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B3E44" w14:textId="77777777" w:rsidR="00CA1BEA" w:rsidRPr="006A2D66" w:rsidRDefault="00CA1BEA" w:rsidP="00CA1BEA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943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5"/>
      </w:tblGrid>
      <w:tr w:rsidR="00CA1BEA" w:rsidRPr="006A2D66" w14:paraId="39A1800E" w14:textId="77777777" w:rsidTr="00BC0108">
        <w:trPr>
          <w:trHeight w:val="14"/>
          <w:jc w:val="center"/>
        </w:trPr>
        <w:tc>
          <w:tcPr>
            <w:tcW w:w="9435" w:type="dxa"/>
            <w:hideMark/>
          </w:tcPr>
          <w:p w14:paraId="33009D5B" w14:textId="53FBA1A3" w:rsidR="00CA1BEA" w:rsidRPr="00F04A69" w:rsidRDefault="00CA1BEA" w:rsidP="00875C4F">
            <w:pPr>
              <w:jc w:val="center"/>
              <w:rPr>
                <w:sz w:val="28"/>
                <w:szCs w:val="20"/>
              </w:rPr>
            </w:pPr>
            <w:r w:rsidRPr="00F04A69">
              <w:rPr>
                <w:sz w:val="28"/>
                <w:szCs w:val="20"/>
              </w:rPr>
              <w:t xml:space="preserve">Команда </w:t>
            </w:r>
            <w:r w:rsidR="00D64F3B">
              <w:rPr>
                <w:sz w:val="28"/>
                <w:szCs w:val="20"/>
              </w:rPr>
              <w:t>ТП-3-1</w:t>
            </w:r>
          </w:p>
        </w:tc>
      </w:tr>
      <w:tr w:rsidR="00CA1BEA" w:rsidRPr="006A2D66" w14:paraId="20A738FE" w14:textId="77777777" w:rsidTr="00BC0108">
        <w:trPr>
          <w:trHeight w:val="450"/>
          <w:jc w:val="center"/>
        </w:trPr>
        <w:tc>
          <w:tcPr>
            <w:tcW w:w="943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3BA6451" w14:textId="77777777" w:rsidR="00CA1BEA" w:rsidRPr="006A2D66" w:rsidRDefault="00CA1BEA" w:rsidP="00875C4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наименование организации - разработчика ТЗ на АС</w:t>
            </w:r>
          </w:p>
        </w:tc>
      </w:tr>
    </w:tbl>
    <w:p w14:paraId="4A421947" w14:textId="77777777" w:rsidR="005273A0" w:rsidRDefault="005273A0" w:rsidP="008138EB">
      <w:pPr>
        <w:pStyle w:val="afd"/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2806"/>
        <w:gridCol w:w="467"/>
        <w:gridCol w:w="2807"/>
        <w:gridCol w:w="468"/>
        <w:gridCol w:w="2807"/>
      </w:tblGrid>
      <w:tr w:rsidR="00CA1BEA" w:rsidRPr="00CA1BEA" w14:paraId="2ACE98D9" w14:textId="77777777" w:rsidTr="00BC0108">
        <w:trPr>
          <w:jc w:val="center"/>
        </w:trPr>
        <w:tc>
          <w:tcPr>
            <w:tcW w:w="1500" w:type="pct"/>
          </w:tcPr>
          <w:p w14:paraId="64D08AB0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129797016"/>
            <w:r w:rsidRPr="00CA1BEA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2F65703C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</w:rPr>
            </w:pPr>
            <w:r w:rsidRPr="00CA1BEA"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250" w:type="pct"/>
          </w:tcPr>
          <w:p w14:paraId="618F6FA8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56BB7345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04205D7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2FE6F8E6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A1BEA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4AE769B1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</w:rPr>
            </w:pPr>
            <w:r w:rsidRPr="00CA1BEA">
              <w:rPr>
                <w:rFonts w:ascii="Times New Roman" w:hAnsi="Times New Roman"/>
              </w:rPr>
              <w:t>Студент</w:t>
            </w:r>
          </w:p>
        </w:tc>
      </w:tr>
      <w:tr w:rsidR="00CA1BEA" w:rsidRPr="00CA1BEA" w14:paraId="7430B161" w14:textId="77777777" w:rsidTr="00BC0108">
        <w:trPr>
          <w:jc w:val="center"/>
        </w:trPr>
        <w:tc>
          <w:tcPr>
            <w:tcW w:w="1500" w:type="pct"/>
          </w:tcPr>
          <w:p w14:paraId="52CA85BD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  <w:r w:rsidRPr="00CA1B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CA1B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CA1B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250" w:type="pct"/>
          </w:tcPr>
          <w:p w14:paraId="3E797362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544C5AA1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103DBF23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2BDA63BA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CA1BEA">
              <w:rPr>
                <w:rFonts w:ascii="Times New Roman" w:hAnsi="Times New Roman"/>
                <w:sz w:val="16"/>
                <w:szCs w:val="16"/>
                <w:lang w:val="en-US"/>
              </w:rPr>
              <w:t>(</w:t>
            </w:r>
            <w:r w:rsidRPr="00CA1BEA">
              <w:rPr>
                <w:rFonts w:ascii="Times New Roman" w:hAnsi="Times New Roman"/>
                <w:sz w:val="16"/>
                <w:szCs w:val="16"/>
              </w:rPr>
              <w:t>должность</w:t>
            </w:r>
            <w:r w:rsidRPr="00CA1BE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CA1BEA" w:rsidRPr="00CA1BEA" w14:paraId="2D252BE1" w14:textId="77777777" w:rsidTr="00BC0108">
        <w:trPr>
          <w:jc w:val="center"/>
        </w:trPr>
        <w:tc>
          <w:tcPr>
            <w:tcW w:w="1500" w:type="pct"/>
          </w:tcPr>
          <w:p w14:paraId="0B11DC24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</w:rPr>
            </w:pPr>
            <w:r w:rsidRPr="00CA1BEA">
              <w:rPr>
                <w:rFonts w:ascii="Times New Roman" w:hAnsi="Times New Roman"/>
              </w:rPr>
              <w:t>Тарасов В. С.</w:t>
            </w:r>
          </w:p>
        </w:tc>
        <w:tc>
          <w:tcPr>
            <w:tcW w:w="250" w:type="pct"/>
          </w:tcPr>
          <w:p w14:paraId="4736F4F8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2260A829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711FED1B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70D81832" w14:textId="58C544AA" w:rsidR="00CA1BEA" w:rsidRPr="00CA1BEA" w:rsidRDefault="00D64F3B" w:rsidP="00875C4F">
            <w:pPr>
              <w:pStyle w:val="td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тров К. А</w:t>
            </w:r>
          </w:p>
        </w:tc>
      </w:tr>
      <w:tr w:rsidR="00CA1BEA" w:rsidRPr="00CA1BEA" w14:paraId="7084E4B4" w14:textId="77777777" w:rsidTr="00BC0108">
        <w:trPr>
          <w:jc w:val="center"/>
        </w:trPr>
        <w:tc>
          <w:tcPr>
            <w:tcW w:w="1500" w:type="pct"/>
          </w:tcPr>
          <w:p w14:paraId="06111801" w14:textId="77777777" w:rsidR="00CA1BEA" w:rsidRPr="00D64F3B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F3B">
              <w:rPr>
                <w:rFonts w:ascii="Times New Roman" w:hAnsi="Times New Roman"/>
                <w:sz w:val="16"/>
                <w:szCs w:val="16"/>
              </w:rPr>
              <w:t>(</w:t>
            </w:r>
            <w:r w:rsidRPr="00CA1B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D64F3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250" w:type="pct"/>
          </w:tcPr>
          <w:p w14:paraId="58D299DB" w14:textId="77777777" w:rsidR="00CA1BEA" w:rsidRPr="00D64F3B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226548F1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22AC0BFC" w14:textId="77777777" w:rsidR="00CA1BEA" w:rsidRPr="00D64F3B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3D54927F" w14:textId="77777777" w:rsidR="00CA1BEA" w:rsidRPr="00CA1BEA" w:rsidRDefault="00CA1BEA" w:rsidP="00875C4F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D64F3B">
              <w:rPr>
                <w:rFonts w:ascii="Times New Roman" w:hAnsi="Times New Roman"/>
                <w:sz w:val="16"/>
                <w:szCs w:val="16"/>
              </w:rPr>
              <w:t>(</w:t>
            </w:r>
            <w:r w:rsidRPr="00CA1BEA">
              <w:rPr>
                <w:rFonts w:ascii="Times New Roman" w:hAnsi="Times New Roman"/>
                <w:sz w:val="16"/>
                <w:szCs w:val="16"/>
              </w:rPr>
              <w:t>ФИО</w:t>
            </w:r>
            <w:r w:rsidRPr="00D64F3B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  <w:tr w:rsidR="00CA1BEA" w:rsidRPr="00CA1BEA" w14:paraId="6889CA6A" w14:textId="77777777" w:rsidTr="00BC0108">
        <w:trPr>
          <w:trHeight w:val="844"/>
          <w:jc w:val="center"/>
        </w:trPr>
        <w:tc>
          <w:tcPr>
            <w:tcW w:w="1500" w:type="pct"/>
          </w:tcPr>
          <w:p w14:paraId="3546D40A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  <w:r w:rsidRPr="00CA1BEA">
              <w:rPr>
                <w:rFonts w:ascii="Times New Roman" w:hAnsi="Times New Roman"/>
                <w:sz w:val="22"/>
                <w:szCs w:val="22"/>
              </w:rPr>
              <w:t xml:space="preserve"> «___» __________20__ г.</w:t>
            </w:r>
          </w:p>
          <w:p w14:paraId="794146D7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  <w:r w:rsidRPr="00CA1BEA">
              <w:rPr>
                <w:rFonts w:ascii="Times New Roman" w:hAnsi="Times New Roman"/>
                <w:sz w:val="22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5847A3AF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4F5F5AE6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250" w:type="pct"/>
          </w:tcPr>
          <w:p w14:paraId="182EF9BB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500" w:type="pct"/>
          </w:tcPr>
          <w:p w14:paraId="5D2F3C0B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  <w:r w:rsidRPr="00CA1BEA">
              <w:rPr>
                <w:rFonts w:ascii="Times New Roman" w:hAnsi="Times New Roman"/>
                <w:sz w:val="22"/>
                <w:szCs w:val="22"/>
              </w:rPr>
              <w:t xml:space="preserve"> «___» __________20__ г.</w:t>
            </w:r>
          </w:p>
          <w:p w14:paraId="781F6C47" w14:textId="77777777" w:rsidR="00CA1BEA" w:rsidRPr="00CA1BEA" w:rsidRDefault="00CA1BEA" w:rsidP="00875C4F">
            <w:pPr>
              <w:pStyle w:val="tdtabletext"/>
              <w:rPr>
                <w:rFonts w:ascii="Times New Roman" w:hAnsi="Times New Roman"/>
                <w:sz w:val="22"/>
                <w:szCs w:val="22"/>
              </w:rPr>
            </w:pPr>
            <w:r w:rsidRPr="00CA1BEA">
              <w:rPr>
                <w:rFonts w:ascii="Times New Roman" w:hAnsi="Times New Roman"/>
                <w:sz w:val="22"/>
                <w:szCs w:val="22"/>
              </w:rPr>
              <w:tab/>
              <w:t>М.П.</w:t>
            </w:r>
          </w:p>
        </w:tc>
      </w:tr>
      <w:bookmarkEnd w:id="0"/>
    </w:tbl>
    <w:p w14:paraId="092730A2" w14:textId="77777777" w:rsidR="00CA1BEA" w:rsidRDefault="00CA1BEA" w:rsidP="008138EB">
      <w:pPr>
        <w:pStyle w:val="afd"/>
      </w:pPr>
    </w:p>
    <w:tbl>
      <w:tblPr>
        <w:tblW w:w="830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5"/>
      </w:tblGrid>
      <w:tr w:rsidR="00B1757A" w:rsidRPr="006642CA" w14:paraId="63770313" w14:textId="77777777" w:rsidTr="00BC0108">
        <w:trPr>
          <w:trHeight w:val="430"/>
          <w:jc w:val="center"/>
        </w:trPr>
        <w:tc>
          <w:tcPr>
            <w:tcW w:w="8305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3F816E73" w14:textId="6B571B47" w:rsidR="00B1757A" w:rsidRPr="006642CA" w:rsidRDefault="00F71AE0" w:rsidP="00D64F3B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С</w:t>
            </w:r>
            <w:r w:rsidR="00D64F3B">
              <w:rPr>
                <w:sz w:val="28"/>
                <w:szCs w:val="20"/>
              </w:rPr>
              <w:t>оциальная сеть</w:t>
            </w:r>
          </w:p>
        </w:tc>
      </w:tr>
      <w:tr w:rsidR="00B1757A" w:rsidRPr="006A2D66" w14:paraId="77672A64" w14:textId="77777777" w:rsidTr="00BC0108">
        <w:trPr>
          <w:trHeight w:val="461"/>
          <w:jc w:val="center"/>
        </w:trPr>
        <w:tc>
          <w:tcPr>
            <w:tcW w:w="83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BDCCD0" w14:textId="77777777" w:rsidR="00B1757A" w:rsidRPr="006A2D66" w:rsidRDefault="00B1757A" w:rsidP="00B1757A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вида АС</w:t>
            </w:r>
          </w:p>
        </w:tc>
      </w:tr>
      <w:tr w:rsidR="00B1757A" w:rsidRPr="00412616" w14:paraId="595174C6" w14:textId="77777777" w:rsidTr="00BC0108">
        <w:trPr>
          <w:trHeight w:val="441"/>
          <w:jc w:val="center"/>
        </w:trPr>
        <w:tc>
          <w:tcPr>
            <w:tcW w:w="8305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BD22E92" w14:textId="0BAAD288" w:rsidR="00B1757A" w:rsidRPr="00312B72" w:rsidRDefault="00FB5274" w:rsidP="00875C4F">
            <w:pPr>
              <w:jc w:val="center"/>
              <w:rPr>
                <w:color w:val="2D2D2D"/>
                <w:sz w:val="28"/>
                <w:szCs w:val="21"/>
                <w:lang w:val="en-US"/>
              </w:rPr>
            </w:pPr>
            <w:r>
              <w:rPr>
                <w:color w:val="2D2D2D"/>
                <w:sz w:val="28"/>
                <w:szCs w:val="21"/>
              </w:rPr>
              <w:t>Социальная сеть</w:t>
            </w:r>
            <w:r w:rsidR="00312B72">
              <w:rPr>
                <w:color w:val="2D2D2D"/>
                <w:sz w:val="28"/>
                <w:szCs w:val="21"/>
              </w:rPr>
              <w:t xml:space="preserve"> </w:t>
            </w:r>
            <w:r w:rsidR="00312B72">
              <w:rPr>
                <w:color w:val="2D2D2D"/>
                <w:sz w:val="28"/>
                <w:szCs w:val="21"/>
                <w:lang w:val="en-US"/>
              </w:rPr>
              <w:t>“</w:t>
            </w:r>
            <w:proofErr w:type="spellStart"/>
            <w:r w:rsidR="00312B72">
              <w:rPr>
                <w:color w:val="2D2D2D"/>
                <w:sz w:val="28"/>
                <w:szCs w:val="21"/>
                <w:lang w:val="en-US"/>
              </w:rPr>
              <w:t>Astario</w:t>
            </w:r>
            <w:proofErr w:type="spellEnd"/>
            <w:r w:rsidR="00312B72">
              <w:rPr>
                <w:color w:val="2D2D2D"/>
                <w:sz w:val="28"/>
                <w:szCs w:val="21"/>
                <w:lang w:val="en-US"/>
              </w:rPr>
              <w:t>”</w:t>
            </w:r>
          </w:p>
        </w:tc>
      </w:tr>
      <w:tr w:rsidR="00B1757A" w:rsidRPr="006A2D66" w14:paraId="1A48CCDA" w14:textId="77777777" w:rsidTr="00BC0108">
        <w:trPr>
          <w:trHeight w:val="461"/>
          <w:jc w:val="center"/>
        </w:trPr>
        <w:tc>
          <w:tcPr>
            <w:tcW w:w="83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4F9B2B0" w14:textId="77777777" w:rsidR="00B1757A" w:rsidRPr="006A2D66" w:rsidRDefault="00B1757A" w:rsidP="00875C4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Наименование объекта автоматизации</w:t>
            </w:r>
          </w:p>
        </w:tc>
      </w:tr>
      <w:tr w:rsidR="00B1757A" w:rsidRPr="00412616" w14:paraId="4D87BC94" w14:textId="77777777" w:rsidTr="00BC0108">
        <w:trPr>
          <w:trHeight w:val="441"/>
          <w:jc w:val="center"/>
        </w:trPr>
        <w:tc>
          <w:tcPr>
            <w:tcW w:w="8305" w:type="dxa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5E78289" w14:textId="5F8C2D23" w:rsidR="00B1757A" w:rsidRPr="00EF211E" w:rsidRDefault="00EF211E" w:rsidP="00875C4F">
            <w:pPr>
              <w:jc w:val="center"/>
              <w:rPr>
                <w:color w:val="2D2D2D"/>
                <w:sz w:val="28"/>
                <w:szCs w:val="21"/>
                <w:lang w:val="en-US"/>
              </w:rPr>
            </w:pPr>
            <w:proofErr w:type="spellStart"/>
            <w:r>
              <w:rPr>
                <w:color w:val="2D2D2D"/>
                <w:sz w:val="28"/>
                <w:szCs w:val="21"/>
                <w:lang w:val="en-US"/>
              </w:rPr>
              <w:t>Astario</w:t>
            </w:r>
            <w:proofErr w:type="spellEnd"/>
          </w:p>
        </w:tc>
      </w:tr>
      <w:tr w:rsidR="00B1757A" w:rsidRPr="006A2D66" w14:paraId="019CC620" w14:textId="77777777" w:rsidTr="00BC0108">
        <w:trPr>
          <w:trHeight w:val="461"/>
          <w:jc w:val="center"/>
        </w:trPr>
        <w:tc>
          <w:tcPr>
            <w:tcW w:w="8305" w:type="dxa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6B5A4883" w14:textId="77777777" w:rsidR="00B1757A" w:rsidRPr="006A2D66" w:rsidRDefault="00B1757A" w:rsidP="00875C4F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окращенное наименование АС</w:t>
            </w:r>
          </w:p>
        </w:tc>
      </w:tr>
    </w:tbl>
    <w:p w14:paraId="766968E7" w14:textId="77777777" w:rsidR="00B1757A" w:rsidRDefault="00B1757A" w:rsidP="008138EB">
      <w:pPr>
        <w:pStyle w:val="afd"/>
      </w:pPr>
    </w:p>
    <w:p w14:paraId="44EA575C" w14:textId="77777777" w:rsidR="00F71AE0" w:rsidRPr="00840373" w:rsidRDefault="00F71AE0" w:rsidP="00F71AE0">
      <w:pPr>
        <w:pStyle w:val="-"/>
        <w:jc w:val="center"/>
        <w:rPr>
          <w:sz w:val="36"/>
          <w:szCs w:val="36"/>
        </w:rPr>
      </w:pPr>
      <w:r w:rsidRPr="00840373">
        <w:rPr>
          <w:sz w:val="36"/>
          <w:szCs w:val="36"/>
        </w:rPr>
        <w:t>ТЕХНИЧЕСКОЕ ЗАДАНИЕ</w:t>
      </w:r>
    </w:p>
    <w:tbl>
      <w:tblPr>
        <w:tblW w:w="93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  <w:gridCol w:w="850"/>
        <w:gridCol w:w="4220"/>
      </w:tblGrid>
      <w:tr w:rsidR="00F71AE0" w:rsidRPr="006A2D66" w14:paraId="50506A5B" w14:textId="77777777" w:rsidTr="00F71AE0">
        <w:trPr>
          <w:trHeight w:val="447"/>
        </w:trPr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2649F3" w14:textId="77777777" w:rsidR="00F71AE0" w:rsidRPr="00F71AE0" w:rsidRDefault="00F71AE0" w:rsidP="00875C4F">
            <w:pPr>
              <w:spacing w:line="315" w:lineRule="atLeast"/>
              <w:jc w:val="right"/>
              <w:textAlignment w:val="baseline"/>
              <w:rPr>
                <w:color w:val="2D2D2D"/>
                <w:sz w:val="28"/>
                <w:szCs w:val="28"/>
              </w:rPr>
            </w:pPr>
            <w:r w:rsidRPr="00F71AE0">
              <w:rPr>
                <w:color w:val="2D2D2D"/>
                <w:sz w:val="28"/>
                <w:szCs w:val="28"/>
              </w:rPr>
              <w:t>Н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0EFCDD6" w14:textId="2412EC61" w:rsidR="00F71AE0" w:rsidRPr="00F71AE0" w:rsidRDefault="00F85E21" w:rsidP="00875C4F">
            <w:pPr>
              <w:jc w:val="center"/>
              <w:rPr>
                <w:color w:val="2D2D2D"/>
                <w:sz w:val="28"/>
                <w:szCs w:val="28"/>
              </w:rPr>
            </w:pPr>
            <w:r>
              <w:rPr>
                <w:color w:val="2D2D2D"/>
                <w:sz w:val="28"/>
                <w:szCs w:val="28"/>
              </w:rPr>
              <w:t>27</w:t>
            </w:r>
          </w:p>
        </w:tc>
        <w:tc>
          <w:tcPr>
            <w:tcW w:w="42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AB86D93" w14:textId="77777777" w:rsidR="00F71AE0" w:rsidRPr="00F71AE0" w:rsidRDefault="00F71AE0" w:rsidP="00875C4F">
            <w:pPr>
              <w:spacing w:line="315" w:lineRule="atLeast"/>
              <w:textAlignment w:val="baseline"/>
              <w:rPr>
                <w:color w:val="2D2D2D"/>
                <w:sz w:val="28"/>
                <w:szCs w:val="28"/>
              </w:rPr>
            </w:pPr>
            <w:r w:rsidRPr="00F71AE0">
              <w:rPr>
                <w:color w:val="2D2D2D"/>
                <w:sz w:val="28"/>
                <w:szCs w:val="28"/>
              </w:rPr>
              <w:t>листах</w:t>
            </w:r>
          </w:p>
        </w:tc>
      </w:tr>
    </w:tbl>
    <w:p w14:paraId="380D099D" w14:textId="77777777" w:rsidR="00BC0108" w:rsidRDefault="00BC0108" w:rsidP="00BC0108">
      <w:pPr>
        <w:pStyle w:val="-"/>
        <w:ind w:firstLine="0"/>
      </w:pPr>
    </w:p>
    <w:p w14:paraId="67369CBB" w14:textId="77777777" w:rsidR="00BC0108" w:rsidRDefault="00BC0108" w:rsidP="00BC0108">
      <w:pPr>
        <w:pStyle w:val="-"/>
        <w:ind w:firstLine="0"/>
      </w:pPr>
    </w:p>
    <w:p w14:paraId="3527A3D3" w14:textId="1DD622F6" w:rsidR="00F71AE0" w:rsidRPr="00AE307C" w:rsidRDefault="00D64F3B" w:rsidP="00AE307C">
      <w:pPr>
        <w:pStyle w:val="-"/>
        <w:ind w:firstLine="0"/>
      </w:pPr>
      <w:r>
        <w:t>Действует с 24</w:t>
      </w:r>
      <w:r w:rsidR="00F71AE0">
        <w:t>.03.2023</w:t>
      </w:r>
    </w:p>
    <w:p w14:paraId="4CC4B316" w14:textId="77777777" w:rsidR="00F71AE0" w:rsidRDefault="00F71AE0" w:rsidP="00F71AE0">
      <w:pPr>
        <w:pStyle w:val="-"/>
        <w:jc w:val="left"/>
      </w:pPr>
      <w:r>
        <w:t>СОГЛАСОВАНО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</w:tblGrid>
      <w:tr w:rsidR="00AE307C" w:rsidRPr="00840373" w14:paraId="6408378E" w14:textId="77777777" w:rsidTr="00AE307C">
        <w:trPr>
          <w:trHeight w:val="463"/>
        </w:trPr>
        <w:tc>
          <w:tcPr>
            <w:tcW w:w="3285" w:type="dxa"/>
          </w:tcPr>
          <w:p w14:paraId="3117403D" w14:textId="77777777" w:rsidR="00AE307C" w:rsidRPr="00840373" w:rsidRDefault="00F71AE0" w:rsidP="00EE1684">
            <w:pPr>
              <w:pStyle w:val="-"/>
              <w:ind w:left="0" w:firstLine="0"/>
              <w:jc w:val="left"/>
            </w:pPr>
            <w:r w:rsidRPr="00840373">
              <w:t xml:space="preserve">Старший преподаватель </w:t>
            </w:r>
            <w:r w:rsidRPr="00840373">
              <w:br/>
              <w:t>Тарасов В.С.</w:t>
            </w:r>
          </w:p>
        </w:tc>
      </w:tr>
    </w:tbl>
    <w:tbl>
      <w:tblPr>
        <w:tblStyle w:val="afe"/>
        <w:tblpPr w:leftFromText="181" w:rightFromText="181" w:vertAnchor="text" w:horzAnchor="margin" w:tblpY="43"/>
        <w:tblOverlap w:val="never"/>
        <w:tblW w:w="27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03"/>
      </w:tblGrid>
      <w:tr w:rsidR="00AE307C" w:rsidRPr="00AE307C" w14:paraId="2C6BA847" w14:textId="77777777" w:rsidTr="0013601D">
        <w:trPr>
          <w:trHeight w:val="374"/>
        </w:trPr>
        <w:tc>
          <w:tcPr>
            <w:tcW w:w="2703" w:type="dxa"/>
          </w:tcPr>
          <w:p w14:paraId="2A4822CC" w14:textId="77777777" w:rsidR="00AE307C" w:rsidRPr="0013601D" w:rsidRDefault="00AE307C" w:rsidP="00AE307C">
            <w:pPr>
              <w:pStyle w:val="-"/>
              <w:ind w:left="0" w:firstLine="0"/>
              <w:jc w:val="left"/>
              <w:rPr>
                <w:color w:val="000000" w:themeColor="text1"/>
                <w:szCs w:val="28"/>
              </w:rPr>
            </w:pPr>
          </w:p>
        </w:tc>
      </w:tr>
      <w:tr w:rsidR="00AE307C" w:rsidRPr="00AE307C" w14:paraId="21F892F7" w14:textId="77777777" w:rsidTr="0013601D">
        <w:trPr>
          <w:trHeight w:val="374"/>
        </w:trPr>
        <w:tc>
          <w:tcPr>
            <w:tcW w:w="2703" w:type="dxa"/>
          </w:tcPr>
          <w:p w14:paraId="3923802A" w14:textId="77777777" w:rsidR="00AE307C" w:rsidRPr="00AE307C" w:rsidRDefault="00AE307C" w:rsidP="00AE307C">
            <w:pPr>
              <w:pStyle w:val="-"/>
              <w:ind w:left="0" w:firstLine="0"/>
              <w:jc w:val="center"/>
              <w:rPr>
                <w:color w:val="000000" w:themeColor="text1"/>
                <w:sz w:val="24"/>
              </w:rPr>
            </w:pPr>
            <w:r w:rsidRPr="00AE307C">
              <w:rPr>
                <w:color w:val="000000" w:themeColor="text1"/>
                <w:sz w:val="24"/>
              </w:rPr>
              <w:t>Личная подпись</w:t>
            </w:r>
          </w:p>
        </w:tc>
      </w:tr>
    </w:tbl>
    <w:tbl>
      <w:tblPr>
        <w:tblStyle w:val="afe"/>
        <w:tblpPr w:leftFromText="180" w:rightFromText="180" w:vertAnchor="text" w:horzAnchor="page" w:tblpX="5302" w:tblpY="43"/>
        <w:tblOverlap w:val="never"/>
        <w:tblW w:w="34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22"/>
      </w:tblGrid>
      <w:tr w:rsidR="00AE307C" w14:paraId="000888F7" w14:textId="77777777" w:rsidTr="0013601D">
        <w:trPr>
          <w:trHeight w:val="356"/>
        </w:trPr>
        <w:tc>
          <w:tcPr>
            <w:tcW w:w="3422" w:type="dxa"/>
          </w:tcPr>
          <w:p w14:paraId="582AE10D" w14:textId="77777777" w:rsidR="00AE307C" w:rsidRPr="0013601D" w:rsidRDefault="00AE307C" w:rsidP="0013601D">
            <w:pPr>
              <w:pStyle w:val="-"/>
              <w:ind w:left="0" w:firstLine="0"/>
            </w:pPr>
          </w:p>
        </w:tc>
      </w:tr>
      <w:tr w:rsidR="00AE307C" w14:paraId="2A548FD0" w14:textId="77777777" w:rsidTr="0013601D">
        <w:trPr>
          <w:trHeight w:val="356"/>
        </w:trPr>
        <w:tc>
          <w:tcPr>
            <w:tcW w:w="3422" w:type="dxa"/>
          </w:tcPr>
          <w:p w14:paraId="627B2C04" w14:textId="77777777" w:rsidR="00AE307C" w:rsidRPr="00EE1684" w:rsidRDefault="00AE307C" w:rsidP="00AE307C">
            <w:pPr>
              <w:ind w:left="0" w:firstLine="0"/>
              <w:jc w:val="center"/>
            </w:pPr>
            <w:r w:rsidRPr="00EE1684">
              <w:t>Расшифровка подписи</w:t>
            </w:r>
          </w:p>
        </w:tc>
      </w:tr>
    </w:tbl>
    <w:p w14:paraId="091DF76E" w14:textId="77777777" w:rsidR="00F71AE0" w:rsidRDefault="00F71AE0" w:rsidP="008138EB">
      <w:pPr>
        <w:pStyle w:val="afd"/>
      </w:pPr>
    </w:p>
    <w:p w14:paraId="5DA9FAC5" w14:textId="77777777" w:rsidR="00AE307C" w:rsidRDefault="00AE307C" w:rsidP="008138EB">
      <w:pPr>
        <w:pStyle w:val="afd"/>
      </w:pPr>
    </w:p>
    <w:tbl>
      <w:tblPr>
        <w:tblStyle w:val="afe"/>
        <w:tblpPr w:leftFromText="181" w:rightFromText="181" w:vertAnchor="text" w:horzAnchor="margin" w:tblpY="389"/>
        <w:tblOverlap w:val="never"/>
        <w:tblW w:w="222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</w:tblGrid>
      <w:tr w:rsidR="00AE307C" w:rsidRPr="00AE307C" w14:paraId="53D87AFA" w14:textId="77777777" w:rsidTr="00AE307C">
        <w:trPr>
          <w:trHeight w:val="378"/>
        </w:trPr>
        <w:tc>
          <w:tcPr>
            <w:tcW w:w="2225" w:type="dxa"/>
            <w:tcBorders>
              <w:top w:val="nil"/>
              <w:bottom w:val="single" w:sz="4" w:space="0" w:color="auto"/>
            </w:tcBorders>
          </w:tcPr>
          <w:p w14:paraId="5D06402A" w14:textId="77777777" w:rsidR="00AE307C" w:rsidRDefault="00AE307C" w:rsidP="00875C4F">
            <w:pPr>
              <w:pStyle w:val="-"/>
              <w:ind w:firstLine="0"/>
              <w:jc w:val="center"/>
              <w:rPr>
                <w:color w:val="000000" w:themeColor="text1"/>
                <w:sz w:val="24"/>
              </w:rPr>
            </w:pPr>
          </w:p>
        </w:tc>
      </w:tr>
      <w:tr w:rsidR="00AE307C" w:rsidRPr="00AE307C" w14:paraId="20572A94" w14:textId="77777777" w:rsidTr="00AE307C">
        <w:trPr>
          <w:trHeight w:val="378"/>
        </w:trPr>
        <w:tc>
          <w:tcPr>
            <w:tcW w:w="2225" w:type="dxa"/>
            <w:tcBorders>
              <w:top w:val="single" w:sz="4" w:space="0" w:color="auto"/>
            </w:tcBorders>
          </w:tcPr>
          <w:p w14:paraId="32F29BFE" w14:textId="77777777" w:rsidR="00AE307C" w:rsidRPr="00AE307C" w:rsidRDefault="00AE307C" w:rsidP="00875C4F">
            <w:pPr>
              <w:pStyle w:val="-"/>
              <w:ind w:left="0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Дата</w:t>
            </w:r>
          </w:p>
        </w:tc>
      </w:tr>
    </w:tbl>
    <w:p w14:paraId="4B09384C" w14:textId="77777777" w:rsidR="00AE307C" w:rsidRDefault="00AE307C" w:rsidP="008138EB">
      <w:pPr>
        <w:pStyle w:val="afd"/>
      </w:pPr>
    </w:p>
    <w:p w14:paraId="3BC18EDB" w14:textId="77777777" w:rsidR="00AE307C" w:rsidRDefault="00AE307C" w:rsidP="008138EB">
      <w:pPr>
        <w:pStyle w:val="afd"/>
      </w:pPr>
    </w:p>
    <w:p w14:paraId="0B9239D5" w14:textId="77777777" w:rsidR="00F87E0D" w:rsidRDefault="00F87E0D" w:rsidP="008138EB">
      <w:pPr>
        <w:pStyle w:val="afd"/>
      </w:pPr>
    </w:p>
    <w:p w14:paraId="03C164CB" w14:textId="77777777" w:rsidR="00404648" w:rsidRDefault="00404648" w:rsidP="00404648">
      <w:pPr>
        <w:pStyle w:val="af3"/>
      </w:pPr>
      <w:bookmarkStart w:id="1" w:name="_Toc130841946"/>
      <w:r>
        <w:lastRenderedPageBreak/>
        <w:t>Содержание</w:t>
      </w:r>
      <w:bookmarkEnd w:id="1"/>
    </w:p>
    <w:p w14:paraId="1D9A19F6" w14:textId="035C3E66" w:rsidR="001952BB" w:rsidRPr="001952BB" w:rsidRDefault="00404648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sz w:val="28"/>
          <w:szCs w:val="28"/>
        </w:rPr>
        <w:fldChar w:fldCharType="begin"/>
      </w:r>
      <w:r w:rsidRPr="001952BB">
        <w:rPr>
          <w:rFonts w:ascii="Times New Roman" w:hAnsi="Times New Roman"/>
          <w:sz w:val="28"/>
          <w:szCs w:val="28"/>
        </w:rPr>
        <w:instrText xml:space="preserve"> TOC \o "2-3" \t "Заголовок 1;1;Введение;1;Глава;1;Параграф;2;Пункт;3;Главы;1;Параграфы;2;Пункты;3" </w:instrText>
      </w:r>
      <w:r w:rsidRPr="001952BB">
        <w:rPr>
          <w:rFonts w:ascii="Times New Roman" w:hAnsi="Times New Roman"/>
          <w:sz w:val="28"/>
          <w:szCs w:val="28"/>
        </w:rPr>
        <w:fldChar w:fldCharType="separate"/>
      </w:r>
      <w:r w:rsidR="001952BB" w:rsidRPr="001952BB">
        <w:rPr>
          <w:rFonts w:ascii="Times New Roman" w:hAnsi="Times New Roman"/>
          <w:noProof/>
          <w:sz w:val="28"/>
          <w:szCs w:val="28"/>
        </w:rPr>
        <w:t>Содержание</w:t>
      </w:r>
      <w:r w:rsidR="001952BB" w:rsidRPr="001952BB">
        <w:rPr>
          <w:rFonts w:ascii="Times New Roman" w:hAnsi="Times New Roman"/>
          <w:noProof/>
          <w:sz w:val="28"/>
          <w:szCs w:val="28"/>
        </w:rPr>
        <w:tab/>
      </w:r>
      <w:r w:rsidR="001952BB"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="001952BB" w:rsidRPr="001952BB">
        <w:rPr>
          <w:rFonts w:ascii="Times New Roman" w:hAnsi="Times New Roman"/>
          <w:noProof/>
          <w:sz w:val="28"/>
          <w:szCs w:val="28"/>
        </w:rPr>
        <w:instrText xml:space="preserve"> PAGEREF _Toc130841946 \h </w:instrText>
      </w:r>
      <w:r w:rsidR="001952BB" w:rsidRPr="001952BB">
        <w:rPr>
          <w:rFonts w:ascii="Times New Roman" w:hAnsi="Times New Roman"/>
          <w:noProof/>
          <w:sz w:val="28"/>
          <w:szCs w:val="28"/>
        </w:rPr>
      </w:r>
      <w:r w:rsidR="001952BB"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="001952BB" w:rsidRPr="001952BB">
        <w:rPr>
          <w:rFonts w:ascii="Times New Roman" w:hAnsi="Times New Roman"/>
          <w:noProof/>
          <w:sz w:val="28"/>
          <w:szCs w:val="28"/>
        </w:rPr>
        <w:t>2</w:t>
      </w:r>
      <w:r w:rsidR="001952BB"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BE2A698" w14:textId="75AB64E2" w:rsidR="001952BB" w:rsidRPr="001952BB" w:rsidRDefault="001952B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1 Термины, используемые в техническом задании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47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4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11DDFDA" w14:textId="7437ED19" w:rsidR="001952BB" w:rsidRPr="001952BB" w:rsidRDefault="001952B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2 Общие сведения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48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6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2215E5F" w14:textId="4D218970" w:rsidR="001952BB" w:rsidRPr="001952BB" w:rsidRDefault="001952B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2.1 Название приложения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49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6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52E5ADA" w14:textId="19C2A3BA" w:rsidR="001952BB" w:rsidRPr="001952BB" w:rsidRDefault="001952B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2.2 Плановые сроки начала и окончания работ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50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6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E601145" w14:textId="7A5F0D77" w:rsidR="001952BB" w:rsidRPr="001952BB" w:rsidRDefault="001952B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2.3 Наименование объединений разработчика и заказчика (пользователя)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51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6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6836720" w14:textId="6FF01DB2" w:rsidR="001952BB" w:rsidRPr="001952BB" w:rsidRDefault="001952B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2.4 Перечень документов, на основании которых создается приложение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52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7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A17EF0C" w14:textId="584978DB" w:rsidR="001952BB" w:rsidRPr="001952BB" w:rsidRDefault="001952B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2.5 Состав и содержание работ по созданию системы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53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7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233A7095" w14:textId="79DCBEFC" w:rsidR="001952BB" w:rsidRPr="001952BB" w:rsidRDefault="001952B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2.6 Порядок оформления и предъявления заказчику результатов работ по созданию приложения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54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7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3FDDA13" w14:textId="1C28FC7B" w:rsidR="001952BB" w:rsidRPr="001952BB" w:rsidRDefault="001952B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3 Назначение и цели создания системы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55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9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CA3CB7E" w14:textId="6B146F8A" w:rsidR="001952BB" w:rsidRPr="001952BB" w:rsidRDefault="001952B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3.1 Назначение системы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56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9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2C26A48" w14:textId="195E7054" w:rsidR="001952BB" w:rsidRPr="001952BB" w:rsidRDefault="001952B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3.2 Цели создания системы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57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9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77406E6" w14:textId="0B113F5F" w:rsidR="001952BB" w:rsidRPr="001952BB" w:rsidRDefault="001952B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3.3 Задачи, решаемые при помощи системы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58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9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9398EFB" w14:textId="625A55C8" w:rsidR="001952BB" w:rsidRPr="001952BB" w:rsidRDefault="001952B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4 Требования к приложению и программному обеспечению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59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10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02F1377" w14:textId="7D5B9DE3" w:rsidR="001952BB" w:rsidRPr="001952BB" w:rsidRDefault="001952B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4.1 Требования к программному обеспечению приложения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60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10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90AA5BA" w14:textId="415A1E3A" w:rsidR="001952BB" w:rsidRPr="001952BB" w:rsidRDefault="001952B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4.2 Общие требования к оформлению и верстке страниц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61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10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884C72F" w14:textId="30792897" w:rsidR="001952BB" w:rsidRPr="001952BB" w:rsidRDefault="001952B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4.3 Требования к численности и квалификации персонала, обслуживающего приложение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62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10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8DA1E27" w14:textId="3065367A" w:rsidR="001952BB" w:rsidRPr="001952BB" w:rsidRDefault="001952B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4.4 Требования к системе администрирования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63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11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2C3B455" w14:textId="2E715E50" w:rsidR="001952BB" w:rsidRPr="001952BB" w:rsidRDefault="001952B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5 Структура приложения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64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12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78E9E583" w14:textId="4E27B171" w:rsidR="001952BB" w:rsidRPr="001952BB" w:rsidRDefault="001952B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6 Языковые версии приложения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65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13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016BB1D" w14:textId="581680A2" w:rsidR="001952BB" w:rsidRPr="001952BB" w:rsidRDefault="001952B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7 Группы пользователей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66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14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315305C" w14:textId="639906A1" w:rsidR="001952BB" w:rsidRPr="001952BB" w:rsidRDefault="001952B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8 Дизайн приложения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67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15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EED17AF" w14:textId="750EF621" w:rsidR="001952BB" w:rsidRPr="001952BB" w:rsidRDefault="001952B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9 Навигация по приложению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68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16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8B25B63" w14:textId="47E279CB" w:rsidR="001952BB" w:rsidRPr="001952BB" w:rsidRDefault="001952B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9.1 Основное навигационное меню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69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16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D688B07" w14:textId="5F4EE1DF" w:rsidR="001952BB" w:rsidRPr="001952BB" w:rsidRDefault="001952B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9.2 Дополнительная навигация по приложению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70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16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EAA6FDF" w14:textId="4DCD022C" w:rsidR="001952BB" w:rsidRPr="001952BB" w:rsidRDefault="001952B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10 Описание страниц приложения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71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17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B92A02C" w14:textId="7ECA0A8C" w:rsidR="001952BB" w:rsidRPr="001952BB" w:rsidRDefault="001952B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10.1 Описание статических страниц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72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17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631769A9" w14:textId="19EB8757" w:rsidR="001952BB" w:rsidRPr="001952BB" w:rsidRDefault="001952B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10.2 Описание динамических страниц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73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17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43D62A5" w14:textId="652CEEA3" w:rsidR="001952BB" w:rsidRPr="001952BB" w:rsidRDefault="001952B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bCs/>
          <w:noProof/>
          <w:color w:val="000000"/>
          <w:sz w:val="28"/>
          <w:szCs w:val="28"/>
        </w:rPr>
        <w:t>11 Функционал приложения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74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22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1FE1D26" w14:textId="205D0E1E" w:rsidR="001952BB" w:rsidRPr="001952BB" w:rsidRDefault="001952B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bCs/>
          <w:noProof/>
          <w:color w:val="000000"/>
          <w:sz w:val="28"/>
          <w:szCs w:val="28"/>
        </w:rPr>
        <w:t>12 Контент и наполнение приложения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75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24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CB10009" w14:textId="55847362" w:rsidR="001952BB" w:rsidRPr="001952BB" w:rsidRDefault="001952B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bCs/>
          <w:noProof/>
          <w:color w:val="000000"/>
          <w:sz w:val="28"/>
          <w:szCs w:val="28"/>
        </w:rPr>
        <w:lastRenderedPageBreak/>
        <w:t>13 Дополнительная информация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76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25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D5B532E" w14:textId="5E71752E" w:rsidR="001952BB" w:rsidRPr="001952BB" w:rsidRDefault="001952B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13.1 Диаграмма прецедентов (</w:t>
      </w:r>
      <w:r w:rsidRPr="001952BB">
        <w:rPr>
          <w:rFonts w:ascii="Times New Roman" w:hAnsi="Times New Roman"/>
          <w:noProof/>
          <w:sz w:val="28"/>
          <w:szCs w:val="28"/>
          <w:lang w:val="en-US"/>
        </w:rPr>
        <w:t>Use</w:t>
      </w:r>
      <w:r w:rsidRPr="001952BB">
        <w:rPr>
          <w:rFonts w:ascii="Times New Roman" w:hAnsi="Times New Roman"/>
          <w:noProof/>
          <w:sz w:val="28"/>
          <w:szCs w:val="28"/>
        </w:rPr>
        <w:t>-</w:t>
      </w:r>
      <w:r w:rsidRPr="001952BB">
        <w:rPr>
          <w:rFonts w:ascii="Times New Roman" w:hAnsi="Times New Roman"/>
          <w:noProof/>
          <w:sz w:val="28"/>
          <w:szCs w:val="28"/>
          <w:lang w:val="en-US"/>
        </w:rPr>
        <w:t>case</w:t>
      </w:r>
      <w:r w:rsidRPr="001952BB">
        <w:rPr>
          <w:rFonts w:ascii="Times New Roman" w:hAnsi="Times New Roman"/>
          <w:noProof/>
          <w:sz w:val="28"/>
          <w:szCs w:val="28"/>
        </w:rPr>
        <w:t xml:space="preserve"> </w:t>
      </w:r>
      <w:r w:rsidRPr="001952BB">
        <w:rPr>
          <w:rFonts w:ascii="Times New Roman" w:hAnsi="Times New Roman"/>
          <w:noProof/>
          <w:sz w:val="28"/>
          <w:szCs w:val="28"/>
          <w:lang w:val="en-US"/>
        </w:rPr>
        <w:t>diagram</w:t>
      </w:r>
      <w:r w:rsidRPr="001952BB">
        <w:rPr>
          <w:rFonts w:ascii="Times New Roman" w:hAnsi="Times New Roman"/>
          <w:noProof/>
          <w:sz w:val="28"/>
          <w:szCs w:val="28"/>
        </w:rPr>
        <w:t>)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77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26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0392D37F" w14:textId="6149436D" w:rsidR="001952BB" w:rsidRPr="001952BB" w:rsidRDefault="001952B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13.2 Диаграмма классов (Class diagram)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78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29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2C86310" w14:textId="2FBB44FC" w:rsidR="001952BB" w:rsidRPr="001952BB" w:rsidRDefault="001952B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13.3 Диаграмма активности (Activity diagram)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79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30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4C8D31EE" w14:textId="4FE9D06B" w:rsidR="001952BB" w:rsidRPr="001952BB" w:rsidRDefault="001952B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bCs/>
          <w:noProof/>
          <w:color w:val="000000"/>
          <w:sz w:val="28"/>
          <w:szCs w:val="28"/>
        </w:rPr>
        <w:t>13.4</w:t>
      </w:r>
      <w:r w:rsidRPr="001952BB">
        <w:rPr>
          <w:rFonts w:ascii="Times New Roman" w:hAnsi="Times New Roman"/>
          <w:noProof/>
          <w:sz w:val="28"/>
          <w:szCs w:val="28"/>
        </w:rPr>
        <w:t xml:space="preserve"> Диаграмма последовательности (Sequence diagram)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80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31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FC15E7C" w14:textId="0DE3A5AE" w:rsidR="001952BB" w:rsidRPr="001952BB" w:rsidRDefault="001952BB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13.5 Диаграмма состояния (Statechart diagram)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81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32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1852B1E3" w14:textId="0C8EB2A1" w:rsidR="001952BB" w:rsidRPr="001952BB" w:rsidRDefault="001952B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14 Порядок контроля и приемки работ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82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33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377F0817" w14:textId="5E235001" w:rsidR="001952BB" w:rsidRPr="001952BB" w:rsidRDefault="001952BB">
      <w:pPr>
        <w:pStyle w:val="12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r w:rsidRPr="001952BB">
        <w:rPr>
          <w:rFonts w:ascii="Times New Roman" w:hAnsi="Times New Roman"/>
          <w:noProof/>
          <w:sz w:val="28"/>
          <w:szCs w:val="28"/>
        </w:rPr>
        <w:t>15 Подписи сторон</w:t>
      </w:r>
      <w:r w:rsidRPr="001952BB">
        <w:rPr>
          <w:rFonts w:ascii="Times New Roman" w:hAnsi="Times New Roman"/>
          <w:noProof/>
          <w:sz w:val="28"/>
          <w:szCs w:val="28"/>
        </w:rPr>
        <w:tab/>
      </w:r>
      <w:r w:rsidRPr="001952BB">
        <w:rPr>
          <w:rFonts w:ascii="Times New Roman" w:hAnsi="Times New Roman"/>
          <w:noProof/>
          <w:sz w:val="28"/>
          <w:szCs w:val="28"/>
        </w:rPr>
        <w:fldChar w:fldCharType="begin"/>
      </w:r>
      <w:r w:rsidRPr="001952BB">
        <w:rPr>
          <w:rFonts w:ascii="Times New Roman" w:hAnsi="Times New Roman"/>
          <w:noProof/>
          <w:sz w:val="28"/>
          <w:szCs w:val="28"/>
        </w:rPr>
        <w:instrText xml:space="preserve"> PAGEREF _Toc130841983 \h </w:instrText>
      </w:r>
      <w:r w:rsidRPr="001952BB">
        <w:rPr>
          <w:rFonts w:ascii="Times New Roman" w:hAnsi="Times New Roman"/>
          <w:noProof/>
          <w:sz w:val="28"/>
          <w:szCs w:val="28"/>
        </w:rPr>
      </w:r>
      <w:r w:rsidRPr="001952BB">
        <w:rPr>
          <w:rFonts w:ascii="Times New Roman" w:hAnsi="Times New Roman"/>
          <w:noProof/>
          <w:sz w:val="28"/>
          <w:szCs w:val="28"/>
        </w:rPr>
        <w:fldChar w:fldCharType="separate"/>
      </w:r>
      <w:r w:rsidRPr="001952BB">
        <w:rPr>
          <w:rFonts w:ascii="Times New Roman" w:hAnsi="Times New Roman"/>
          <w:noProof/>
          <w:sz w:val="28"/>
          <w:szCs w:val="28"/>
        </w:rPr>
        <w:t>34</w:t>
      </w:r>
      <w:r w:rsidRPr="001952BB">
        <w:rPr>
          <w:rFonts w:ascii="Times New Roman" w:hAnsi="Times New Roman"/>
          <w:noProof/>
          <w:sz w:val="28"/>
          <w:szCs w:val="28"/>
        </w:rPr>
        <w:fldChar w:fldCharType="end"/>
      </w:r>
    </w:p>
    <w:p w14:paraId="536062F9" w14:textId="4E6541CC" w:rsidR="00F87E0D" w:rsidRDefault="00404648">
      <w:pPr>
        <w:spacing w:after="200" w:line="276" w:lineRule="auto"/>
        <w:rPr>
          <w:rFonts w:cs="Arial"/>
          <w:iCs/>
          <w:color w:val="202122"/>
          <w:sz w:val="28"/>
          <w:szCs w:val="21"/>
          <w:shd w:val="clear" w:color="auto" w:fill="FFFFFF"/>
        </w:rPr>
      </w:pPr>
      <w:r w:rsidRPr="001952BB">
        <w:rPr>
          <w:sz w:val="28"/>
          <w:szCs w:val="28"/>
        </w:rPr>
        <w:fldChar w:fldCharType="end"/>
      </w:r>
      <w:r w:rsidR="00F87E0D">
        <w:br w:type="page"/>
      </w:r>
    </w:p>
    <w:p w14:paraId="1B5C72FC" w14:textId="43EB764A" w:rsidR="00AA74BC" w:rsidRDefault="00F87E0D" w:rsidP="00726C99">
      <w:pPr>
        <w:pStyle w:val="a"/>
      </w:pPr>
      <w:bookmarkStart w:id="2" w:name="_Toc130841947"/>
      <w:r>
        <w:lastRenderedPageBreak/>
        <w:t>Термины</w:t>
      </w:r>
      <w:r w:rsidR="00D64F3B">
        <w:t>, используемые в техническом задании</w:t>
      </w:r>
      <w:bookmarkEnd w:id="2"/>
    </w:p>
    <w:p w14:paraId="3B25DF6E" w14:textId="77777777" w:rsidR="009D7218" w:rsidRDefault="009D7218" w:rsidP="009D7218">
      <w:pPr>
        <w:pStyle w:val="a"/>
        <w:numPr>
          <w:ilvl w:val="0"/>
          <w:numId w:val="0"/>
        </w:numPr>
        <w:ind w:left="789"/>
      </w:pPr>
    </w:p>
    <w:tbl>
      <w:tblPr>
        <w:tblW w:w="9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4"/>
        <w:gridCol w:w="5885"/>
      </w:tblGrid>
      <w:tr w:rsidR="009D7218" w14:paraId="2A79A5C4" w14:textId="77777777" w:rsidTr="00312B72">
        <w:trPr>
          <w:trHeight w:val="509"/>
          <w:tblHeader/>
        </w:trPr>
        <w:tc>
          <w:tcPr>
            <w:tcW w:w="3444" w:type="dxa"/>
          </w:tcPr>
          <w:p w14:paraId="17BEF8D0" w14:textId="77777777" w:rsidR="009D7218" w:rsidRDefault="009D7218" w:rsidP="00312B72">
            <w:pPr>
              <w:pStyle w:val="8"/>
            </w:pPr>
            <w:proofErr w:type="spellStart"/>
            <w:r>
              <w:t>Термин</w:t>
            </w:r>
            <w:proofErr w:type="spellEnd"/>
          </w:p>
        </w:tc>
        <w:tc>
          <w:tcPr>
            <w:tcW w:w="5885" w:type="dxa"/>
          </w:tcPr>
          <w:p w14:paraId="145C0D5F" w14:textId="77777777" w:rsidR="009D7218" w:rsidRDefault="009D7218" w:rsidP="00312B72">
            <w:pPr>
              <w:pStyle w:val="8"/>
            </w:pPr>
            <w:proofErr w:type="spellStart"/>
            <w:r>
              <w:t>Определение</w:t>
            </w:r>
            <w:proofErr w:type="spellEnd"/>
            <w:r>
              <w:t xml:space="preserve"> </w:t>
            </w:r>
            <w:proofErr w:type="spellStart"/>
            <w:r>
              <w:t>термина</w:t>
            </w:r>
            <w:proofErr w:type="spellEnd"/>
          </w:p>
        </w:tc>
      </w:tr>
      <w:tr w:rsidR="009D7218" w:rsidRPr="0035611E" w14:paraId="4D48B7D2" w14:textId="77777777" w:rsidTr="00312B72">
        <w:trPr>
          <w:trHeight w:val="509"/>
          <w:tblHeader/>
        </w:trPr>
        <w:tc>
          <w:tcPr>
            <w:tcW w:w="3444" w:type="dxa"/>
          </w:tcPr>
          <w:p w14:paraId="17D92925" w14:textId="77777777" w:rsidR="009D7218" w:rsidRPr="0035611E" w:rsidRDefault="009D7218" w:rsidP="00312B72">
            <w:pPr>
              <w:pStyle w:val="8"/>
              <w:rPr>
                <w:b w:val="0"/>
                <w:lang w:val="ru-RU"/>
              </w:rPr>
            </w:pPr>
            <w:r w:rsidRPr="0035611E">
              <w:rPr>
                <w:b w:val="0"/>
                <w:lang w:val="ru-RU"/>
              </w:rPr>
              <w:t>Тег</w:t>
            </w:r>
          </w:p>
        </w:tc>
        <w:tc>
          <w:tcPr>
            <w:tcW w:w="5885" w:type="dxa"/>
          </w:tcPr>
          <w:p w14:paraId="010C3B39" w14:textId="77777777" w:rsidR="009D7218" w:rsidRPr="0035611E" w:rsidRDefault="009D7218" w:rsidP="00312B72">
            <w:pPr>
              <w:pStyle w:val="-"/>
            </w:pPr>
            <w:r>
              <w:t>М</w:t>
            </w:r>
            <w:r w:rsidRPr="0035611E">
              <w:t>етка, которая классифицирует данные, чтобы облегчить интернет-пользователям процесс поиска.</w:t>
            </w:r>
          </w:p>
        </w:tc>
      </w:tr>
      <w:tr w:rsidR="009D7218" w:rsidRPr="0035611E" w14:paraId="67AE9E86" w14:textId="77777777" w:rsidTr="00312B72">
        <w:trPr>
          <w:trHeight w:val="509"/>
          <w:tblHeader/>
        </w:trPr>
        <w:tc>
          <w:tcPr>
            <w:tcW w:w="3444" w:type="dxa"/>
          </w:tcPr>
          <w:p w14:paraId="79C0E361" w14:textId="77777777" w:rsidR="009D7218" w:rsidRPr="0035611E" w:rsidRDefault="009D7218" w:rsidP="00312B72">
            <w:pPr>
              <w:pStyle w:val="8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Пост</w:t>
            </w:r>
          </w:p>
        </w:tc>
        <w:tc>
          <w:tcPr>
            <w:tcW w:w="5885" w:type="dxa"/>
          </w:tcPr>
          <w:p w14:paraId="77E001B6" w14:textId="77777777" w:rsidR="009D7218" w:rsidRPr="0035611E" w:rsidRDefault="009D7218" w:rsidP="00312B72">
            <w:pPr>
              <w:pStyle w:val="-"/>
            </w:pPr>
            <w:r>
              <w:t>И</w:t>
            </w:r>
            <w:r w:rsidRPr="0035611E">
              <w:t>нформационный блок, размещённый пользователем в социальной сети</w:t>
            </w:r>
            <w:r>
              <w:t>.</w:t>
            </w:r>
          </w:p>
        </w:tc>
      </w:tr>
      <w:tr w:rsidR="009D7218" w:rsidRPr="00D87828" w14:paraId="5BF6D91D" w14:textId="77777777" w:rsidTr="00312B72">
        <w:trPr>
          <w:trHeight w:val="509"/>
          <w:tblHeader/>
        </w:trPr>
        <w:tc>
          <w:tcPr>
            <w:tcW w:w="3444" w:type="dxa"/>
          </w:tcPr>
          <w:p w14:paraId="31045AD0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нтент</w:t>
            </w:r>
          </w:p>
        </w:tc>
        <w:tc>
          <w:tcPr>
            <w:tcW w:w="5885" w:type="dxa"/>
          </w:tcPr>
          <w:p w14:paraId="0F1CB921" w14:textId="715A6297" w:rsidR="009D7218" w:rsidRPr="00D87828" w:rsidRDefault="009D7218" w:rsidP="00312B72">
            <w:pPr>
              <w:pStyle w:val="-"/>
            </w:pPr>
            <w:r>
              <w:t>И</w:t>
            </w:r>
            <w:r w:rsidRPr="00D87828">
              <w:t>нформация, содержащаяся в средствах коммуникации</w:t>
            </w:r>
            <w:r w:rsidR="00312B72">
              <w:t>.</w:t>
            </w:r>
          </w:p>
        </w:tc>
      </w:tr>
      <w:tr w:rsidR="009D7218" w:rsidRPr="007A6A39" w14:paraId="6563D446" w14:textId="77777777" w:rsidTr="00312B72">
        <w:trPr>
          <w:trHeight w:val="509"/>
          <w:tblHeader/>
        </w:trPr>
        <w:tc>
          <w:tcPr>
            <w:tcW w:w="3444" w:type="dxa"/>
          </w:tcPr>
          <w:p w14:paraId="27F41B3B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Модерация</w:t>
            </w:r>
            <w:proofErr w:type="spellEnd"/>
          </w:p>
        </w:tc>
        <w:tc>
          <w:tcPr>
            <w:tcW w:w="5885" w:type="dxa"/>
          </w:tcPr>
          <w:p w14:paraId="5AC57D46" w14:textId="77777777" w:rsidR="009D7218" w:rsidRPr="007A6A39" w:rsidRDefault="009D7218" w:rsidP="00312B72">
            <w:pPr>
              <w:pStyle w:val="-"/>
            </w:pPr>
            <w:r>
              <w:t>К</w:t>
            </w:r>
            <w:r w:rsidRPr="007A6A39">
              <w:t>онтроль над выполнением требований в каком-либо сообществе</w:t>
            </w:r>
            <w:r>
              <w:t>.</w:t>
            </w:r>
          </w:p>
        </w:tc>
      </w:tr>
      <w:tr w:rsidR="009D7218" w14:paraId="64CC8B16" w14:textId="77777777" w:rsidTr="00312B72">
        <w:trPr>
          <w:trHeight w:val="509"/>
          <w:tblHeader/>
        </w:trPr>
        <w:tc>
          <w:tcPr>
            <w:tcW w:w="3444" w:type="dxa"/>
          </w:tcPr>
          <w:p w14:paraId="41D36635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r w:rsidRPr="0028719A">
              <w:rPr>
                <w:b w:val="0"/>
                <w:lang w:val="ru-RU"/>
              </w:rPr>
              <w:t>СУБД</w:t>
            </w:r>
          </w:p>
        </w:tc>
        <w:tc>
          <w:tcPr>
            <w:tcW w:w="5885" w:type="dxa"/>
          </w:tcPr>
          <w:p w14:paraId="6604E4DB" w14:textId="77777777" w:rsidR="009D7218" w:rsidRDefault="009D7218" w:rsidP="00312B72">
            <w:pPr>
              <w:pStyle w:val="-"/>
            </w:pPr>
            <w:r>
              <w:t>Система управления базами данных. Комплекс программно-языковых средств, позволяющих создать базы данных и управлять данными.</w:t>
            </w:r>
          </w:p>
        </w:tc>
      </w:tr>
      <w:tr w:rsidR="009D7218" w14:paraId="5D464839" w14:textId="77777777" w:rsidTr="00312B72">
        <w:trPr>
          <w:trHeight w:val="509"/>
          <w:tblHeader/>
        </w:trPr>
        <w:tc>
          <w:tcPr>
            <w:tcW w:w="3444" w:type="dxa"/>
          </w:tcPr>
          <w:p w14:paraId="1600A98E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Android</w:t>
            </w:r>
            <w:proofErr w:type="spellEnd"/>
          </w:p>
        </w:tc>
        <w:tc>
          <w:tcPr>
            <w:tcW w:w="5885" w:type="dxa"/>
          </w:tcPr>
          <w:p w14:paraId="327568E8" w14:textId="77777777" w:rsidR="009D7218" w:rsidRDefault="009D7218" w:rsidP="00312B72">
            <w:pPr>
              <w:pStyle w:val="-"/>
            </w:pPr>
            <w:r>
              <w:t>Операционная система для мобильных устройств.</w:t>
            </w:r>
          </w:p>
        </w:tc>
      </w:tr>
      <w:tr w:rsidR="009D7218" w14:paraId="23F17174" w14:textId="77777777" w:rsidTr="00312B72">
        <w:trPr>
          <w:trHeight w:val="509"/>
          <w:tblHeader/>
        </w:trPr>
        <w:tc>
          <w:tcPr>
            <w:tcW w:w="3444" w:type="dxa"/>
          </w:tcPr>
          <w:p w14:paraId="6C4D9888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r w:rsidRPr="0028719A">
              <w:rPr>
                <w:b w:val="0"/>
                <w:lang w:val="ru-RU"/>
              </w:rPr>
              <w:t>Авторизация</w:t>
            </w:r>
          </w:p>
        </w:tc>
        <w:tc>
          <w:tcPr>
            <w:tcW w:w="5885" w:type="dxa"/>
          </w:tcPr>
          <w:p w14:paraId="77E193D6" w14:textId="77777777" w:rsidR="009D7218" w:rsidRDefault="009D7218" w:rsidP="00312B72">
            <w:pPr>
              <w:pStyle w:val="-"/>
            </w:pPr>
            <w:r>
              <w:t>Предоставление определенному лицу или группе лиц прав на выполнение определенных действий, а также процесс проверки данных прав при попытке выполнения этих действий.</w:t>
            </w:r>
          </w:p>
        </w:tc>
      </w:tr>
      <w:tr w:rsidR="009D7218" w14:paraId="5C4EBDF1" w14:textId="77777777" w:rsidTr="00312B72">
        <w:trPr>
          <w:trHeight w:val="509"/>
          <w:tblHeader/>
        </w:trPr>
        <w:tc>
          <w:tcPr>
            <w:tcW w:w="3444" w:type="dxa"/>
          </w:tcPr>
          <w:p w14:paraId="009A3A99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r w:rsidRPr="0028719A">
              <w:rPr>
                <w:b w:val="0"/>
                <w:lang w:val="ru-RU"/>
              </w:rPr>
              <w:t>Регистрация</w:t>
            </w:r>
          </w:p>
        </w:tc>
        <w:tc>
          <w:tcPr>
            <w:tcW w:w="5885" w:type="dxa"/>
          </w:tcPr>
          <w:p w14:paraId="37C6AFB0" w14:textId="77777777" w:rsidR="009D7218" w:rsidRDefault="009D7218" w:rsidP="00312B72">
            <w:pPr>
              <w:pStyle w:val="-"/>
            </w:pPr>
            <w:r>
              <w:t>Действия, направленные на создание личной учетной записи в приложении, с целью получения доступа к его полному функционалу.</w:t>
            </w:r>
          </w:p>
        </w:tc>
      </w:tr>
      <w:tr w:rsidR="009D7218" w14:paraId="2AC6F49D" w14:textId="77777777" w:rsidTr="00312B72">
        <w:trPr>
          <w:trHeight w:val="509"/>
          <w:tblHeader/>
        </w:trPr>
        <w:tc>
          <w:tcPr>
            <w:tcW w:w="3444" w:type="dxa"/>
          </w:tcPr>
          <w:p w14:paraId="53D9A509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proofErr w:type="spellStart"/>
            <w:r>
              <w:rPr>
                <w:b w:val="0"/>
                <w:lang w:val="ru-RU"/>
              </w:rPr>
              <w:t>Аватарка</w:t>
            </w:r>
            <w:proofErr w:type="spellEnd"/>
          </w:p>
        </w:tc>
        <w:tc>
          <w:tcPr>
            <w:tcW w:w="5885" w:type="dxa"/>
          </w:tcPr>
          <w:p w14:paraId="5F9D25FB" w14:textId="77777777" w:rsidR="009D7218" w:rsidRDefault="009D7218" w:rsidP="00312B72">
            <w:pPr>
              <w:pStyle w:val="-"/>
            </w:pPr>
            <w:r>
              <w:t>Фотография или другое графическое изображение, используемое в учетной записи для персонализации пользователя.</w:t>
            </w:r>
          </w:p>
        </w:tc>
      </w:tr>
    </w:tbl>
    <w:p w14:paraId="677F0004" w14:textId="3D42D8E8" w:rsidR="00726C99" w:rsidRDefault="00726C99" w:rsidP="009D7218">
      <w:pPr>
        <w:spacing w:after="200" w:line="276" w:lineRule="auto"/>
      </w:pPr>
    </w:p>
    <w:tbl>
      <w:tblPr>
        <w:tblW w:w="93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44"/>
        <w:gridCol w:w="5885"/>
      </w:tblGrid>
      <w:tr w:rsidR="009D7218" w14:paraId="6F7BC446" w14:textId="77777777" w:rsidTr="00312B72">
        <w:trPr>
          <w:trHeight w:val="509"/>
          <w:tblHeader/>
        </w:trPr>
        <w:tc>
          <w:tcPr>
            <w:tcW w:w="3444" w:type="dxa"/>
          </w:tcPr>
          <w:p w14:paraId="16D95324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r w:rsidRPr="0028719A">
              <w:rPr>
                <w:b w:val="0"/>
                <w:lang w:val="ru-RU"/>
              </w:rPr>
              <w:lastRenderedPageBreak/>
              <w:t>Пользователь</w:t>
            </w:r>
          </w:p>
        </w:tc>
        <w:tc>
          <w:tcPr>
            <w:tcW w:w="5885" w:type="dxa"/>
          </w:tcPr>
          <w:p w14:paraId="2A573AE9" w14:textId="77777777" w:rsidR="009D7218" w:rsidRDefault="009D7218" w:rsidP="00312B72">
            <w:pPr>
              <w:pStyle w:val="-"/>
            </w:pPr>
            <w:r>
              <w:t>Лицо, которое использует действующую систему для выполнения конкретной функции.</w:t>
            </w:r>
          </w:p>
        </w:tc>
      </w:tr>
      <w:tr w:rsidR="009D7218" w14:paraId="39F00AB2" w14:textId="77777777" w:rsidTr="00312B72">
        <w:trPr>
          <w:trHeight w:val="509"/>
          <w:tblHeader/>
        </w:trPr>
        <w:tc>
          <w:tcPr>
            <w:tcW w:w="3444" w:type="dxa"/>
          </w:tcPr>
          <w:p w14:paraId="7A25A424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PostgreSQL</w:t>
            </w:r>
            <w:proofErr w:type="spellEnd"/>
          </w:p>
        </w:tc>
        <w:tc>
          <w:tcPr>
            <w:tcW w:w="5885" w:type="dxa"/>
          </w:tcPr>
          <w:p w14:paraId="1116FCE1" w14:textId="77777777" w:rsidR="009D7218" w:rsidRDefault="009D7218" w:rsidP="00312B72">
            <w:pPr>
              <w:pStyle w:val="-"/>
            </w:pPr>
            <w:r>
              <w:t>Свободная объектно-реляционная система управления базами данных.</w:t>
            </w:r>
          </w:p>
        </w:tc>
      </w:tr>
      <w:tr w:rsidR="009D7218" w14:paraId="20D67C65" w14:textId="77777777" w:rsidTr="00312B72">
        <w:trPr>
          <w:trHeight w:val="509"/>
          <w:tblHeader/>
        </w:trPr>
        <w:tc>
          <w:tcPr>
            <w:tcW w:w="3444" w:type="dxa"/>
          </w:tcPr>
          <w:p w14:paraId="48D72907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Java</w:t>
            </w:r>
            <w:proofErr w:type="spellEnd"/>
          </w:p>
        </w:tc>
        <w:tc>
          <w:tcPr>
            <w:tcW w:w="5885" w:type="dxa"/>
          </w:tcPr>
          <w:p w14:paraId="014DCDA2" w14:textId="77777777" w:rsidR="009D7218" w:rsidRDefault="009D7218" w:rsidP="00312B72">
            <w:pPr>
              <w:pStyle w:val="-"/>
            </w:pPr>
            <w:r>
              <w:t>Строго типизированный объектно-ориентированный язык программирования общего назначения.</w:t>
            </w:r>
          </w:p>
        </w:tc>
      </w:tr>
      <w:tr w:rsidR="009D7218" w14:paraId="137E40E4" w14:textId="77777777" w:rsidTr="00312B72">
        <w:trPr>
          <w:trHeight w:val="509"/>
          <w:tblHeader/>
        </w:trPr>
        <w:tc>
          <w:tcPr>
            <w:tcW w:w="3444" w:type="dxa"/>
          </w:tcPr>
          <w:p w14:paraId="5F6EFF8A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Kotlin</w:t>
            </w:r>
            <w:proofErr w:type="spellEnd"/>
          </w:p>
        </w:tc>
        <w:tc>
          <w:tcPr>
            <w:tcW w:w="5885" w:type="dxa"/>
          </w:tcPr>
          <w:p w14:paraId="404E3619" w14:textId="77777777" w:rsidR="009D7218" w:rsidRDefault="009D7218" w:rsidP="00312B72">
            <w:pPr>
              <w:pStyle w:val="-"/>
            </w:pPr>
            <w:r>
              <w:t xml:space="preserve">Статически типизированный, объектно-ориентированный язык программирования, работающий поверх </w:t>
            </w:r>
            <w:proofErr w:type="spellStart"/>
            <w:r>
              <w:t>Java</w:t>
            </w:r>
            <w:proofErr w:type="spellEnd"/>
            <w:r>
              <w:t xml:space="preserve"> </w:t>
            </w: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  <w:r>
              <w:t xml:space="preserve"> и разрабатываемый компанией </w:t>
            </w:r>
            <w:proofErr w:type="spellStart"/>
            <w:r>
              <w:t>JetBrains</w:t>
            </w:r>
            <w:proofErr w:type="spellEnd"/>
            <w:r>
              <w:t>.</w:t>
            </w:r>
          </w:p>
        </w:tc>
      </w:tr>
      <w:tr w:rsidR="009D7218" w14:paraId="5DB65953" w14:textId="77777777" w:rsidTr="00312B72">
        <w:trPr>
          <w:trHeight w:val="509"/>
          <w:tblHeader/>
        </w:trPr>
        <w:tc>
          <w:tcPr>
            <w:tcW w:w="3444" w:type="dxa"/>
          </w:tcPr>
          <w:p w14:paraId="6D8C1C34" w14:textId="77777777" w:rsidR="009D7218" w:rsidRDefault="009D7218" w:rsidP="00312B72">
            <w:pPr>
              <w:pStyle w:val="8"/>
              <w:rPr>
                <w:b w:val="0"/>
                <w:lang w:val="ru-RU"/>
              </w:rPr>
            </w:pPr>
            <w:proofErr w:type="spellStart"/>
            <w:r w:rsidRPr="0028719A">
              <w:rPr>
                <w:b w:val="0"/>
                <w:lang w:val="ru-RU"/>
              </w:rPr>
              <w:t>Android</w:t>
            </w:r>
            <w:proofErr w:type="spellEnd"/>
            <w:r w:rsidRPr="0028719A">
              <w:rPr>
                <w:b w:val="0"/>
                <w:lang w:val="ru-RU"/>
              </w:rPr>
              <w:t xml:space="preserve"> SDK</w:t>
            </w:r>
          </w:p>
        </w:tc>
        <w:tc>
          <w:tcPr>
            <w:tcW w:w="5885" w:type="dxa"/>
          </w:tcPr>
          <w:p w14:paraId="3322EBA1" w14:textId="77777777" w:rsidR="009D7218" w:rsidRDefault="009D7218" w:rsidP="00312B72">
            <w:pPr>
              <w:pStyle w:val="-"/>
            </w:pPr>
            <w:r>
              <w:t xml:space="preserve">Универсальное средство разработки мобильных приложений для операционной системы </w:t>
            </w:r>
            <w:proofErr w:type="spellStart"/>
            <w:r>
              <w:t>Android</w:t>
            </w:r>
            <w:proofErr w:type="spellEnd"/>
            <w:r>
              <w:t>.</w:t>
            </w:r>
          </w:p>
        </w:tc>
      </w:tr>
    </w:tbl>
    <w:p w14:paraId="3F28F151" w14:textId="28EBAD2B" w:rsidR="009D7218" w:rsidRDefault="009D7218" w:rsidP="009D7218">
      <w:pPr>
        <w:spacing w:after="200" w:line="276" w:lineRule="auto"/>
        <w:rPr>
          <w:b/>
          <w:color w:val="000000" w:themeColor="text1"/>
          <w:sz w:val="28"/>
          <w:szCs w:val="20"/>
        </w:rPr>
      </w:pPr>
    </w:p>
    <w:p w14:paraId="068B4BE8" w14:textId="6882DBE0" w:rsidR="009D7218" w:rsidRPr="009D7218" w:rsidRDefault="009D7218" w:rsidP="009D7218">
      <w:pPr>
        <w:spacing w:after="200" w:line="276" w:lineRule="auto"/>
        <w:rPr>
          <w:b/>
          <w:color w:val="000000" w:themeColor="text1"/>
          <w:sz w:val="28"/>
          <w:szCs w:val="20"/>
        </w:rPr>
      </w:pPr>
      <w:r>
        <w:rPr>
          <w:b/>
          <w:color w:val="000000" w:themeColor="text1"/>
          <w:sz w:val="28"/>
          <w:szCs w:val="20"/>
        </w:rPr>
        <w:br w:type="page"/>
      </w:r>
    </w:p>
    <w:p w14:paraId="05EEAED7" w14:textId="77777777" w:rsidR="00A132F9" w:rsidRDefault="00F87E0D" w:rsidP="00277927">
      <w:pPr>
        <w:pStyle w:val="a"/>
      </w:pPr>
      <w:bookmarkStart w:id="3" w:name="_Toc130841948"/>
      <w:r>
        <w:lastRenderedPageBreak/>
        <w:t>Общие сведения</w:t>
      </w:r>
      <w:bookmarkEnd w:id="3"/>
    </w:p>
    <w:p w14:paraId="30B626AD" w14:textId="1641AC1E" w:rsidR="00F87E0D" w:rsidRDefault="00F87E0D" w:rsidP="00A132F9">
      <w:pPr>
        <w:pStyle w:val="a0"/>
      </w:pPr>
      <w:bookmarkStart w:id="4" w:name="_Toc130841949"/>
      <w:r>
        <w:t>На</w:t>
      </w:r>
      <w:r w:rsidR="00D64F3B">
        <w:t>звание приложения</w:t>
      </w:r>
      <w:bookmarkEnd w:id="4"/>
    </w:p>
    <w:p w14:paraId="7074BC75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62B9836C" w14:textId="77777777" w:rsidR="00DC60AB" w:rsidRDefault="006E68CC" w:rsidP="00DC60AB">
      <w:pPr>
        <w:pStyle w:val="13"/>
      </w:pPr>
      <w:r w:rsidRPr="00DC60AB">
        <w:t xml:space="preserve">Полное наименование приложения: “Социальная сеть </w:t>
      </w:r>
      <w:proofErr w:type="spellStart"/>
      <w:r w:rsidRPr="00DC60AB">
        <w:t>Astario</w:t>
      </w:r>
      <w:proofErr w:type="spellEnd"/>
      <w:r w:rsidRPr="00DC60AB">
        <w:t>”.</w:t>
      </w:r>
    </w:p>
    <w:p w14:paraId="532464AC" w14:textId="1BEA4CE4" w:rsidR="00DC60AB" w:rsidRPr="00DC60AB" w:rsidRDefault="006E68CC" w:rsidP="00DC60AB">
      <w:pPr>
        <w:pStyle w:val="13"/>
      </w:pPr>
      <w:r w:rsidRPr="00DC60AB">
        <w:t>Краткое наименование: “</w:t>
      </w:r>
      <w:proofErr w:type="spellStart"/>
      <w:r w:rsidRPr="00DC60AB">
        <w:t>Astario</w:t>
      </w:r>
      <w:proofErr w:type="spellEnd"/>
      <w:r w:rsidRPr="00DC60AB">
        <w:t xml:space="preserve">”. </w:t>
      </w:r>
    </w:p>
    <w:p w14:paraId="55D44FCF" w14:textId="77777777" w:rsidR="00DC60AB" w:rsidRDefault="00DC60AB" w:rsidP="00DC60AB">
      <w:pPr>
        <w:pStyle w:val="af9"/>
      </w:pPr>
    </w:p>
    <w:p w14:paraId="1A123D96" w14:textId="46DACE2D" w:rsidR="00F87E0D" w:rsidRDefault="00F87E0D" w:rsidP="00A132F9">
      <w:pPr>
        <w:pStyle w:val="a0"/>
      </w:pPr>
      <w:bookmarkStart w:id="5" w:name="_Toc130841950"/>
      <w:r w:rsidRPr="00F87E0D">
        <w:t>Плановые сроки начала и окончания работ</w:t>
      </w:r>
      <w:bookmarkEnd w:id="5"/>
    </w:p>
    <w:p w14:paraId="5F66E8B9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48D16A4D" w14:textId="29100542" w:rsidR="00A132F9" w:rsidRDefault="00A132F9" w:rsidP="004B6886">
      <w:pPr>
        <w:pStyle w:val="af4"/>
        <w:ind w:left="0" w:firstLine="708"/>
      </w:pPr>
      <w:r>
        <w:t>Начало работ: март 2023 года</w:t>
      </w:r>
      <w:r w:rsidR="00241AE4">
        <w:t>.</w:t>
      </w:r>
    </w:p>
    <w:p w14:paraId="24E7D867" w14:textId="66A67018" w:rsidR="00A132F9" w:rsidRDefault="00A132F9" w:rsidP="004B6886">
      <w:pPr>
        <w:pStyle w:val="af4"/>
        <w:ind w:left="0" w:firstLine="708"/>
      </w:pPr>
      <w:r>
        <w:t>Окончание работ: июнь 2023 года</w:t>
      </w:r>
      <w:r w:rsidR="00241AE4">
        <w:t>.</w:t>
      </w:r>
    </w:p>
    <w:p w14:paraId="6D65A562" w14:textId="0DE7960F" w:rsidR="00F87E0D" w:rsidRDefault="00F87E0D" w:rsidP="00A132F9">
      <w:pPr>
        <w:pStyle w:val="a0"/>
      </w:pPr>
      <w:bookmarkStart w:id="6" w:name="_Toc130841951"/>
      <w:r w:rsidRPr="00F87E0D">
        <w:t>Наименование объединений разработчика и заказчика (пользователя)</w:t>
      </w:r>
      <w:bookmarkEnd w:id="6"/>
    </w:p>
    <w:p w14:paraId="08746431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5D324398" w14:textId="5FFC4332" w:rsidR="00D64F3B" w:rsidRDefault="00D64F3B" w:rsidP="00D64F3B">
      <w:pPr>
        <w:pStyle w:val="13"/>
      </w:pPr>
      <w:r>
        <w:t>Заказчик -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6C5801B9" w14:textId="71338A95" w:rsidR="00D64F3B" w:rsidRDefault="00D64F3B" w:rsidP="00D64F3B">
      <w:pPr>
        <w:pStyle w:val="13"/>
      </w:pPr>
      <w:r>
        <w:t>Исполнитель - команда 1 группы 3.</w:t>
      </w:r>
    </w:p>
    <w:p w14:paraId="6FEEE05E" w14:textId="1D711653" w:rsidR="00D64F3B" w:rsidRDefault="00D64F3B" w:rsidP="00D64F3B">
      <w:pPr>
        <w:pStyle w:val="13"/>
      </w:pPr>
      <w:r>
        <w:t>Состав команды:</w:t>
      </w:r>
    </w:p>
    <w:p w14:paraId="583FF763" w14:textId="44086267" w:rsidR="00D64F3B" w:rsidRPr="00FB5274" w:rsidRDefault="004B6886" w:rsidP="00FB5274">
      <w:pPr>
        <w:pStyle w:val="1"/>
      </w:pPr>
      <w:r w:rsidRPr="00FB5274">
        <w:t>С</w:t>
      </w:r>
      <w:r w:rsidR="00D64F3B" w:rsidRPr="00FB5274">
        <w:t>тудент Ветров Константин Александрович. Воронежский Государственный Университет, Факультет Компьютерных Наук, кафедра Технологий Обработки и Защиты Информации.</w:t>
      </w:r>
    </w:p>
    <w:p w14:paraId="29027DB0" w14:textId="319A987C" w:rsidR="00D64F3B" w:rsidRPr="00FB5274" w:rsidRDefault="004B6886" w:rsidP="00FB5274">
      <w:pPr>
        <w:pStyle w:val="1"/>
      </w:pPr>
      <w:r w:rsidRPr="00FB5274">
        <w:t>С</w:t>
      </w:r>
      <w:r w:rsidR="00D64F3B" w:rsidRPr="00FB5274">
        <w:t>тудент Иванов Кирилл Александрович. Воронежский Государственный Университет, Факультет Компьютерных Наук, кафедра Технологий Обработки и Защиты Информации.</w:t>
      </w:r>
    </w:p>
    <w:p w14:paraId="1672345D" w14:textId="0CD103F6" w:rsidR="00D64F3B" w:rsidRPr="00FB5274" w:rsidRDefault="004B6886" w:rsidP="00FB5274">
      <w:pPr>
        <w:pStyle w:val="1"/>
      </w:pPr>
      <w:r w:rsidRPr="00FB5274">
        <w:t>С</w:t>
      </w:r>
      <w:r w:rsidR="00D64F3B" w:rsidRPr="00FB5274">
        <w:t>тудент Буслаев Илья Геннадьевич. Воронежский Государственный Университет, Факультет Компьютерных Наук, кафедра Технологий Обработки и Защиты Информации.</w:t>
      </w:r>
    </w:p>
    <w:p w14:paraId="66216AD9" w14:textId="4ED54764" w:rsidR="00EF211E" w:rsidRPr="00945294" w:rsidRDefault="00EF211E" w:rsidP="00EF211E">
      <w:pPr>
        <w:spacing w:after="200" w:line="276" w:lineRule="auto"/>
        <w:rPr>
          <w:sz w:val="28"/>
        </w:rPr>
      </w:pPr>
      <w:r>
        <w:br w:type="page"/>
      </w:r>
    </w:p>
    <w:p w14:paraId="6BDB353F" w14:textId="4A74A27F" w:rsidR="00D64F3B" w:rsidRDefault="00D64F3B" w:rsidP="00D64F3B">
      <w:pPr>
        <w:pStyle w:val="a0"/>
      </w:pPr>
      <w:bookmarkStart w:id="7" w:name="_Toc130414338"/>
      <w:bookmarkStart w:id="8" w:name="_Toc130841952"/>
      <w:r>
        <w:lastRenderedPageBreak/>
        <w:t>Перечень документов, на основании которых создается приложение</w:t>
      </w:r>
      <w:bookmarkEnd w:id="7"/>
      <w:bookmarkEnd w:id="8"/>
    </w:p>
    <w:p w14:paraId="778AC57D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1268EF18" w14:textId="59D56155" w:rsidR="00D64F3B" w:rsidRDefault="00D64F3B" w:rsidP="00D64F3B">
      <w:pPr>
        <w:pStyle w:val="-"/>
      </w:pPr>
      <w:r w:rsidRPr="7C0EAC12">
        <w:t>Техническое задание должно быть разработано в соответствии с ГОСТ 34.602-89. Приложение будет создаваться на основании данного технического задания.</w:t>
      </w:r>
    </w:p>
    <w:p w14:paraId="4CBF16AA" w14:textId="647D9B26" w:rsidR="00D64F3B" w:rsidRDefault="00D64F3B" w:rsidP="00A03D61">
      <w:pPr>
        <w:pStyle w:val="-"/>
        <w:ind w:firstLine="0"/>
      </w:pPr>
    </w:p>
    <w:p w14:paraId="19512128" w14:textId="495D2B42" w:rsidR="00D64F3B" w:rsidRDefault="00D64F3B" w:rsidP="00D64F3B">
      <w:pPr>
        <w:pStyle w:val="a0"/>
      </w:pPr>
      <w:bookmarkStart w:id="9" w:name="_Toc130414339"/>
      <w:bookmarkStart w:id="10" w:name="_Toc130841953"/>
      <w:r>
        <w:t>Состав и содержание работ по созданию системы</w:t>
      </w:r>
      <w:bookmarkEnd w:id="9"/>
      <w:bookmarkEnd w:id="10"/>
    </w:p>
    <w:p w14:paraId="16514DAF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5DC24F88" w14:textId="648122C8" w:rsidR="00D64F3B" w:rsidRDefault="00D64F3B" w:rsidP="00FE7D66">
      <w:pPr>
        <w:pStyle w:val="-"/>
      </w:pPr>
      <w:r w:rsidRPr="7C0EAC12">
        <w:t>Состав и содержание работ по созданию приложения включают в себя следующие этапы:</w:t>
      </w:r>
    </w:p>
    <w:p w14:paraId="2925C6DA" w14:textId="0119AEBA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Сбор информации, определение целей, задач системы;</w:t>
      </w:r>
    </w:p>
    <w:p w14:paraId="294A6433" w14:textId="77777777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Анализ предметной области. Определение возможностей приложения;</w:t>
      </w:r>
    </w:p>
    <w:p w14:paraId="25F2CB8D" w14:textId="77777777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Написание технического задания;</w:t>
      </w:r>
    </w:p>
    <w:p w14:paraId="6E779D96" w14:textId="77777777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Разработка модели программы, описание спецификаций данных, определение связей между сущностями, построение модели базы данных;</w:t>
      </w:r>
    </w:p>
    <w:p w14:paraId="7DE57AA0" w14:textId="77777777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Разработка рабочего проекта, состоящего из написания, отладки и корректировки программы;</w:t>
      </w:r>
    </w:p>
    <w:p w14:paraId="679E4522" w14:textId="77777777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Проведение тестирования и дальнейшая доработка информационного программного обеспечения по замечаниям и предложениям;</w:t>
      </w:r>
    </w:p>
    <w:p w14:paraId="3DCF10AE" w14:textId="77777777" w:rsidR="00A03D61" w:rsidRPr="00A03D61" w:rsidRDefault="00A03D61" w:rsidP="00A03D61">
      <w:pPr>
        <w:pStyle w:val="1"/>
        <w:rPr>
          <w:rFonts w:ascii="Arial" w:hAnsi="Arial" w:cs="Arial"/>
        </w:rPr>
      </w:pPr>
      <w:r w:rsidRPr="00A03D61">
        <w:t>Сдача приложения заказчику.</w:t>
      </w:r>
    </w:p>
    <w:p w14:paraId="4920417A" w14:textId="3E5D33DC" w:rsidR="000A04ED" w:rsidRPr="00A03D61" w:rsidRDefault="000A04ED" w:rsidP="00FE7D66">
      <w:pPr>
        <w:pStyle w:val="-"/>
      </w:pPr>
    </w:p>
    <w:p w14:paraId="4E925677" w14:textId="01D438EB" w:rsidR="00D64F3B" w:rsidRDefault="00D64F3B" w:rsidP="00D64F3B">
      <w:pPr>
        <w:pStyle w:val="a0"/>
      </w:pPr>
      <w:bookmarkStart w:id="11" w:name="_Toc130414340"/>
      <w:bookmarkStart w:id="12" w:name="_Toc130841954"/>
      <w:r>
        <w:t>Порядок оформления и предъявления заказчику результатов работ по созданию приложения</w:t>
      </w:r>
      <w:bookmarkEnd w:id="11"/>
      <w:bookmarkEnd w:id="12"/>
    </w:p>
    <w:p w14:paraId="45982DDE" w14:textId="77777777" w:rsidR="00A03D61" w:rsidRDefault="00A03D61" w:rsidP="00A03D61">
      <w:pPr>
        <w:pStyle w:val="a"/>
        <w:numPr>
          <w:ilvl w:val="0"/>
          <w:numId w:val="0"/>
        </w:numPr>
        <w:ind w:left="789" w:hanging="221"/>
      </w:pPr>
    </w:p>
    <w:p w14:paraId="196E7B05" w14:textId="77777777" w:rsidR="00D64F3B" w:rsidRDefault="00D64F3B" w:rsidP="00D64F3B">
      <w:pPr>
        <w:pStyle w:val="13"/>
      </w:pPr>
      <w:r w:rsidRPr="7C0EAC12">
        <w:t>Результаты работы предъявляются Заказчику в виде:</w:t>
      </w:r>
    </w:p>
    <w:p w14:paraId="3E723660" w14:textId="77777777" w:rsidR="00D64F3B" w:rsidRPr="004B6886" w:rsidRDefault="00D64F3B" w:rsidP="004B6886">
      <w:pPr>
        <w:pStyle w:val="1"/>
      </w:pPr>
      <w:r w:rsidRPr="004B6886">
        <w:t>Написанное техническое задание в соответствии с ГОСТ 34.602-89;</w:t>
      </w:r>
    </w:p>
    <w:p w14:paraId="3E9CC642" w14:textId="77777777" w:rsidR="00D64F3B" w:rsidRPr="004B6886" w:rsidRDefault="00D64F3B" w:rsidP="004B6886">
      <w:pPr>
        <w:pStyle w:val="1"/>
      </w:pPr>
      <w:r w:rsidRPr="004B6886">
        <w:t>Курсовой проект;</w:t>
      </w:r>
    </w:p>
    <w:p w14:paraId="1F6EB376" w14:textId="77777777" w:rsidR="00D64F3B" w:rsidRPr="004B6886" w:rsidRDefault="00D64F3B" w:rsidP="004B6886">
      <w:pPr>
        <w:pStyle w:val="1"/>
      </w:pPr>
      <w:r w:rsidRPr="004B6886">
        <w:t>Демонстрационное видео с показом функционала приложения;</w:t>
      </w:r>
    </w:p>
    <w:p w14:paraId="74E77567" w14:textId="77777777" w:rsidR="00D64F3B" w:rsidRPr="004B6886" w:rsidRDefault="00D64F3B" w:rsidP="00FB5274">
      <w:pPr>
        <w:pStyle w:val="1"/>
      </w:pPr>
      <w:r w:rsidRPr="004B6886">
        <w:lastRenderedPageBreak/>
        <w:t>Видео с развёрткой сервера;</w:t>
      </w:r>
    </w:p>
    <w:p w14:paraId="6E8FF1D1" w14:textId="77777777" w:rsidR="00D64F3B" w:rsidRPr="004B6886" w:rsidRDefault="00D64F3B" w:rsidP="00FB5274">
      <w:pPr>
        <w:pStyle w:val="1"/>
      </w:pPr>
      <w:r w:rsidRPr="004B6886">
        <w:t>Презентация проекта;</w:t>
      </w:r>
    </w:p>
    <w:p w14:paraId="233CD371" w14:textId="77777777" w:rsidR="00D64F3B" w:rsidRPr="004B6886" w:rsidRDefault="00D64F3B" w:rsidP="00FB5274">
      <w:pPr>
        <w:pStyle w:val="1"/>
      </w:pPr>
      <w:r w:rsidRPr="004B6886">
        <w:t xml:space="preserve">Оформленный </w:t>
      </w:r>
      <w:proofErr w:type="spellStart"/>
      <w:r w:rsidRPr="004B6886">
        <w:t>Git</w:t>
      </w:r>
      <w:proofErr w:type="spellEnd"/>
      <w:r w:rsidRPr="004B6886">
        <w:t xml:space="preserve"> </w:t>
      </w:r>
      <w:proofErr w:type="spellStart"/>
      <w:r w:rsidRPr="004B6886">
        <w:t>репозиторий</w:t>
      </w:r>
      <w:proofErr w:type="spellEnd"/>
      <w:r w:rsidRPr="004B6886">
        <w:t>;</w:t>
      </w:r>
    </w:p>
    <w:p w14:paraId="6F885AE8" w14:textId="49885FCB" w:rsidR="00D64F3B" w:rsidRPr="004B6886" w:rsidRDefault="00D64F3B" w:rsidP="00FB5274">
      <w:pPr>
        <w:pStyle w:val="1"/>
      </w:pPr>
      <w:r w:rsidRPr="004B6886">
        <w:t>Менеджер поставленных и выполненных задач в</w:t>
      </w:r>
      <w:r w:rsidR="00AF7A94">
        <w:t xml:space="preserve"> </w:t>
      </w:r>
      <w:proofErr w:type="spellStart"/>
      <w:r w:rsidR="00AF7A94">
        <w:rPr>
          <w:lang w:val="en-US"/>
        </w:rPr>
        <w:t>YouGile</w:t>
      </w:r>
      <w:proofErr w:type="spellEnd"/>
      <w:r w:rsidRPr="004B6886">
        <w:t>;</w:t>
      </w:r>
    </w:p>
    <w:p w14:paraId="5D1473B6" w14:textId="77777777" w:rsidR="00D64F3B" w:rsidRPr="004B6886" w:rsidRDefault="00D64F3B" w:rsidP="00FB5274">
      <w:pPr>
        <w:pStyle w:val="1"/>
      </w:pPr>
      <w:r w:rsidRPr="004B6886">
        <w:t>Работающее клиент-серверное мобильное приложение;</w:t>
      </w:r>
    </w:p>
    <w:p w14:paraId="68E5DE41" w14:textId="43806E27" w:rsidR="00A03D61" w:rsidRDefault="00D64F3B" w:rsidP="00FB5274">
      <w:pPr>
        <w:pStyle w:val="1"/>
      </w:pPr>
      <w:r w:rsidRPr="004B6886">
        <w:t xml:space="preserve">Доска проекта на </w:t>
      </w:r>
      <w:proofErr w:type="spellStart"/>
      <w:r w:rsidRPr="004B6886">
        <w:t>Miro</w:t>
      </w:r>
      <w:proofErr w:type="spellEnd"/>
      <w:r w:rsidRPr="004B6886">
        <w:t>.</w:t>
      </w:r>
    </w:p>
    <w:p w14:paraId="3995D105" w14:textId="5D5906B3" w:rsidR="00D64F3B" w:rsidRPr="00A03D61" w:rsidRDefault="00A03D61" w:rsidP="00FB5274">
      <w:pPr>
        <w:pStyle w:val="1"/>
      </w:pPr>
      <w:r>
        <w:br w:type="page"/>
      </w:r>
    </w:p>
    <w:p w14:paraId="1B9CD55C" w14:textId="46140767" w:rsidR="00A132F9" w:rsidRDefault="00F87E0D" w:rsidP="00A132F9">
      <w:pPr>
        <w:pStyle w:val="a"/>
      </w:pPr>
      <w:bookmarkStart w:id="13" w:name="_Toc130841955"/>
      <w:r w:rsidRPr="00F87E0D">
        <w:lastRenderedPageBreak/>
        <w:t>Назначение и цели создания системы</w:t>
      </w:r>
      <w:bookmarkEnd w:id="13"/>
    </w:p>
    <w:p w14:paraId="6AB1DB33" w14:textId="3B1AD1F5" w:rsidR="00F87E0D" w:rsidRDefault="00F87E0D" w:rsidP="00A132F9">
      <w:pPr>
        <w:pStyle w:val="a0"/>
      </w:pPr>
      <w:bookmarkStart w:id="14" w:name="_Toc130841956"/>
      <w:r w:rsidRPr="00F87E0D">
        <w:t>Назначение системы</w:t>
      </w:r>
      <w:bookmarkEnd w:id="14"/>
    </w:p>
    <w:p w14:paraId="0EF58A6F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3F187ECB" w14:textId="661152C4" w:rsidR="00FE7D66" w:rsidRDefault="00FE7D66" w:rsidP="00FE7D66">
      <w:pPr>
        <w:pStyle w:val="13"/>
      </w:pPr>
      <w:r>
        <w:t>Пр</w:t>
      </w:r>
      <w:r w:rsidR="00756CE3">
        <w:t>иложение служит для создания социальных отношений между людьми.</w:t>
      </w:r>
    </w:p>
    <w:p w14:paraId="7701B065" w14:textId="6E3EE78A" w:rsidR="00F87E0D" w:rsidRDefault="004802C5" w:rsidP="00A132F9">
      <w:pPr>
        <w:pStyle w:val="a0"/>
      </w:pPr>
      <w:bookmarkStart w:id="15" w:name="_Toc130841957"/>
      <w:r w:rsidRPr="004802C5">
        <w:t>Цели создания системы</w:t>
      </w:r>
      <w:bookmarkEnd w:id="15"/>
    </w:p>
    <w:p w14:paraId="23248013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125456A4" w14:textId="624FAE58" w:rsidR="003021C1" w:rsidRDefault="003021C1" w:rsidP="000A04ED">
      <w:pPr>
        <w:pStyle w:val="-"/>
        <w:ind w:left="85"/>
      </w:pPr>
      <w:r w:rsidRPr="003021C1">
        <w:t>К целям создания приложения относятся:</w:t>
      </w:r>
    </w:p>
    <w:p w14:paraId="033CE3D9" w14:textId="167E7781" w:rsidR="00075881" w:rsidRPr="00075881" w:rsidRDefault="00075881" w:rsidP="00075881">
      <w:pPr>
        <w:pStyle w:val="1"/>
      </w:pPr>
      <w:r w:rsidRPr="00075881">
        <w:t>Разработка мобильного приложения, позволяющее пользователям делиться контентом с другими</w:t>
      </w:r>
      <w:r w:rsidR="00312B72" w:rsidRPr="00312B72">
        <w:t xml:space="preserve"> </w:t>
      </w:r>
      <w:r w:rsidR="00312B72">
        <w:t>людьми</w:t>
      </w:r>
      <w:r w:rsidRPr="00075881">
        <w:t>, обсуждать различную информацию и продвигать понравившийся контент</w:t>
      </w:r>
      <w:r w:rsidR="00312B72" w:rsidRPr="00312B72">
        <w:t>;</w:t>
      </w:r>
    </w:p>
    <w:p w14:paraId="38BA89B7" w14:textId="24E513FF" w:rsidR="00682546" w:rsidRPr="00075881" w:rsidRDefault="00756CE3" w:rsidP="003021C1">
      <w:pPr>
        <w:pStyle w:val="1"/>
      </w:pPr>
      <w:r w:rsidRPr="00075881">
        <w:t>Поиск</w:t>
      </w:r>
      <w:r w:rsidR="00682546" w:rsidRPr="00075881">
        <w:t xml:space="preserve">, объединение </w:t>
      </w:r>
      <w:r w:rsidRPr="00075881">
        <w:t>людей с общими интересами</w:t>
      </w:r>
      <w:r w:rsidR="00682546" w:rsidRPr="00075881">
        <w:t>.</w:t>
      </w:r>
    </w:p>
    <w:p w14:paraId="4CEDE24D" w14:textId="428003B1" w:rsidR="004802C5" w:rsidRDefault="004802C5" w:rsidP="00A132F9">
      <w:pPr>
        <w:pStyle w:val="a0"/>
      </w:pPr>
      <w:bookmarkStart w:id="16" w:name="_Toc130841958"/>
      <w:r w:rsidRPr="004802C5">
        <w:t>Задачи, решаемые при помощи системы</w:t>
      </w:r>
      <w:bookmarkEnd w:id="16"/>
    </w:p>
    <w:p w14:paraId="441A7B30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67EEF26B" w14:textId="1B490E29" w:rsidR="00075881" w:rsidRDefault="00075881" w:rsidP="00075881">
      <w:pPr>
        <w:pStyle w:val="1"/>
      </w:pPr>
      <w:r w:rsidRPr="00075881">
        <w:t>Просмотр постов и комментариев</w:t>
      </w:r>
      <w:r>
        <w:t>;</w:t>
      </w:r>
    </w:p>
    <w:p w14:paraId="219B7966" w14:textId="5AF48122" w:rsidR="00075881" w:rsidRDefault="00075881" w:rsidP="00075881">
      <w:pPr>
        <w:pStyle w:val="1"/>
      </w:pPr>
      <w:r w:rsidRPr="00075881">
        <w:t>О</w:t>
      </w:r>
      <w:r>
        <w:t>ценивание постов и комментариев;</w:t>
      </w:r>
    </w:p>
    <w:p w14:paraId="69C680CE" w14:textId="25DE32F5" w:rsidR="00075881" w:rsidRDefault="00075881" w:rsidP="00075881">
      <w:pPr>
        <w:pStyle w:val="1"/>
      </w:pPr>
      <w:r w:rsidRPr="00075881">
        <w:t>Создание постов и комментариев</w:t>
      </w:r>
      <w:r>
        <w:t>;</w:t>
      </w:r>
    </w:p>
    <w:p w14:paraId="2CB3A26E" w14:textId="036A1EC9" w:rsidR="00075881" w:rsidRPr="00075881" w:rsidRDefault="00075881" w:rsidP="00075881">
      <w:pPr>
        <w:pStyle w:val="1"/>
      </w:pPr>
      <w:r w:rsidRPr="00075881">
        <w:t>Поиск постов с помощью фильтров;</w:t>
      </w:r>
    </w:p>
    <w:p w14:paraId="1417CB95" w14:textId="20BB70F7" w:rsidR="00F77409" w:rsidRDefault="00075881" w:rsidP="00075881">
      <w:pPr>
        <w:pStyle w:val="1"/>
      </w:pPr>
      <w:r w:rsidRPr="00075881">
        <w:t>Подписка на пользо</w:t>
      </w:r>
      <w:r w:rsidR="00FB5274">
        <w:t>вателя или тег.</w:t>
      </w:r>
    </w:p>
    <w:p w14:paraId="432575FE" w14:textId="5D5E97A7" w:rsidR="00075881" w:rsidRPr="00F77409" w:rsidRDefault="00F77409" w:rsidP="00F77409">
      <w:pPr>
        <w:spacing w:after="200" w:line="276" w:lineRule="auto"/>
        <w:rPr>
          <w:sz w:val="28"/>
        </w:rPr>
      </w:pPr>
      <w:r>
        <w:br w:type="page"/>
      </w:r>
    </w:p>
    <w:p w14:paraId="454B0A3C" w14:textId="3E8797E5" w:rsidR="004802C5" w:rsidRPr="004802C5" w:rsidRDefault="004802C5" w:rsidP="004802C5">
      <w:pPr>
        <w:pStyle w:val="a"/>
      </w:pPr>
      <w:bookmarkStart w:id="17" w:name="_Toc130841959"/>
      <w:r w:rsidRPr="004802C5">
        <w:lastRenderedPageBreak/>
        <w:t xml:space="preserve">Требования </w:t>
      </w:r>
      <w:r w:rsidR="006724E8">
        <w:t>к приложению и программному обеспечению</w:t>
      </w:r>
      <w:bookmarkEnd w:id="17"/>
    </w:p>
    <w:p w14:paraId="5B091BEC" w14:textId="4E7707CA" w:rsidR="006724E8" w:rsidRDefault="006724E8" w:rsidP="006724E8">
      <w:pPr>
        <w:pStyle w:val="a0"/>
      </w:pPr>
      <w:bookmarkStart w:id="18" w:name="_Toc130414345"/>
      <w:bookmarkStart w:id="19" w:name="_Toc130841960"/>
      <w:r>
        <w:t>Требования к программному обеспечению приложения</w:t>
      </w:r>
      <w:bookmarkEnd w:id="18"/>
      <w:bookmarkEnd w:id="19"/>
    </w:p>
    <w:p w14:paraId="4772B8E8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45D8360F" w14:textId="77777777" w:rsidR="00075881" w:rsidRDefault="00075881" w:rsidP="00075881">
      <w:pPr>
        <w:pStyle w:val="13"/>
      </w:pPr>
      <w:r w:rsidRPr="00075881">
        <w:t>Приложение должно удовлетворять следующим требованиям:</w:t>
      </w:r>
    </w:p>
    <w:p w14:paraId="09352C3A" w14:textId="5348A682" w:rsidR="00075881" w:rsidRDefault="00075881" w:rsidP="00075881">
      <w:pPr>
        <w:pStyle w:val="1"/>
      </w:pPr>
      <w:r w:rsidRPr="00075881">
        <w:t xml:space="preserve">Приложение должно работать на устройствах </w:t>
      </w:r>
      <w:proofErr w:type="spellStart"/>
      <w:r w:rsidR="00312B72">
        <w:t>Android</w:t>
      </w:r>
      <w:proofErr w:type="spellEnd"/>
      <w:r w:rsidRPr="00075881">
        <w:t xml:space="preserve">, </w:t>
      </w:r>
      <w:r w:rsidR="00312B72">
        <w:t>имеющих доступ в сеть Интернет;</w:t>
      </w:r>
    </w:p>
    <w:p w14:paraId="392CE831" w14:textId="32F08DB6" w:rsidR="00075881" w:rsidRDefault="00075881" w:rsidP="00075881">
      <w:pPr>
        <w:pStyle w:val="1"/>
      </w:pPr>
      <w:r w:rsidRPr="00075881">
        <w:t>Должна быть предусмотрена защита от несанкционированного доступа к данным, ввода да</w:t>
      </w:r>
      <w:r w:rsidR="00312B72">
        <w:t>нных, их обновления и удаления;</w:t>
      </w:r>
    </w:p>
    <w:p w14:paraId="6FE61CBE" w14:textId="5F743B16" w:rsidR="00075881" w:rsidRDefault="00075881" w:rsidP="00075881">
      <w:pPr>
        <w:pStyle w:val="1"/>
      </w:pPr>
      <w:r w:rsidRPr="00075881">
        <w:t>Реализация функционала для администраторов, включающая в себя изменение и удаление данных в</w:t>
      </w:r>
      <w:r w:rsidR="00312B72">
        <w:t xml:space="preserve"> системе.</w:t>
      </w:r>
    </w:p>
    <w:p w14:paraId="0C6693A1" w14:textId="4FE59C0F" w:rsidR="00FB5274" w:rsidRPr="00312B72" w:rsidRDefault="00FB5274" w:rsidP="00FB5274">
      <w:pPr>
        <w:pStyle w:val="13"/>
      </w:pPr>
      <w:r w:rsidRPr="00312B72">
        <w:t>Для реализации серверной части приложения выбраны технологии:</w:t>
      </w:r>
    </w:p>
    <w:p w14:paraId="396E423B" w14:textId="2843DCB1" w:rsidR="00FB5274" w:rsidRDefault="00FB5274" w:rsidP="00FB5274">
      <w:pPr>
        <w:pStyle w:val="1"/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5BAE0576" w14:textId="75BE38E6" w:rsidR="00FB5274" w:rsidRDefault="00FB5274" w:rsidP="00FB5274">
      <w:pPr>
        <w:pStyle w:val="1"/>
      </w:pPr>
      <w:r>
        <w:t xml:space="preserve">Фреймворк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0EF498B5" w14:textId="0BA1C870" w:rsidR="00FB5274" w:rsidRDefault="00FB5274" w:rsidP="00FB5274">
      <w:pPr>
        <w:pStyle w:val="1"/>
      </w:pPr>
      <w:r>
        <w:t xml:space="preserve">СУБД </w:t>
      </w:r>
      <w:proofErr w:type="spellStart"/>
      <w:r>
        <w:t>PostgreSQL</w:t>
      </w:r>
      <w:proofErr w:type="spellEnd"/>
      <w:r w:rsidR="00312B72">
        <w:rPr>
          <w:lang w:val="en-US"/>
        </w:rPr>
        <w:t>.</w:t>
      </w:r>
    </w:p>
    <w:p w14:paraId="0A96C905" w14:textId="77777777" w:rsidR="00FB5274" w:rsidRDefault="00FB5274" w:rsidP="00312B72">
      <w:pPr>
        <w:pStyle w:val="13"/>
      </w:pPr>
      <w:r>
        <w:t>Для реализации клиентской части приложения выбраны технологии:</w:t>
      </w:r>
    </w:p>
    <w:p w14:paraId="179B225B" w14:textId="3F0D889F" w:rsidR="00FB5274" w:rsidRDefault="00FB5274" w:rsidP="00FB5274">
      <w:pPr>
        <w:pStyle w:val="1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>;</w:t>
      </w:r>
    </w:p>
    <w:p w14:paraId="013FDE52" w14:textId="5E1F83B0" w:rsidR="00FB5274" w:rsidRDefault="00FB5274" w:rsidP="00A036B7">
      <w:pPr>
        <w:pStyle w:val="1"/>
      </w:pPr>
      <w:proofErr w:type="spellStart"/>
      <w:r>
        <w:t>Android</w:t>
      </w:r>
      <w:proofErr w:type="spellEnd"/>
      <w:r>
        <w:t xml:space="preserve"> SDK.</w:t>
      </w:r>
    </w:p>
    <w:p w14:paraId="7A0BCD54" w14:textId="77777777" w:rsidR="00A036B7" w:rsidRPr="00A036B7" w:rsidRDefault="00A036B7" w:rsidP="00A036B7">
      <w:pPr>
        <w:pStyle w:val="1"/>
        <w:numPr>
          <w:ilvl w:val="0"/>
          <w:numId w:val="0"/>
        </w:numPr>
        <w:ind w:left="360"/>
      </w:pPr>
    </w:p>
    <w:p w14:paraId="0781151D" w14:textId="3B9D043C" w:rsidR="006724E8" w:rsidRDefault="006724E8" w:rsidP="006724E8">
      <w:pPr>
        <w:pStyle w:val="a0"/>
      </w:pPr>
      <w:bookmarkStart w:id="20" w:name="_Toc130414346"/>
      <w:bookmarkStart w:id="21" w:name="_Toc130841961"/>
      <w:r>
        <w:t>Общие требования к оформлению и верстке страниц</w:t>
      </w:r>
      <w:bookmarkEnd w:id="20"/>
      <w:bookmarkEnd w:id="21"/>
    </w:p>
    <w:p w14:paraId="11B83D54" w14:textId="77777777" w:rsidR="00AA74BC" w:rsidRDefault="00AA74BC" w:rsidP="00AA74BC">
      <w:pPr>
        <w:pStyle w:val="a0"/>
        <w:numPr>
          <w:ilvl w:val="0"/>
          <w:numId w:val="0"/>
        </w:numPr>
        <w:ind w:left="794"/>
      </w:pPr>
    </w:p>
    <w:p w14:paraId="1DD43F9E" w14:textId="0C7C7491" w:rsidR="00FB5274" w:rsidRDefault="00FB5274" w:rsidP="00AA74BC">
      <w:pPr>
        <w:pStyle w:val="13"/>
      </w:pPr>
      <w:r w:rsidRPr="00FB5274"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</w:p>
    <w:p w14:paraId="1D909B12" w14:textId="77777777" w:rsidR="00AA74BC" w:rsidRPr="00FB5274" w:rsidRDefault="00AA74BC" w:rsidP="00AA74BC">
      <w:pPr>
        <w:pStyle w:val="13"/>
        <w:ind w:firstLine="0"/>
      </w:pPr>
    </w:p>
    <w:p w14:paraId="7E13ADFB" w14:textId="746655D6" w:rsidR="006724E8" w:rsidRDefault="006724E8" w:rsidP="006724E8">
      <w:pPr>
        <w:pStyle w:val="a0"/>
      </w:pPr>
      <w:bookmarkStart w:id="22" w:name="_Toc130414347"/>
      <w:bookmarkStart w:id="23" w:name="_Toc130841962"/>
      <w:r>
        <w:t>Требования к численности и квалификации персонала, обслуживающего приложение</w:t>
      </w:r>
      <w:bookmarkEnd w:id="22"/>
      <w:bookmarkEnd w:id="23"/>
    </w:p>
    <w:p w14:paraId="732DDF5E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6CF4B7FA" w14:textId="0A3F6092" w:rsidR="007C16DA" w:rsidRPr="007C16DA" w:rsidRDefault="007C16DA" w:rsidP="007C16DA">
      <w:pPr>
        <w:pStyle w:val="-"/>
      </w:pPr>
      <w:r w:rsidRPr="007C16DA">
        <w:lastRenderedPageBreak/>
        <w:t>Приложение должно поддерживаться администраторами, ознакомленными с правилами работы с приложением. Они будут взаимодействовать с информацией</w:t>
      </w:r>
      <w:r w:rsidR="00A036B7">
        <w:t xml:space="preserve"> о </w:t>
      </w:r>
      <w:r w:rsidRPr="007C16DA">
        <w:t>постах, комментариях, тегах.</w:t>
      </w:r>
    </w:p>
    <w:p w14:paraId="54067C14" w14:textId="163DFCC5" w:rsidR="006724E8" w:rsidRDefault="006724E8" w:rsidP="006724E8">
      <w:pPr>
        <w:pStyle w:val="a0"/>
      </w:pPr>
      <w:bookmarkStart w:id="24" w:name="_Toc130414348"/>
      <w:bookmarkStart w:id="25" w:name="_Toc130841963"/>
      <w:r>
        <w:t>Требования к системе администрирования</w:t>
      </w:r>
      <w:bookmarkEnd w:id="24"/>
      <w:bookmarkEnd w:id="25"/>
    </w:p>
    <w:p w14:paraId="6316C557" w14:textId="77777777" w:rsidR="00EF211E" w:rsidRDefault="00EF211E" w:rsidP="00EF211E">
      <w:pPr>
        <w:pStyle w:val="a0"/>
        <w:numPr>
          <w:ilvl w:val="0"/>
          <w:numId w:val="0"/>
        </w:numPr>
        <w:ind w:left="794"/>
      </w:pPr>
    </w:p>
    <w:p w14:paraId="0DBEB754" w14:textId="58BF7FD5" w:rsidR="00F77409" w:rsidRDefault="007C16DA" w:rsidP="007C16DA">
      <w:pPr>
        <w:pStyle w:val="-"/>
      </w:pPr>
      <w:r w:rsidRPr="007C16DA">
        <w:t>Через систему администрирования администраторы должны иметь возможность просмотра, редактирования и удале</w:t>
      </w:r>
      <w:r w:rsidR="00A036B7">
        <w:t>ния постов, комментариев, тегов</w:t>
      </w:r>
      <w:r w:rsidRPr="007C16DA">
        <w:t>.</w:t>
      </w:r>
    </w:p>
    <w:p w14:paraId="7738800A" w14:textId="56670E41" w:rsidR="007C16DA" w:rsidRPr="00F77409" w:rsidRDefault="00F77409" w:rsidP="00F77409">
      <w:pPr>
        <w:spacing w:after="200" w:line="276" w:lineRule="auto"/>
        <w:rPr>
          <w:sz w:val="28"/>
        </w:rPr>
      </w:pPr>
      <w:r>
        <w:br w:type="page"/>
      </w:r>
    </w:p>
    <w:p w14:paraId="4E8FC60F" w14:textId="3F790822" w:rsidR="007023A0" w:rsidRDefault="004802C5" w:rsidP="007023A0">
      <w:pPr>
        <w:pStyle w:val="a"/>
      </w:pPr>
      <w:bookmarkStart w:id="26" w:name="_Toc130841964"/>
      <w:r w:rsidRPr="004802C5">
        <w:lastRenderedPageBreak/>
        <w:t>Структура приложения</w:t>
      </w:r>
      <w:bookmarkEnd w:id="26"/>
    </w:p>
    <w:p w14:paraId="2139E6B5" w14:textId="77777777" w:rsidR="00EF211E" w:rsidRDefault="00EF211E" w:rsidP="00EF211E">
      <w:pPr>
        <w:pStyle w:val="a"/>
        <w:numPr>
          <w:ilvl w:val="0"/>
          <w:numId w:val="0"/>
        </w:numPr>
        <w:ind w:left="930"/>
      </w:pPr>
    </w:p>
    <w:p w14:paraId="2DD1BFF2" w14:textId="77777777" w:rsidR="007A01F3" w:rsidRDefault="007A01F3" w:rsidP="007A01F3">
      <w:pPr>
        <w:pStyle w:val="-"/>
      </w:pPr>
      <w:r>
        <w:t>Приложение должно содержать следующие страницы/виды страниц:</w:t>
      </w:r>
    </w:p>
    <w:p w14:paraId="39F98CBB" w14:textId="77777777" w:rsidR="007A01F3" w:rsidRPr="00FB5274" w:rsidRDefault="007A01F3" w:rsidP="007A01F3">
      <w:pPr>
        <w:pStyle w:val="-"/>
        <w:rPr>
          <w:b/>
        </w:rPr>
      </w:pPr>
      <w:r w:rsidRPr="00FB5274">
        <w:rPr>
          <w:b/>
        </w:rPr>
        <w:t>Статические страницы:</w:t>
      </w:r>
    </w:p>
    <w:p w14:paraId="38647A8F" w14:textId="5B07FE0A" w:rsidR="007A01F3" w:rsidRDefault="007A01F3" w:rsidP="007A01F3">
      <w:pPr>
        <w:pStyle w:val="1"/>
      </w:pPr>
      <w:r>
        <w:t xml:space="preserve"> Страница информации о приложении</w:t>
      </w:r>
    </w:p>
    <w:p w14:paraId="7B1EAF35" w14:textId="77777777" w:rsidR="007A01F3" w:rsidRPr="00FB5274" w:rsidRDefault="007A01F3" w:rsidP="007A01F3">
      <w:pPr>
        <w:pStyle w:val="-"/>
        <w:rPr>
          <w:b/>
        </w:rPr>
      </w:pPr>
      <w:r w:rsidRPr="00FB5274">
        <w:rPr>
          <w:b/>
        </w:rPr>
        <w:t xml:space="preserve"> Динамические страницы:</w:t>
      </w:r>
    </w:p>
    <w:p w14:paraId="3D277FC3" w14:textId="1CE98404" w:rsidR="007A01F3" w:rsidRPr="00A03D61" w:rsidRDefault="007A01F3" w:rsidP="00A03D61">
      <w:pPr>
        <w:pStyle w:val="1"/>
      </w:pPr>
      <w:r w:rsidRPr="00A03D61">
        <w:t xml:space="preserve"> Главная страница;</w:t>
      </w:r>
    </w:p>
    <w:p w14:paraId="14B9C68E" w14:textId="75904418" w:rsidR="007A01F3" w:rsidRPr="00A03D61" w:rsidRDefault="007A01F3" w:rsidP="00A03D61">
      <w:pPr>
        <w:pStyle w:val="1"/>
      </w:pPr>
      <w:r w:rsidRPr="00A03D61">
        <w:t xml:space="preserve"> Страница регистрации;</w:t>
      </w:r>
    </w:p>
    <w:p w14:paraId="1BE5CD82" w14:textId="58B54EF1" w:rsidR="007A01F3" w:rsidRPr="00A03D61" w:rsidRDefault="007A01F3" w:rsidP="00A03D61">
      <w:pPr>
        <w:pStyle w:val="1"/>
      </w:pPr>
      <w:r w:rsidRPr="00A03D61">
        <w:t xml:space="preserve"> Страница авторизации;</w:t>
      </w:r>
    </w:p>
    <w:p w14:paraId="6970DE0B" w14:textId="2F273183" w:rsidR="007A01F3" w:rsidRPr="00A03D61" w:rsidRDefault="007A01F3" w:rsidP="00A03D61">
      <w:pPr>
        <w:pStyle w:val="1"/>
      </w:pPr>
      <w:r w:rsidRPr="00A03D61">
        <w:t xml:space="preserve"> Страница создания поста;</w:t>
      </w:r>
    </w:p>
    <w:p w14:paraId="31DF4969" w14:textId="4F7C3786" w:rsidR="007A01F3" w:rsidRPr="00A03D61" w:rsidRDefault="007A01F3" w:rsidP="00A03D61">
      <w:pPr>
        <w:pStyle w:val="1"/>
      </w:pPr>
      <w:r w:rsidRPr="00A03D61">
        <w:t xml:space="preserve"> Страница тегов;</w:t>
      </w:r>
    </w:p>
    <w:p w14:paraId="1421005F" w14:textId="705B0149" w:rsidR="007A01F3" w:rsidRPr="00A03D61" w:rsidRDefault="007A01F3" w:rsidP="00A03D61">
      <w:pPr>
        <w:pStyle w:val="1"/>
      </w:pPr>
      <w:r w:rsidRPr="00A03D61">
        <w:t xml:space="preserve"> Страница пользователя;</w:t>
      </w:r>
    </w:p>
    <w:p w14:paraId="044D5E42" w14:textId="280046D9" w:rsidR="007A01F3" w:rsidRPr="00A03D61" w:rsidRDefault="007A01F3" w:rsidP="00A03D61">
      <w:pPr>
        <w:pStyle w:val="1"/>
      </w:pPr>
      <w:r w:rsidRPr="00A03D61">
        <w:t xml:space="preserve"> Страница подписок (пользователи);</w:t>
      </w:r>
    </w:p>
    <w:p w14:paraId="0E81DB88" w14:textId="58790231" w:rsidR="007A01F3" w:rsidRPr="00A03D61" w:rsidRDefault="007A01F3" w:rsidP="00A03D61">
      <w:pPr>
        <w:pStyle w:val="1"/>
      </w:pPr>
      <w:r w:rsidRPr="00A03D61">
        <w:t xml:space="preserve"> Страница подписок (теги);</w:t>
      </w:r>
    </w:p>
    <w:p w14:paraId="76CA8935" w14:textId="0CE744DB" w:rsidR="007A01F3" w:rsidRPr="00A03D61" w:rsidRDefault="007A01F3" w:rsidP="00A03D61">
      <w:pPr>
        <w:pStyle w:val="1"/>
      </w:pPr>
      <w:r w:rsidRPr="00A03D61">
        <w:t xml:space="preserve"> Страница постов пользователя;</w:t>
      </w:r>
    </w:p>
    <w:p w14:paraId="1F49337E" w14:textId="6A4FFA63" w:rsidR="00A03D61" w:rsidRPr="00A03D61" w:rsidRDefault="00A03D61" w:rsidP="00A03D61">
      <w:pPr>
        <w:pStyle w:val="1"/>
      </w:pPr>
      <w:r w:rsidRPr="00A03D61">
        <w:t xml:space="preserve"> Страница тега;</w:t>
      </w:r>
    </w:p>
    <w:p w14:paraId="68791BE0" w14:textId="37C6D915" w:rsidR="007A01F3" w:rsidRPr="00A03D61" w:rsidRDefault="007A01F3" w:rsidP="00A03D61">
      <w:pPr>
        <w:pStyle w:val="1"/>
      </w:pPr>
      <w:r w:rsidRPr="00A03D61">
        <w:t xml:space="preserve"> Личная страница;</w:t>
      </w:r>
    </w:p>
    <w:p w14:paraId="399F14CC" w14:textId="19A0C97B" w:rsidR="007A01F3" w:rsidRPr="00A03D61" w:rsidRDefault="007A01F3" w:rsidP="00A03D61">
      <w:pPr>
        <w:pStyle w:val="1"/>
      </w:pPr>
      <w:r w:rsidRPr="00A03D61">
        <w:t xml:space="preserve"> Страница редактирования профиля;</w:t>
      </w:r>
    </w:p>
    <w:p w14:paraId="273F4C10" w14:textId="6CE7401C" w:rsidR="00F77409" w:rsidRPr="00A03D61" w:rsidRDefault="007A01F3" w:rsidP="00A03D61">
      <w:pPr>
        <w:pStyle w:val="1"/>
      </w:pPr>
      <w:r w:rsidRPr="00A03D61">
        <w:t xml:space="preserve"> Страница поста.</w:t>
      </w:r>
    </w:p>
    <w:p w14:paraId="3DE09CAC" w14:textId="7AC756D2" w:rsidR="007A01F3" w:rsidRPr="00F77409" w:rsidRDefault="00F77409" w:rsidP="00F77409">
      <w:pPr>
        <w:spacing w:after="200" w:line="276" w:lineRule="auto"/>
        <w:rPr>
          <w:sz w:val="28"/>
          <w:lang w:val="en-US"/>
        </w:rPr>
      </w:pPr>
      <w:r>
        <w:br w:type="page"/>
      </w:r>
    </w:p>
    <w:p w14:paraId="3D73FB5F" w14:textId="5288308C" w:rsidR="007023A0" w:rsidRDefault="004802C5" w:rsidP="007023A0">
      <w:pPr>
        <w:pStyle w:val="a"/>
      </w:pPr>
      <w:bookmarkStart w:id="27" w:name="_Toc130841965"/>
      <w:r w:rsidRPr="004802C5">
        <w:lastRenderedPageBreak/>
        <w:t>Языковые версии приложения</w:t>
      </w:r>
      <w:bookmarkEnd w:id="27"/>
    </w:p>
    <w:p w14:paraId="4DBB4E37" w14:textId="77777777" w:rsidR="00EF211E" w:rsidRDefault="00EF211E" w:rsidP="00EF211E">
      <w:pPr>
        <w:pStyle w:val="a"/>
        <w:numPr>
          <w:ilvl w:val="0"/>
          <w:numId w:val="0"/>
        </w:numPr>
        <w:ind w:left="709"/>
      </w:pPr>
    </w:p>
    <w:p w14:paraId="215070B2" w14:textId="1602CAA3" w:rsidR="00F77409" w:rsidRDefault="00D64F3B" w:rsidP="00D64F3B">
      <w:pPr>
        <w:pStyle w:val="-"/>
      </w:pPr>
      <w:r w:rsidRPr="00D93F52">
        <w:t>Интерфейс приложения должен быть предоставлен для взаимодействия с пользователем на русском языке.</w:t>
      </w:r>
    </w:p>
    <w:p w14:paraId="4E7FC058" w14:textId="5E571BD3" w:rsidR="00D64F3B" w:rsidRPr="00F77409" w:rsidRDefault="00F77409" w:rsidP="00F77409">
      <w:pPr>
        <w:spacing w:after="200" w:line="276" w:lineRule="auto"/>
        <w:rPr>
          <w:sz w:val="28"/>
        </w:rPr>
      </w:pPr>
      <w:r>
        <w:br w:type="page"/>
      </w:r>
    </w:p>
    <w:p w14:paraId="1E04A5D6" w14:textId="598E331A" w:rsidR="004802C5" w:rsidRDefault="004802C5" w:rsidP="007023A0">
      <w:pPr>
        <w:pStyle w:val="a"/>
      </w:pPr>
      <w:bookmarkStart w:id="28" w:name="_Toc130841966"/>
      <w:r w:rsidRPr="004802C5">
        <w:lastRenderedPageBreak/>
        <w:t>Группы пользователей</w:t>
      </w:r>
      <w:bookmarkEnd w:id="28"/>
    </w:p>
    <w:p w14:paraId="3F4B6228" w14:textId="77777777" w:rsidR="00EF211E" w:rsidRDefault="00EF211E" w:rsidP="00EF211E">
      <w:pPr>
        <w:pStyle w:val="a"/>
        <w:numPr>
          <w:ilvl w:val="0"/>
          <w:numId w:val="0"/>
        </w:numPr>
        <w:ind w:left="709"/>
      </w:pPr>
    </w:p>
    <w:p w14:paraId="29200973" w14:textId="77777777" w:rsidR="00D64F3B" w:rsidRDefault="00D64F3B" w:rsidP="00D64F3B">
      <w:pPr>
        <w:pStyle w:val="13"/>
      </w:pPr>
      <w:r w:rsidRPr="7C0EAC12">
        <w:t>Приложение должно содержать следующие группы пользователей:</w:t>
      </w:r>
    </w:p>
    <w:p w14:paraId="4D173B98" w14:textId="77777777" w:rsidR="00D64F3B" w:rsidRPr="004B6886" w:rsidRDefault="00D64F3B" w:rsidP="004B6886">
      <w:pPr>
        <w:pStyle w:val="1"/>
      </w:pPr>
      <w:r w:rsidRPr="007A01F3">
        <w:t>Неавторизованные пользователи</w:t>
      </w:r>
      <w:r w:rsidRPr="004B6886">
        <w:t>;</w:t>
      </w:r>
    </w:p>
    <w:p w14:paraId="0F56269D" w14:textId="77777777" w:rsidR="00D64F3B" w:rsidRPr="004B6886" w:rsidRDefault="00D64F3B" w:rsidP="004B6886">
      <w:pPr>
        <w:pStyle w:val="1"/>
      </w:pPr>
      <w:r w:rsidRPr="004B6886">
        <w:t>Авторизованные пользователи;</w:t>
      </w:r>
    </w:p>
    <w:p w14:paraId="593DBCBD" w14:textId="237BFA91" w:rsidR="00F77409" w:rsidRDefault="00363781" w:rsidP="004B6886">
      <w:pPr>
        <w:pStyle w:val="1"/>
      </w:pPr>
      <w:r>
        <w:t>Администр</w:t>
      </w:r>
      <w:r w:rsidR="00FB5274">
        <w:t>аторы.</w:t>
      </w:r>
    </w:p>
    <w:p w14:paraId="4E9C3437" w14:textId="517ACD25" w:rsidR="00D64F3B" w:rsidRPr="00F77409" w:rsidRDefault="00F77409" w:rsidP="00F77409">
      <w:pPr>
        <w:spacing w:after="200" w:line="276" w:lineRule="auto"/>
        <w:rPr>
          <w:sz w:val="28"/>
          <w:lang w:val="en-US"/>
        </w:rPr>
      </w:pPr>
      <w:r>
        <w:br w:type="page"/>
      </w:r>
    </w:p>
    <w:p w14:paraId="64503000" w14:textId="14A1A1B6" w:rsidR="00F77409" w:rsidRDefault="004802C5" w:rsidP="00966340">
      <w:pPr>
        <w:pStyle w:val="a"/>
      </w:pPr>
      <w:bookmarkStart w:id="29" w:name="_Toc130841967"/>
      <w:r w:rsidRPr="004802C5">
        <w:lastRenderedPageBreak/>
        <w:t>Дизайн приложения</w:t>
      </w:r>
      <w:bookmarkEnd w:id="29"/>
    </w:p>
    <w:p w14:paraId="17C5844F" w14:textId="77777777" w:rsidR="004B0032" w:rsidRDefault="004B0032" w:rsidP="00726C99">
      <w:pPr>
        <w:pStyle w:val="13"/>
      </w:pPr>
    </w:p>
    <w:p w14:paraId="07D7CD53" w14:textId="7627A5FB" w:rsidR="00726C99" w:rsidRPr="00726C99" w:rsidRDefault="00726C99" w:rsidP="00726C99">
      <w:pPr>
        <w:pStyle w:val="13"/>
      </w:pPr>
      <w:r w:rsidRPr="00726C99">
        <w:rPr>
          <w:color w:val="000000"/>
        </w:rPr>
        <w:t>Приложение должно быть вып</w:t>
      </w:r>
      <w:r>
        <w:rPr>
          <w:color w:val="000000"/>
        </w:rPr>
        <w:t xml:space="preserve">олнено в </w:t>
      </w:r>
      <w:proofErr w:type="spellStart"/>
      <w:r>
        <w:rPr>
          <w:color w:val="000000"/>
        </w:rPr>
        <w:t>минималистичном</w:t>
      </w:r>
      <w:proofErr w:type="spellEnd"/>
      <w:r>
        <w:rPr>
          <w:color w:val="000000"/>
        </w:rPr>
        <w:t xml:space="preserve"> стиле.</w:t>
      </w:r>
    </w:p>
    <w:p w14:paraId="7CECACBC" w14:textId="77777777" w:rsidR="00726C99" w:rsidRPr="00726C99" w:rsidRDefault="00726C99" w:rsidP="00726C99">
      <w:pPr>
        <w:pStyle w:val="13"/>
      </w:pPr>
      <w:r w:rsidRPr="00726C99">
        <w:rPr>
          <w:color w:val="000000"/>
        </w:rPr>
        <w:t>Основные цвета приложения:</w:t>
      </w:r>
    </w:p>
    <w:p w14:paraId="1EABA25C" w14:textId="1336BDBA" w:rsidR="00726C99" w:rsidRDefault="00726C99" w:rsidP="00DC60AB">
      <w:pPr>
        <w:pStyle w:val="1"/>
      </w:pPr>
      <w:r w:rsidRPr="00726C99">
        <w:t>Белый цвет (</w:t>
      </w:r>
      <w:proofErr w:type="spellStart"/>
      <w:r w:rsidRPr="00726C99">
        <w:t>White</w:t>
      </w:r>
      <w:proofErr w:type="spellEnd"/>
      <w:r w:rsidRPr="00726C99">
        <w:t xml:space="preserve"> - #FFFFFF) - используется как цвет фона приложения;</w:t>
      </w:r>
    </w:p>
    <w:p w14:paraId="361955BF" w14:textId="23463024" w:rsidR="00DC60AB" w:rsidRPr="00DC60AB" w:rsidRDefault="00DC60AB" w:rsidP="00DC60AB">
      <w:pPr>
        <w:pStyle w:val="1"/>
      </w:pPr>
      <w:r w:rsidRPr="00DC60AB">
        <w:t>Черный цвет (</w:t>
      </w:r>
      <w:proofErr w:type="spellStart"/>
      <w:r w:rsidRPr="00DC60AB">
        <w:t>Black</w:t>
      </w:r>
      <w:proofErr w:type="spellEnd"/>
      <w:r w:rsidRPr="00DC60AB">
        <w:t xml:space="preserve"> - #000000) - используется как цвет основного текста, рамок;</w:t>
      </w:r>
    </w:p>
    <w:p w14:paraId="398052DA" w14:textId="52F62D51" w:rsidR="00726C99" w:rsidRDefault="00726C99" w:rsidP="00DC60AB">
      <w:pPr>
        <w:pStyle w:val="1"/>
      </w:pPr>
      <w:r>
        <w:t xml:space="preserve">Оттенок зеленого </w:t>
      </w:r>
      <w:r w:rsidR="00E063A5" w:rsidRPr="00E063A5">
        <w:t>-</w:t>
      </w:r>
      <w:r w:rsidRPr="00726C99">
        <w:t xml:space="preserve"> (</w:t>
      </w:r>
      <w:r>
        <w:t>Мятный</w:t>
      </w:r>
      <w:r w:rsidRPr="00726C99">
        <w:t>- #3DB8BD) - используется как цвет</w:t>
      </w:r>
      <w:r>
        <w:t xml:space="preserve"> кнопок приложения</w:t>
      </w:r>
      <w:r w:rsidR="00DC60AB">
        <w:t>, основного навигационного меню.</w:t>
      </w:r>
    </w:p>
    <w:p w14:paraId="5BDA8CF0" w14:textId="2A89E54B" w:rsidR="00DC60AB" w:rsidRPr="00DC60AB" w:rsidRDefault="00DC60AB" w:rsidP="00DC60AB">
      <w:pPr>
        <w:pStyle w:val="13"/>
        <w:rPr>
          <w:rFonts w:asciiTheme="minorHAnsi" w:hAnsiTheme="minorHAnsi"/>
          <w:color w:val="000000"/>
        </w:rPr>
      </w:pPr>
      <w:r w:rsidRPr="00DC60AB">
        <w:rPr>
          <w:rStyle w:val="14"/>
        </w:rPr>
        <w:t xml:space="preserve">Основной шрифт приложения должен быть </w:t>
      </w:r>
      <w:proofErr w:type="spellStart"/>
      <w:r w:rsidRPr="00DC60AB">
        <w:rPr>
          <w:rStyle w:val="14"/>
        </w:rPr>
        <w:t>Verdana</w:t>
      </w:r>
      <w:proofErr w:type="spellEnd"/>
      <w:r w:rsidRPr="00DC60AB">
        <w:rPr>
          <w:rStyle w:val="14"/>
        </w:rPr>
        <w:t>.</w:t>
      </w:r>
    </w:p>
    <w:p w14:paraId="63E6D558" w14:textId="013587AA" w:rsidR="008138EB" w:rsidRPr="00FF475C" w:rsidRDefault="00DC60AB" w:rsidP="00FF475C">
      <w:pPr>
        <w:pStyle w:val="13"/>
      </w:pPr>
      <w:r w:rsidRPr="00FF475C">
        <w:rPr>
          <w:rStyle w:val="14"/>
        </w:rPr>
        <w:t>При реализации приложения допускаются расхождения с данной цветовой палитрой, не нарушающие общий стиль приложения.</w:t>
      </w:r>
      <w:r w:rsidRPr="00FF475C">
        <w:rPr>
          <w:rStyle w:val="14"/>
        </w:rPr>
        <w:br/>
      </w:r>
      <w:r w:rsidR="00F77409" w:rsidRPr="00FF475C">
        <w:br w:type="page"/>
      </w:r>
    </w:p>
    <w:p w14:paraId="3D5AF258" w14:textId="6BD586B2" w:rsidR="002E0C73" w:rsidRDefault="002E0C73" w:rsidP="002E0C73">
      <w:pPr>
        <w:pStyle w:val="a"/>
      </w:pPr>
      <w:bookmarkStart w:id="30" w:name="_Toc130841968"/>
      <w:r w:rsidRPr="002E0C73">
        <w:lastRenderedPageBreak/>
        <w:t>Навигация по приложению</w:t>
      </w:r>
      <w:bookmarkEnd w:id="30"/>
    </w:p>
    <w:p w14:paraId="2E81860E" w14:textId="26D839A9" w:rsidR="007A01F3" w:rsidRDefault="00FA2A87" w:rsidP="007A01F3">
      <w:pPr>
        <w:pStyle w:val="a0"/>
        <w:rPr>
          <w:rStyle w:val="normaltextrun"/>
        </w:rPr>
      </w:pPr>
      <w:bookmarkStart w:id="31" w:name="_Toc130841969"/>
      <w:r w:rsidRPr="00FA2A87">
        <w:rPr>
          <w:rStyle w:val="normaltextrun"/>
        </w:rPr>
        <w:t>Основное навигационное меню</w:t>
      </w:r>
      <w:bookmarkEnd w:id="31"/>
    </w:p>
    <w:p w14:paraId="5028C323" w14:textId="77777777" w:rsidR="00EF211E" w:rsidRDefault="00EF211E" w:rsidP="00EF211E">
      <w:pPr>
        <w:pStyle w:val="a0"/>
        <w:numPr>
          <w:ilvl w:val="0"/>
          <w:numId w:val="0"/>
        </w:numPr>
        <w:ind w:left="794" w:hanging="85"/>
        <w:rPr>
          <w:rStyle w:val="eop"/>
        </w:rPr>
      </w:pPr>
    </w:p>
    <w:p w14:paraId="08534023" w14:textId="683DD05D" w:rsidR="007A01F3" w:rsidRDefault="007A01F3" w:rsidP="007A01F3">
      <w:pPr>
        <w:pStyle w:val="-"/>
      </w:pPr>
      <w:r>
        <w:t>Основное навигационное меню располагается в нижней части приложения. Навигационное меню должно содержать следующие кнопки (для неавторизированного пользователя):</w:t>
      </w:r>
    </w:p>
    <w:p w14:paraId="6B645704" w14:textId="0124B611" w:rsidR="007A01F3" w:rsidRPr="007A01F3" w:rsidRDefault="007A01F3" w:rsidP="007A01F3">
      <w:pPr>
        <w:pStyle w:val="1"/>
      </w:pPr>
      <w:r w:rsidRPr="007A01F3">
        <w:t>Главная - переход на главную страницу;</w:t>
      </w:r>
    </w:p>
    <w:p w14:paraId="5B9246EF" w14:textId="396CB141" w:rsidR="007A01F3" w:rsidRPr="007A01F3" w:rsidRDefault="007A01F3" w:rsidP="007A01F3">
      <w:pPr>
        <w:pStyle w:val="1"/>
      </w:pPr>
      <w:r w:rsidRPr="007A01F3">
        <w:t>Категории - переход на страницу с тегами;</w:t>
      </w:r>
    </w:p>
    <w:p w14:paraId="2CCBFD7F" w14:textId="0078184E" w:rsidR="007A01F3" w:rsidRPr="007A01F3" w:rsidRDefault="007A01F3" w:rsidP="007A01F3">
      <w:pPr>
        <w:pStyle w:val="1"/>
      </w:pPr>
      <w:r w:rsidRPr="007A01F3">
        <w:t>Вход - переход на страницу авторизации;</w:t>
      </w:r>
    </w:p>
    <w:p w14:paraId="33EA1BC0" w14:textId="77777777" w:rsidR="00AF7A94" w:rsidRDefault="007A01F3" w:rsidP="007A01F3">
      <w:pPr>
        <w:pStyle w:val="1"/>
      </w:pPr>
      <w:r w:rsidRPr="007A01F3">
        <w:t>Регистрация - переход на страницу регистрации.</w:t>
      </w:r>
    </w:p>
    <w:p w14:paraId="0E2D9774" w14:textId="3FCF7855" w:rsidR="007A01F3" w:rsidRDefault="007A01F3" w:rsidP="00FF475C">
      <w:pPr>
        <w:pStyle w:val="13"/>
        <w:rPr>
          <w:rStyle w:val="14"/>
        </w:rPr>
      </w:pPr>
      <w:r w:rsidRPr="00FF475C">
        <w:rPr>
          <w:rStyle w:val="14"/>
        </w:rPr>
        <w:t>Навигационное меню должно содержать следующие кнопки (для авторизированного пользователя):</w:t>
      </w:r>
    </w:p>
    <w:p w14:paraId="15483803" w14:textId="0A4BC33C" w:rsidR="00FF475C" w:rsidRPr="00FF475C" w:rsidRDefault="00FF475C" w:rsidP="00FF475C">
      <w:pPr>
        <w:pStyle w:val="1"/>
      </w:pPr>
      <w:r w:rsidRPr="00FF475C">
        <w:t>Главная - переход на главную страницу;</w:t>
      </w:r>
    </w:p>
    <w:p w14:paraId="48835459" w14:textId="5327209E" w:rsidR="007A01F3" w:rsidRPr="00FF475C" w:rsidRDefault="007A01F3" w:rsidP="00FF475C">
      <w:pPr>
        <w:pStyle w:val="1"/>
      </w:pPr>
      <w:r w:rsidRPr="00FF475C">
        <w:t>Категории - переход на страницу с тегами;</w:t>
      </w:r>
    </w:p>
    <w:p w14:paraId="6885E18B" w14:textId="64B95375" w:rsidR="007A01F3" w:rsidRPr="00FF475C" w:rsidRDefault="007A01F3" w:rsidP="00FF475C">
      <w:pPr>
        <w:pStyle w:val="1"/>
      </w:pPr>
      <w:r w:rsidRPr="00FF475C">
        <w:t>Создать пост - переход на страницу создания поста;</w:t>
      </w:r>
    </w:p>
    <w:p w14:paraId="266F817D" w14:textId="2DB27B9A" w:rsidR="007A01F3" w:rsidRPr="00FF475C" w:rsidRDefault="007A01F3" w:rsidP="00FF475C">
      <w:pPr>
        <w:pStyle w:val="1"/>
      </w:pPr>
      <w:r w:rsidRPr="00FF475C">
        <w:t xml:space="preserve">Личная страница - переход </w:t>
      </w:r>
      <w:r w:rsidR="00FB5274" w:rsidRPr="00FF475C">
        <w:t>на личную страницу пользователя.</w:t>
      </w:r>
    </w:p>
    <w:p w14:paraId="799D401D" w14:textId="36B73253" w:rsidR="00FA2A87" w:rsidRDefault="00FA2A87" w:rsidP="00FA2A87">
      <w:pPr>
        <w:pStyle w:val="a0"/>
        <w:rPr>
          <w:rStyle w:val="normaltextrun"/>
        </w:rPr>
      </w:pPr>
      <w:bookmarkStart w:id="32" w:name="_Toc130841970"/>
      <w:r w:rsidRPr="00FA2A87">
        <w:rPr>
          <w:rStyle w:val="normaltextrun"/>
        </w:rPr>
        <w:t>Дополнительная навигация по приложению</w:t>
      </w:r>
      <w:bookmarkEnd w:id="32"/>
    </w:p>
    <w:p w14:paraId="2D126E73" w14:textId="77777777" w:rsidR="007A01F3" w:rsidRDefault="007A01F3" w:rsidP="007A01F3">
      <w:pPr>
        <w:pStyle w:val="a0"/>
        <w:numPr>
          <w:ilvl w:val="0"/>
          <w:numId w:val="0"/>
        </w:numPr>
        <w:ind w:left="709"/>
        <w:rPr>
          <w:rStyle w:val="normaltextrun"/>
        </w:rPr>
      </w:pPr>
    </w:p>
    <w:p w14:paraId="331E41A5" w14:textId="77777777" w:rsidR="007A01F3" w:rsidRDefault="007A01F3" w:rsidP="007A01F3">
      <w:pPr>
        <w:pStyle w:val="-"/>
      </w:pPr>
      <w:r>
        <w:t>Дополнительное навигационное меню располагается в верхней части приложения и должно содержать следующие кнопки:</w:t>
      </w:r>
    </w:p>
    <w:p w14:paraId="03A6C5C9" w14:textId="7365C589" w:rsidR="007A01F3" w:rsidRPr="007A01F3" w:rsidRDefault="007A01F3" w:rsidP="007A01F3">
      <w:pPr>
        <w:pStyle w:val="1"/>
      </w:pPr>
      <w:r w:rsidRPr="007A01F3">
        <w:t xml:space="preserve"> Назад - переход на предыдущую страницу;</w:t>
      </w:r>
    </w:p>
    <w:p w14:paraId="6E2065EE" w14:textId="4B4C79E6" w:rsidR="007A01F3" w:rsidRPr="007A01F3" w:rsidRDefault="007A01F3" w:rsidP="007A01F3">
      <w:pPr>
        <w:pStyle w:val="1"/>
      </w:pPr>
      <w:r w:rsidRPr="007A01F3">
        <w:t xml:space="preserve"> О приложении - переход на страницу с информацией о приложении и контактными данными;</w:t>
      </w:r>
    </w:p>
    <w:p w14:paraId="7D19BEAF" w14:textId="6BC8FD18" w:rsidR="00F77409" w:rsidRDefault="007A01F3" w:rsidP="007A01F3">
      <w:pPr>
        <w:pStyle w:val="1"/>
      </w:pPr>
      <w:r w:rsidRPr="007A01F3">
        <w:t xml:space="preserve"> Поиск - переход на главную страницу с раскрытием меню фильтров.</w:t>
      </w:r>
    </w:p>
    <w:p w14:paraId="29744006" w14:textId="205FDDCE" w:rsidR="007A01F3" w:rsidRPr="00F77409" w:rsidRDefault="00F77409" w:rsidP="00F77409">
      <w:pPr>
        <w:spacing w:after="200" w:line="276" w:lineRule="auto"/>
        <w:rPr>
          <w:sz w:val="28"/>
        </w:rPr>
      </w:pPr>
      <w:r>
        <w:br w:type="page"/>
      </w:r>
    </w:p>
    <w:p w14:paraId="4873686C" w14:textId="77777777" w:rsidR="00DE5DB9" w:rsidRPr="00DE5DB9" w:rsidRDefault="00DE5DB9" w:rsidP="00DE5DB9">
      <w:pPr>
        <w:pStyle w:val="a"/>
      </w:pPr>
      <w:bookmarkStart w:id="33" w:name="_Toc130841971"/>
      <w:r w:rsidRPr="00DE5DB9">
        <w:lastRenderedPageBreak/>
        <w:t>Описание страниц приложения</w:t>
      </w:r>
      <w:bookmarkEnd w:id="33"/>
      <w:r w:rsidRPr="00DE5DB9">
        <w:t> </w:t>
      </w:r>
    </w:p>
    <w:p w14:paraId="0E79D86B" w14:textId="16D006BF" w:rsidR="00DE5DB9" w:rsidRDefault="00DE5DB9" w:rsidP="00DE5DB9">
      <w:pPr>
        <w:pStyle w:val="a0"/>
      </w:pPr>
      <w:bookmarkStart w:id="34" w:name="_Toc130841972"/>
      <w:r w:rsidRPr="00DE5DB9">
        <w:t>Описание статических страниц</w:t>
      </w:r>
      <w:bookmarkEnd w:id="34"/>
    </w:p>
    <w:p w14:paraId="459F79AB" w14:textId="77777777" w:rsidR="009D7218" w:rsidRDefault="009D7218" w:rsidP="009D7218">
      <w:pPr>
        <w:pStyle w:val="a0"/>
        <w:numPr>
          <w:ilvl w:val="0"/>
          <w:numId w:val="0"/>
        </w:numPr>
        <w:ind w:left="709"/>
      </w:pPr>
    </w:p>
    <w:p w14:paraId="2DAA01B9" w14:textId="34D6EBF6" w:rsidR="009D7218" w:rsidRDefault="009D7218" w:rsidP="009D7218">
      <w:pPr>
        <w:pStyle w:val="13"/>
        <w:rPr>
          <w:b/>
        </w:rPr>
      </w:pPr>
      <w:r w:rsidRPr="00945294">
        <w:rPr>
          <w:b/>
        </w:rPr>
        <w:t>Ст</w:t>
      </w:r>
      <w:r w:rsidR="00945294">
        <w:rPr>
          <w:b/>
        </w:rPr>
        <w:t>раница информации о приложении.</w:t>
      </w:r>
    </w:p>
    <w:p w14:paraId="34270BF1" w14:textId="77777777" w:rsidR="00945294" w:rsidRPr="00945294" w:rsidRDefault="00945294" w:rsidP="009D7218">
      <w:pPr>
        <w:pStyle w:val="13"/>
        <w:rPr>
          <w:b/>
        </w:rPr>
      </w:pPr>
    </w:p>
    <w:p w14:paraId="6E10DBD0" w14:textId="7A0917DF" w:rsidR="009D7218" w:rsidRPr="009D7218" w:rsidRDefault="009D7218" w:rsidP="009D7218">
      <w:pPr>
        <w:pStyle w:val="13"/>
      </w:pPr>
      <w:r w:rsidRPr="009D7218">
        <w:t>Данная страница доступна при н</w:t>
      </w:r>
      <w:r w:rsidR="00E063A5">
        <w:t xml:space="preserve">ажатии кнопки "О приложении" в </w:t>
      </w:r>
      <w:r w:rsidRPr="009D7218">
        <w:t xml:space="preserve">дополнительном навигационном меню. Содержит: </w:t>
      </w:r>
    </w:p>
    <w:p w14:paraId="17CDB0F4" w14:textId="77777777" w:rsidR="009D7218" w:rsidRPr="009D7218" w:rsidRDefault="009D7218" w:rsidP="009D7218"/>
    <w:p w14:paraId="490A33D1" w14:textId="77777777" w:rsidR="009D7218" w:rsidRPr="009D7218" w:rsidRDefault="009D7218" w:rsidP="009D7218">
      <w:pPr>
        <w:pStyle w:val="1"/>
      </w:pPr>
      <w:r w:rsidRPr="009D7218">
        <w:t xml:space="preserve">Полное название приложения; </w:t>
      </w:r>
    </w:p>
    <w:p w14:paraId="0BA06F61" w14:textId="3A096481" w:rsidR="009D7218" w:rsidRPr="009D7218" w:rsidRDefault="009D7218" w:rsidP="009D7218">
      <w:pPr>
        <w:pStyle w:val="1"/>
      </w:pPr>
      <w:r>
        <w:t xml:space="preserve">Логотип приложения; </w:t>
      </w:r>
    </w:p>
    <w:p w14:paraId="24DD8FB7" w14:textId="77777777" w:rsidR="009D7218" w:rsidRPr="009D7218" w:rsidRDefault="009D7218" w:rsidP="009D7218">
      <w:pPr>
        <w:pStyle w:val="1"/>
      </w:pPr>
      <w:r w:rsidRPr="009D7218">
        <w:t xml:space="preserve">Описание приложения; </w:t>
      </w:r>
    </w:p>
    <w:p w14:paraId="276D7E8F" w14:textId="727249FB" w:rsidR="009D7218" w:rsidRPr="009D7218" w:rsidRDefault="00E063A5" w:rsidP="009D7218">
      <w:pPr>
        <w:pStyle w:val="1"/>
      </w:pPr>
      <w:r>
        <w:t>Информацию</w:t>
      </w:r>
      <w:r w:rsidR="009D7218" w:rsidRPr="009D7218">
        <w:t xml:space="preserve"> о разработчиках; </w:t>
      </w:r>
    </w:p>
    <w:p w14:paraId="6E35C2D8" w14:textId="58694419" w:rsidR="009D7218" w:rsidRPr="009D7218" w:rsidRDefault="009D7218" w:rsidP="009D7218">
      <w:pPr>
        <w:pStyle w:val="1"/>
      </w:pPr>
      <w:r w:rsidRPr="009D7218">
        <w:t>Контактные данные.</w:t>
      </w:r>
    </w:p>
    <w:p w14:paraId="73704AE6" w14:textId="1EDDB723" w:rsidR="00F77409" w:rsidRDefault="00DE5DB9" w:rsidP="00DE5DB9">
      <w:pPr>
        <w:pStyle w:val="a0"/>
      </w:pPr>
      <w:bookmarkStart w:id="35" w:name="_Toc130841973"/>
      <w:r w:rsidRPr="00DE5DB9">
        <w:t>Описание динамических страниц</w:t>
      </w:r>
      <w:bookmarkEnd w:id="35"/>
    </w:p>
    <w:p w14:paraId="3AC77AE7" w14:textId="77777777" w:rsidR="00945294" w:rsidRDefault="00945294" w:rsidP="00945294">
      <w:pPr>
        <w:pStyle w:val="a0"/>
        <w:numPr>
          <w:ilvl w:val="0"/>
          <w:numId w:val="0"/>
        </w:numPr>
        <w:ind w:left="709"/>
      </w:pPr>
    </w:p>
    <w:p w14:paraId="7B70AC01" w14:textId="094EDCA5" w:rsidR="009D7218" w:rsidRDefault="00945294" w:rsidP="009D7218">
      <w:pPr>
        <w:pStyle w:val="13"/>
        <w:rPr>
          <w:b/>
        </w:rPr>
      </w:pPr>
      <w:r>
        <w:rPr>
          <w:b/>
        </w:rPr>
        <w:t>Главная страница.</w:t>
      </w:r>
    </w:p>
    <w:p w14:paraId="31734F3A" w14:textId="77777777" w:rsidR="00945294" w:rsidRPr="00945294" w:rsidRDefault="00945294" w:rsidP="009D7218">
      <w:pPr>
        <w:pStyle w:val="13"/>
        <w:rPr>
          <w:b/>
        </w:rPr>
      </w:pPr>
    </w:p>
    <w:p w14:paraId="34A82931" w14:textId="66069875" w:rsidR="009D7218" w:rsidRDefault="009D7218" w:rsidP="00945294">
      <w:pPr>
        <w:pStyle w:val="13"/>
      </w:pPr>
      <w:r>
        <w:t>Данная страница доступна</w:t>
      </w:r>
      <w:r w:rsidR="00B6555A">
        <w:t xml:space="preserve"> при нажатии кнопки "Главная" в</w:t>
      </w:r>
      <w:r>
        <w:t xml:space="preserve"> главном навигационном меню. Также открывается при</w:t>
      </w:r>
      <w:r w:rsidR="00945294">
        <w:t xml:space="preserve"> запуске приложения. Содержит: </w:t>
      </w:r>
    </w:p>
    <w:p w14:paraId="324118BD" w14:textId="77777777" w:rsidR="009D7218" w:rsidRDefault="009D7218" w:rsidP="00945294">
      <w:pPr>
        <w:pStyle w:val="1"/>
      </w:pPr>
      <w:r>
        <w:t xml:space="preserve">Лента постов; </w:t>
      </w:r>
    </w:p>
    <w:p w14:paraId="60A7927B" w14:textId="38AC7B16" w:rsidR="009D7218" w:rsidRDefault="009D7218" w:rsidP="00945294">
      <w:pPr>
        <w:pStyle w:val="1"/>
      </w:pPr>
      <w:r>
        <w:t>С</w:t>
      </w:r>
      <w:r w:rsidR="00945294">
        <w:t xml:space="preserve">вёрнутое меню фильтров поиска. </w:t>
      </w:r>
    </w:p>
    <w:p w14:paraId="17AB54ED" w14:textId="23126836" w:rsidR="009D7218" w:rsidRDefault="009D7218" w:rsidP="009D7218">
      <w:pPr>
        <w:pStyle w:val="13"/>
      </w:pPr>
      <w:r>
        <w:t>Также на страницу можно попасть при нажатии кнопки "Главная" на дополнительном навигационном меню. Тогда меню фил</w:t>
      </w:r>
      <w:r w:rsidR="00945294">
        <w:t>ьтров поиска будет развёрнутым.</w:t>
      </w:r>
    </w:p>
    <w:p w14:paraId="0B5EFEA4" w14:textId="77777777" w:rsidR="00945294" w:rsidRDefault="00945294" w:rsidP="00945294">
      <w:pPr>
        <w:pStyle w:val="13"/>
        <w:ind w:firstLine="0"/>
      </w:pPr>
    </w:p>
    <w:p w14:paraId="61C44ECC" w14:textId="085D41A9" w:rsidR="009D7218" w:rsidRDefault="00945294" w:rsidP="009D7218">
      <w:pPr>
        <w:pStyle w:val="13"/>
        <w:rPr>
          <w:b/>
        </w:rPr>
      </w:pPr>
      <w:r>
        <w:rPr>
          <w:b/>
        </w:rPr>
        <w:t>Страница регистрации.</w:t>
      </w:r>
    </w:p>
    <w:p w14:paraId="7CACB819" w14:textId="77777777" w:rsidR="00945294" w:rsidRPr="00945294" w:rsidRDefault="00945294" w:rsidP="009D7218">
      <w:pPr>
        <w:pStyle w:val="13"/>
        <w:rPr>
          <w:b/>
        </w:rPr>
      </w:pPr>
    </w:p>
    <w:p w14:paraId="51DD72ED" w14:textId="034652DF" w:rsidR="009D7218" w:rsidRDefault="009D7218" w:rsidP="00945294">
      <w:pPr>
        <w:pStyle w:val="13"/>
        <w:ind w:firstLine="708"/>
      </w:pPr>
      <w:r>
        <w:lastRenderedPageBreak/>
        <w:t>Данная страница доступна при</w:t>
      </w:r>
      <w:r w:rsidR="00B6555A">
        <w:t xml:space="preserve"> нажатии кнопки "Регистрация" в</w:t>
      </w:r>
      <w:r>
        <w:t xml:space="preserve"> главном навигационном меню и доступна только для неавторизо</w:t>
      </w:r>
      <w:r w:rsidR="00945294">
        <w:t>ванного пользователя. Содержит:</w:t>
      </w:r>
    </w:p>
    <w:p w14:paraId="7DEEF8F5" w14:textId="77777777" w:rsidR="009D7218" w:rsidRDefault="009D7218" w:rsidP="00945294">
      <w:pPr>
        <w:pStyle w:val="1"/>
      </w:pPr>
      <w:r>
        <w:t xml:space="preserve">Поле для ввода логина; </w:t>
      </w:r>
    </w:p>
    <w:p w14:paraId="30FBCD8A" w14:textId="77777777" w:rsidR="009D7218" w:rsidRDefault="009D7218" w:rsidP="00945294">
      <w:pPr>
        <w:pStyle w:val="1"/>
      </w:pPr>
      <w:r>
        <w:t xml:space="preserve">Поле для ввода </w:t>
      </w:r>
      <w:proofErr w:type="spellStart"/>
      <w:r>
        <w:t>никнейма</w:t>
      </w:r>
      <w:proofErr w:type="spellEnd"/>
      <w:r>
        <w:t xml:space="preserve">; </w:t>
      </w:r>
    </w:p>
    <w:p w14:paraId="3DDC149F" w14:textId="77777777" w:rsidR="009D7218" w:rsidRDefault="009D7218" w:rsidP="00945294">
      <w:pPr>
        <w:pStyle w:val="1"/>
      </w:pPr>
      <w:r>
        <w:t xml:space="preserve">Поле для ввода пароля; </w:t>
      </w:r>
    </w:p>
    <w:p w14:paraId="63B6FB77" w14:textId="4E29D047" w:rsidR="009D7218" w:rsidRDefault="00E063A5" w:rsidP="00945294">
      <w:pPr>
        <w:pStyle w:val="1"/>
      </w:pPr>
      <w:r>
        <w:t>Кнопку</w:t>
      </w:r>
      <w:r w:rsidR="009D7218">
        <w:t xml:space="preserve"> регистрации; </w:t>
      </w:r>
    </w:p>
    <w:p w14:paraId="2E8757E8" w14:textId="2E2F2F9F" w:rsidR="009D7218" w:rsidRDefault="00E063A5" w:rsidP="00945294">
      <w:pPr>
        <w:pStyle w:val="1"/>
      </w:pPr>
      <w:r>
        <w:t>Кнопку</w:t>
      </w:r>
      <w:r w:rsidR="009D7218">
        <w:t xml:space="preserve"> пе</w:t>
      </w:r>
      <w:r w:rsidR="00945294">
        <w:t>рехода на страницу авторизации.</w:t>
      </w:r>
    </w:p>
    <w:p w14:paraId="2B0C027E" w14:textId="77777777" w:rsidR="00945294" w:rsidRDefault="00945294" w:rsidP="009D7218">
      <w:pPr>
        <w:pStyle w:val="13"/>
      </w:pPr>
    </w:p>
    <w:p w14:paraId="64BB60B2" w14:textId="7E63C433" w:rsidR="009D7218" w:rsidRDefault="00945294" w:rsidP="009D7218">
      <w:pPr>
        <w:pStyle w:val="13"/>
        <w:rPr>
          <w:b/>
        </w:rPr>
      </w:pPr>
      <w:r>
        <w:rPr>
          <w:b/>
        </w:rPr>
        <w:t>Страница авторизации.</w:t>
      </w:r>
    </w:p>
    <w:p w14:paraId="546ACC6E" w14:textId="77777777" w:rsidR="00945294" w:rsidRPr="00945294" w:rsidRDefault="00945294" w:rsidP="009D7218">
      <w:pPr>
        <w:pStyle w:val="13"/>
        <w:rPr>
          <w:b/>
        </w:rPr>
      </w:pPr>
    </w:p>
    <w:p w14:paraId="680FBE7A" w14:textId="1A6498FD" w:rsidR="009D7218" w:rsidRDefault="009D7218" w:rsidP="009D7218">
      <w:pPr>
        <w:pStyle w:val="13"/>
      </w:pPr>
      <w:r>
        <w:t>Данная страница досту</w:t>
      </w:r>
      <w:r w:rsidR="00B6555A">
        <w:t>пна при нажатии кнопки "Вход" в</w:t>
      </w:r>
      <w:r>
        <w:t xml:space="preserve"> главном навигационном меню и доступна только для неавторизованного пользователя. Содержит: </w:t>
      </w:r>
    </w:p>
    <w:p w14:paraId="2A8EF8E1" w14:textId="77777777" w:rsidR="009D7218" w:rsidRDefault="009D7218" w:rsidP="00945294">
      <w:pPr>
        <w:pStyle w:val="1"/>
      </w:pPr>
      <w:r>
        <w:t xml:space="preserve">Поле для ввода логина; </w:t>
      </w:r>
    </w:p>
    <w:p w14:paraId="5FADD552" w14:textId="77777777" w:rsidR="009D7218" w:rsidRDefault="009D7218" w:rsidP="00945294">
      <w:pPr>
        <w:pStyle w:val="1"/>
      </w:pPr>
      <w:r>
        <w:t xml:space="preserve">Поле для ввода пароля; </w:t>
      </w:r>
    </w:p>
    <w:p w14:paraId="15694B0C" w14:textId="735E25D9" w:rsidR="009D7218" w:rsidRDefault="00E063A5" w:rsidP="00945294">
      <w:pPr>
        <w:pStyle w:val="1"/>
      </w:pPr>
      <w:r>
        <w:t>Кнопку</w:t>
      </w:r>
      <w:r w:rsidR="00945294">
        <w:t xml:space="preserve"> входа; </w:t>
      </w:r>
    </w:p>
    <w:p w14:paraId="3380FAED" w14:textId="018483DD" w:rsidR="009D7218" w:rsidRDefault="00E063A5" w:rsidP="00945294">
      <w:pPr>
        <w:pStyle w:val="1"/>
      </w:pPr>
      <w:r>
        <w:t>Кнопку</w:t>
      </w:r>
      <w:r w:rsidR="009D7218">
        <w:t xml:space="preserve"> пер</w:t>
      </w:r>
      <w:r w:rsidR="00945294">
        <w:t>ехода на страницу регистрации.</w:t>
      </w:r>
    </w:p>
    <w:p w14:paraId="49E02DA3" w14:textId="77777777" w:rsidR="00945294" w:rsidRDefault="00945294" w:rsidP="00945294">
      <w:pPr>
        <w:pStyle w:val="1"/>
        <w:numPr>
          <w:ilvl w:val="0"/>
          <w:numId w:val="0"/>
        </w:numPr>
        <w:ind w:left="720"/>
      </w:pPr>
    </w:p>
    <w:p w14:paraId="7627163C" w14:textId="1F342CE2" w:rsidR="009D7218" w:rsidRPr="00945294" w:rsidRDefault="00945294" w:rsidP="00945294">
      <w:pPr>
        <w:pStyle w:val="13"/>
        <w:rPr>
          <w:b/>
        </w:rPr>
      </w:pPr>
      <w:r w:rsidRPr="00945294">
        <w:rPr>
          <w:b/>
        </w:rPr>
        <w:t>Страница создания поста.</w:t>
      </w:r>
    </w:p>
    <w:p w14:paraId="548CE838" w14:textId="77777777" w:rsidR="009D7218" w:rsidRDefault="009D7218" w:rsidP="009D7218">
      <w:pPr>
        <w:pStyle w:val="13"/>
      </w:pPr>
    </w:p>
    <w:p w14:paraId="3CB57FE4" w14:textId="41A98A0A" w:rsidR="009D7218" w:rsidRDefault="009D7218" w:rsidP="009D7218">
      <w:pPr>
        <w:pStyle w:val="13"/>
      </w:pPr>
      <w:r>
        <w:t>Данная страница доступна при нажатии кн</w:t>
      </w:r>
      <w:r w:rsidR="00B6555A">
        <w:t>опки "Вход" в</w:t>
      </w:r>
      <w:r>
        <w:t xml:space="preserve"> главном навигационном меню и доступна только для авторизованного пользователя. Содержит: </w:t>
      </w:r>
    </w:p>
    <w:p w14:paraId="19F8159D" w14:textId="77777777" w:rsidR="009D7218" w:rsidRDefault="009D7218" w:rsidP="009D7218">
      <w:pPr>
        <w:pStyle w:val="13"/>
      </w:pPr>
    </w:p>
    <w:p w14:paraId="5D61DBF6" w14:textId="77777777" w:rsidR="009D7218" w:rsidRDefault="009D7218" w:rsidP="00945294">
      <w:pPr>
        <w:pStyle w:val="1"/>
      </w:pPr>
      <w:r>
        <w:t xml:space="preserve">Поле для заголовка; </w:t>
      </w:r>
    </w:p>
    <w:p w14:paraId="521D1913" w14:textId="77777777" w:rsidR="009D7218" w:rsidRDefault="009D7218" w:rsidP="00945294">
      <w:pPr>
        <w:pStyle w:val="1"/>
      </w:pPr>
      <w:r>
        <w:t xml:space="preserve">Поле для текста поста; </w:t>
      </w:r>
    </w:p>
    <w:p w14:paraId="5E2F45DC" w14:textId="77777777" w:rsidR="009D7218" w:rsidRDefault="009D7218" w:rsidP="00945294">
      <w:pPr>
        <w:pStyle w:val="1"/>
      </w:pPr>
      <w:r>
        <w:t xml:space="preserve">Поле и кнопка для добавления тегов; </w:t>
      </w:r>
    </w:p>
    <w:p w14:paraId="3492A9B1" w14:textId="5BBB1EA3" w:rsidR="009D7218" w:rsidRDefault="009D7218" w:rsidP="00945294">
      <w:pPr>
        <w:pStyle w:val="1"/>
      </w:pPr>
      <w:r>
        <w:t xml:space="preserve">Список добавленных тегов; </w:t>
      </w:r>
    </w:p>
    <w:p w14:paraId="7984BC98" w14:textId="385E3C5D" w:rsidR="009D7218" w:rsidRDefault="00B6555A" w:rsidP="00945294">
      <w:pPr>
        <w:pStyle w:val="1"/>
      </w:pPr>
      <w:r>
        <w:lastRenderedPageBreak/>
        <w:t>Кнопку</w:t>
      </w:r>
      <w:r w:rsidR="009D7218">
        <w:t xml:space="preserve"> "</w:t>
      </w:r>
      <w:proofErr w:type="spellStart"/>
      <w:r w:rsidR="009D7218">
        <w:t>Запостить</w:t>
      </w:r>
      <w:proofErr w:type="spellEnd"/>
      <w:r w:rsidR="009D7218">
        <w:t xml:space="preserve">". </w:t>
      </w:r>
    </w:p>
    <w:p w14:paraId="11A1B985" w14:textId="77777777" w:rsidR="00945294" w:rsidRDefault="00945294" w:rsidP="00945294">
      <w:pPr>
        <w:pStyle w:val="1"/>
        <w:numPr>
          <w:ilvl w:val="0"/>
          <w:numId w:val="0"/>
        </w:numPr>
        <w:ind w:left="720"/>
      </w:pPr>
    </w:p>
    <w:p w14:paraId="731FC29A" w14:textId="55D66503" w:rsidR="009D7218" w:rsidRDefault="009D7218" w:rsidP="009D7218">
      <w:pPr>
        <w:pStyle w:val="13"/>
        <w:rPr>
          <w:b/>
        </w:rPr>
      </w:pPr>
      <w:r w:rsidRPr="00945294">
        <w:rPr>
          <w:b/>
        </w:rPr>
        <w:t xml:space="preserve">Страница тегов. </w:t>
      </w:r>
    </w:p>
    <w:p w14:paraId="1CEE1143" w14:textId="77777777" w:rsidR="00945294" w:rsidRPr="00945294" w:rsidRDefault="00945294" w:rsidP="009D7218">
      <w:pPr>
        <w:pStyle w:val="13"/>
        <w:rPr>
          <w:b/>
        </w:rPr>
      </w:pPr>
    </w:p>
    <w:p w14:paraId="63EDB4F7" w14:textId="3305363A" w:rsidR="009D7218" w:rsidRDefault="009D7218" w:rsidP="009D7218">
      <w:pPr>
        <w:pStyle w:val="13"/>
      </w:pPr>
      <w:r>
        <w:t>Данная страница доступна п</w:t>
      </w:r>
      <w:r w:rsidR="00B6555A">
        <w:t>ри нажатии кнопки "Категории" в</w:t>
      </w:r>
      <w:r>
        <w:t xml:space="preserve"> главном навигационном меню. Содержит список существующих тегов. </w:t>
      </w:r>
    </w:p>
    <w:p w14:paraId="314465C3" w14:textId="77777777" w:rsidR="009D7218" w:rsidRDefault="009D7218" w:rsidP="009D7218">
      <w:pPr>
        <w:pStyle w:val="13"/>
      </w:pPr>
    </w:p>
    <w:p w14:paraId="2800B140" w14:textId="77777777" w:rsidR="009D7218" w:rsidRPr="00945294" w:rsidRDefault="009D7218" w:rsidP="009D7218">
      <w:pPr>
        <w:pStyle w:val="13"/>
        <w:rPr>
          <w:b/>
        </w:rPr>
      </w:pPr>
      <w:r w:rsidRPr="00945294">
        <w:rPr>
          <w:b/>
        </w:rPr>
        <w:t xml:space="preserve">Страница пользователя. </w:t>
      </w:r>
    </w:p>
    <w:p w14:paraId="3D9C9BB3" w14:textId="77777777" w:rsidR="009D7218" w:rsidRDefault="009D7218" w:rsidP="009D7218">
      <w:pPr>
        <w:pStyle w:val="13"/>
      </w:pPr>
    </w:p>
    <w:p w14:paraId="3C0DE563" w14:textId="77777777" w:rsidR="009D7218" w:rsidRDefault="009D7218" w:rsidP="009D7218">
      <w:pPr>
        <w:pStyle w:val="13"/>
      </w:pPr>
      <w:r>
        <w:t xml:space="preserve">Данная страница доступна при нажатии на </w:t>
      </w:r>
      <w:proofErr w:type="spellStart"/>
      <w:r>
        <w:t>аватарку</w:t>
      </w:r>
      <w:proofErr w:type="spellEnd"/>
      <w:r>
        <w:t xml:space="preserve"> или </w:t>
      </w:r>
      <w:proofErr w:type="spellStart"/>
      <w:r>
        <w:t>никнейм</w:t>
      </w:r>
      <w:proofErr w:type="spellEnd"/>
      <w:r>
        <w:t xml:space="preserve"> пользователя. Содержит: </w:t>
      </w:r>
    </w:p>
    <w:p w14:paraId="55E01CFB" w14:textId="26134BAD" w:rsidR="009D7218" w:rsidRDefault="00B6555A" w:rsidP="00945294">
      <w:pPr>
        <w:pStyle w:val="1"/>
      </w:pPr>
      <w:proofErr w:type="spellStart"/>
      <w:r>
        <w:t>Аватарку</w:t>
      </w:r>
      <w:proofErr w:type="spellEnd"/>
      <w:r w:rsidR="009D7218">
        <w:t xml:space="preserve">; </w:t>
      </w:r>
    </w:p>
    <w:p w14:paraId="60992B7C" w14:textId="4A6C5B22" w:rsidR="009D7218" w:rsidRDefault="00945294" w:rsidP="00945294">
      <w:pPr>
        <w:pStyle w:val="1"/>
      </w:pPr>
      <w:proofErr w:type="spellStart"/>
      <w:r>
        <w:t>Никнейм</w:t>
      </w:r>
      <w:proofErr w:type="spellEnd"/>
      <w:r>
        <w:t xml:space="preserve">; </w:t>
      </w:r>
      <w:r>
        <w:tab/>
      </w:r>
    </w:p>
    <w:p w14:paraId="6F2622CA" w14:textId="77777777" w:rsidR="009D7218" w:rsidRDefault="009D7218" w:rsidP="00945294">
      <w:pPr>
        <w:pStyle w:val="1"/>
      </w:pPr>
      <w:r>
        <w:t xml:space="preserve">Логин; </w:t>
      </w:r>
    </w:p>
    <w:p w14:paraId="2D1072AD" w14:textId="77777777" w:rsidR="009D7218" w:rsidRDefault="009D7218" w:rsidP="00945294">
      <w:pPr>
        <w:pStyle w:val="1"/>
      </w:pPr>
      <w:r>
        <w:t xml:space="preserve">Информация о пользователе; </w:t>
      </w:r>
    </w:p>
    <w:p w14:paraId="33D2BF55" w14:textId="18F70403" w:rsidR="009D7218" w:rsidRDefault="00B6555A" w:rsidP="00945294">
      <w:pPr>
        <w:pStyle w:val="1"/>
      </w:pPr>
      <w:r>
        <w:t>Кнопку</w:t>
      </w:r>
      <w:r w:rsidR="009D7218">
        <w:t xml:space="preserve"> п</w:t>
      </w:r>
      <w:r w:rsidR="00945294">
        <w:t xml:space="preserve">ерехода к постам пользователя; </w:t>
      </w:r>
    </w:p>
    <w:p w14:paraId="3702F5BF" w14:textId="540A366F" w:rsidR="009D7218" w:rsidRDefault="00B6555A" w:rsidP="00945294">
      <w:pPr>
        <w:pStyle w:val="1"/>
      </w:pPr>
      <w:r>
        <w:t>Кнопку</w:t>
      </w:r>
      <w:r w:rsidR="009D7218">
        <w:t xml:space="preserve"> перехода к подписчикам пользователя; </w:t>
      </w:r>
    </w:p>
    <w:p w14:paraId="4D3B8A23" w14:textId="29331D2B" w:rsidR="009D7218" w:rsidRDefault="00B6555A" w:rsidP="00945294">
      <w:pPr>
        <w:pStyle w:val="1"/>
      </w:pPr>
      <w:r>
        <w:t>Кнопку</w:t>
      </w:r>
      <w:r w:rsidR="009D7218">
        <w:t xml:space="preserve"> перехода к подпискам пользователя; </w:t>
      </w:r>
    </w:p>
    <w:p w14:paraId="2FEE9F5C" w14:textId="4B9A1DA0" w:rsidR="009D7218" w:rsidRDefault="00B6555A" w:rsidP="00945294">
      <w:pPr>
        <w:pStyle w:val="1"/>
      </w:pPr>
      <w:r>
        <w:t>Кнопку</w:t>
      </w:r>
      <w:r w:rsidR="009D7218">
        <w:t xml:space="preserve"> подписки </w:t>
      </w:r>
      <w:r w:rsidR="00FF475C" w:rsidRPr="00FF475C">
        <w:t xml:space="preserve">на </w:t>
      </w:r>
      <w:r w:rsidR="009D7218">
        <w:t>пользователя (Для неавторизированного пользователя заменяется</w:t>
      </w:r>
      <w:r w:rsidR="00FF475C">
        <w:t xml:space="preserve"> на кнопку входа).</w:t>
      </w:r>
    </w:p>
    <w:p w14:paraId="70646A4E" w14:textId="77777777" w:rsidR="009D7218" w:rsidRDefault="009D7218" w:rsidP="009D7218">
      <w:pPr>
        <w:pStyle w:val="13"/>
      </w:pPr>
    </w:p>
    <w:p w14:paraId="574F316A" w14:textId="77777777" w:rsidR="009D7218" w:rsidRPr="00945294" w:rsidRDefault="009D7218" w:rsidP="009D7218">
      <w:pPr>
        <w:pStyle w:val="13"/>
        <w:rPr>
          <w:b/>
        </w:rPr>
      </w:pPr>
      <w:r w:rsidRPr="00945294">
        <w:rPr>
          <w:b/>
        </w:rPr>
        <w:t xml:space="preserve">Страница подписок (пользователи). </w:t>
      </w:r>
    </w:p>
    <w:p w14:paraId="14278BBF" w14:textId="77777777" w:rsidR="009D7218" w:rsidRDefault="009D7218" w:rsidP="009D7218">
      <w:pPr>
        <w:pStyle w:val="13"/>
      </w:pPr>
    </w:p>
    <w:p w14:paraId="4C28E8DD" w14:textId="77777777" w:rsidR="009D7218" w:rsidRDefault="009D7218" w:rsidP="009D7218">
      <w:pPr>
        <w:pStyle w:val="13"/>
      </w:pPr>
      <w:r>
        <w:t xml:space="preserve">Данная страница доступна при нажатии кнопки перехода к подпискам на пользователей пользователя на странице пользователя. Содержит список </w:t>
      </w:r>
      <w:proofErr w:type="spellStart"/>
      <w:r>
        <w:t>аватарок</w:t>
      </w:r>
      <w:proofErr w:type="spellEnd"/>
      <w:r>
        <w:t xml:space="preserve"> и </w:t>
      </w:r>
      <w:proofErr w:type="spellStart"/>
      <w:r>
        <w:t>никнеймов</w:t>
      </w:r>
      <w:proofErr w:type="spellEnd"/>
      <w:r>
        <w:t xml:space="preserve"> пользователей. </w:t>
      </w:r>
    </w:p>
    <w:p w14:paraId="587A5541" w14:textId="77777777" w:rsidR="009D7218" w:rsidRDefault="009D7218" w:rsidP="009D7218">
      <w:pPr>
        <w:pStyle w:val="13"/>
      </w:pPr>
    </w:p>
    <w:p w14:paraId="682578D3" w14:textId="6A9DC93A" w:rsidR="009D7218" w:rsidRDefault="00945294" w:rsidP="009D7218">
      <w:pPr>
        <w:pStyle w:val="13"/>
        <w:rPr>
          <w:b/>
        </w:rPr>
      </w:pPr>
      <w:r>
        <w:rPr>
          <w:b/>
        </w:rPr>
        <w:t>Страница подписок (теги).</w:t>
      </w:r>
    </w:p>
    <w:p w14:paraId="423DB1C7" w14:textId="77777777" w:rsidR="00945294" w:rsidRPr="00945294" w:rsidRDefault="00945294" w:rsidP="009D7218">
      <w:pPr>
        <w:pStyle w:val="13"/>
        <w:rPr>
          <w:b/>
        </w:rPr>
      </w:pPr>
    </w:p>
    <w:p w14:paraId="0F19D569" w14:textId="22E85B86" w:rsidR="009D7218" w:rsidRDefault="009D7218" w:rsidP="009D7218">
      <w:pPr>
        <w:pStyle w:val="13"/>
      </w:pPr>
      <w:r>
        <w:lastRenderedPageBreak/>
        <w:t xml:space="preserve">Данная страница доступна при нажатии кнопки перехода к подпискам </w:t>
      </w:r>
      <w:proofErr w:type="gramStart"/>
      <w:r>
        <w:t>на теги</w:t>
      </w:r>
      <w:proofErr w:type="gramEnd"/>
      <w:r>
        <w:t xml:space="preserve"> на странице пользователя. Содержит список тегов. </w:t>
      </w:r>
    </w:p>
    <w:p w14:paraId="6D1CC6E1" w14:textId="77777777" w:rsidR="009D7218" w:rsidRDefault="009D7218" w:rsidP="00945294">
      <w:pPr>
        <w:pStyle w:val="13"/>
      </w:pPr>
    </w:p>
    <w:p w14:paraId="3C76A8A1" w14:textId="77777777" w:rsidR="00945294" w:rsidRPr="00945294" w:rsidRDefault="00945294" w:rsidP="00945294">
      <w:pPr>
        <w:pStyle w:val="13"/>
        <w:rPr>
          <w:b/>
        </w:rPr>
      </w:pPr>
      <w:r w:rsidRPr="00945294">
        <w:rPr>
          <w:b/>
        </w:rPr>
        <w:t xml:space="preserve">Страница постов пользователя. </w:t>
      </w:r>
    </w:p>
    <w:p w14:paraId="2F2FF105" w14:textId="77777777" w:rsidR="00945294" w:rsidRPr="00945294" w:rsidRDefault="00945294" w:rsidP="00945294">
      <w:pPr>
        <w:pStyle w:val="13"/>
      </w:pPr>
    </w:p>
    <w:p w14:paraId="5D3E200F" w14:textId="70728F5C" w:rsidR="00945294" w:rsidRPr="00945294" w:rsidRDefault="00945294" w:rsidP="00945294">
      <w:pPr>
        <w:pStyle w:val="13"/>
      </w:pPr>
      <w:r w:rsidRPr="00945294">
        <w:t>Данная страница доступна при нажатии кнопки перехода к постам пользов</w:t>
      </w:r>
      <w:r w:rsidR="00B6555A">
        <w:t>ателя в</w:t>
      </w:r>
      <w:r w:rsidRPr="00945294">
        <w:t xml:space="preserve"> странице пользователя. Содержит: </w:t>
      </w:r>
    </w:p>
    <w:p w14:paraId="3360D816" w14:textId="2DBCB626" w:rsidR="00945294" w:rsidRPr="00945294" w:rsidRDefault="00B6555A" w:rsidP="00F85E21">
      <w:pPr>
        <w:pStyle w:val="1"/>
      </w:pPr>
      <w:proofErr w:type="spellStart"/>
      <w:r>
        <w:t>Аватарку</w:t>
      </w:r>
      <w:proofErr w:type="spellEnd"/>
      <w:r w:rsidR="00945294" w:rsidRPr="00945294">
        <w:t xml:space="preserve"> и </w:t>
      </w:r>
      <w:proofErr w:type="spellStart"/>
      <w:r w:rsidR="00945294" w:rsidRPr="00945294">
        <w:t>никнейм</w:t>
      </w:r>
      <w:proofErr w:type="spellEnd"/>
      <w:r w:rsidR="00945294" w:rsidRPr="00945294">
        <w:t xml:space="preserve"> пользователя; </w:t>
      </w:r>
    </w:p>
    <w:p w14:paraId="254E8867" w14:textId="7AE618ED" w:rsidR="00945294" w:rsidRPr="00945294" w:rsidRDefault="00B6555A" w:rsidP="00F85E21">
      <w:pPr>
        <w:pStyle w:val="1"/>
      </w:pPr>
      <w:r>
        <w:t>Кнопку</w:t>
      </w:r>
      <w:r w:rsidR="00945294" w:rsidRPr="00945294">
        <w:t xml:space="preserve"> подписки </w:t>
      </w:r>
      <w:r w:rsidR="00FF475C">
        <w:t xml:space="preserve">на </w:t>
      </w:r>
      <w:r w:rsidR="00945294" w:rsidRPr="00945294">
        <w:t>пользователя (Для неавторизированного пользовате</w:t>
      </w:r>
      <w:r w:rsidR="00F85E21">
        <w:t>ля заменяется на кнопку входа)</w:t>
      </w:r>
      <w:r w:rsidR="00F85E21" w:rsidRPr="00F85E21">
        <w:t>;</w:t>
      </w:r>
    </w:p>
    <w:p w14:paraId="50D3AB0A" w14:textId="1E1D21F5" w:rsidR="00945294" w:rsidRPr="00945294" w:rsidRDefault="00B6555A" w:rsidP="00F85E21">
      <w:pPr>
        <w:pStyle w:val="1"/>
      </w:pPr>
      <w:r>
        <w:t>Ленту</w:t>
      </w:r>
      <w:r w:rsidR="00945294" w:rsidRPr="00945294">
        <w:t xml:space="preserve"> постов пользователя. </w:t>
      </w:r>
    </w:p>
    <w:p w14:paraId="63556D61" w14:textId="77777777" w:rsidR="00945294" w:rsidRPr="00945294" w:rsidRDefault="00945294" w:rsidP="00945294">
      <w:pPr>
        <w:spacing w:after="200" w:line="276" w:lineRule="auto"/>
        <w:rPr>
          <w:color w:val="000000" w:themeColor="text1"/>
          <w:sz w:val="28"/>
          <w:szCs w:val="28"/>
        </w:rPr>
      </w:pPr>
    </w:p>
    <w:p w14:paraId="5F521EC4" w14:textId="77777777" w:rsidR="00945294" w:rsidRPr="00F85E21" w:rsidRDefault="00945294" w:rsidP="00F85E21">
      <w:pPr>
        <w:pStyle w:val="13"/>
        <w:rPr>
          <w:b/>
        </w:rPr>
      </w:pPr>
      <w:r w:rsidRPr="00F85E21">
        <w:rPr>
          <w:b/>
        </w:rPr>
        <w:t xml:space="preserve">Страница тега. </w:t>
      </w:r>
    </w:p>
    <w:p w14:paraId="6C73410F" w14:textId="77777777" w:rsidR="00945294" w:rsidRPr="00945294" w:rsidRDefault="00945294" w:rsidP="00945294">
      <w:pPr>
        <w:spacing w:after="200" w:line="276" w:lineRule="auto"/>
        <w:rPr>
          <w:color w:val="000000" w:themeColor="text1"/>
          <w:sz w:val="28"/>
          <w:szCs w:val="28"/>
        </w:rPr>
      </w:pPr>
    </w:p>
    <w:p w14:paraId="1C93BFF5" w14:textId="77777777" w:rsidR="00945294" w:rsidRPr="00945294" w:rsidRDefault="00945294" w:rsidP="00F85E21">
      <w:pPr>
        <w:pStyle w:val="13"/>
      </w:pPr>
      <w:r w:rsidRPr="00945294">
        <w:t xml:space="preserve">Данная страница доступна при нажатии на название тега. Содержит: </w:t>
      </w:r>
    </w:p>
    <w:p w14:paraId="6B37D5DF" w14:textId="77777777" w:rsidR="00945294" w:rsidRPr="00945294" w:rsidRDefault="00945294" w:rsidP="00945294">
      <w:pPr>
        <w:pStyle w:val="1"/>
      </w:pPr>
      <w:r w:rsidRPr="00945294">
        <w:t xml:space="preserve">Название тега; </w:t>
      </w:r>
    </w:p>
    <w:p w14:paraId="5814AADF" w14:textId="4591C08C" w:rsidR="00945294" w:rsidRPr="00945294" w:rsidRDefault="00B6555A" w:rsidP="00945294">
      <w:pPr>
        <w:pStyle w:val="1"/>
      </w:pPr>
      <w:r>
        <w:t>Кнопку</w:t>
      </w:r>
      <w:r w:rsidR="00945294" w:rsidRPr="00945294">
        <w:t xml:space="preserve"> подписки </w:t>
      </w:r>
      <w:proofErr w:type="gramStart"/>
      <w:r w:rsidR="00FF475C">
        <w:t>на</w:t>
      </w:r>
      <w:r w:rsidR="00945294" w:rsidRPr="00945294">
        <w:t xml:space="preserve"> </w:t>
      </w:r>
      <w:r w:rsidR="00FF475C">
        <w:t>тег</w:t>
      </w:r>
      <w:proofErr w:type="gramEnd"/>
      <w:r w:rsidR="00945294" w:rsidRPr="00945294">
        <w:t xml:space="preserve"> (Для неавторизированного пользователя заменяется на кнопку входа); </w:t>
      </w:r>
    </w:p>
    <w:p w14:paraId="2BEC055B" w14:textId="5EC48286" w:rsidR="00945294" w:rsidRPr="00945294" w:rsidRDefault="00B6555A" w:rsidP="00945294">
      <w:pPr>
        <w:pStyle w:val="1"/>
      </w:pPr>
      <w:r>
        <w:t>Ленту</w:t>
      </w:r>
      <w:r w:rsidR="00945294" w:rsidRPr="00945294">
        <w:t xml:space="preserve"> постов с этим тегом. </w:t>
      </w:r>
    </w:p>
    <w:p w14:paraId="18962D75" w14:textId="77777777" w:rsidR="00945294" w:rsidRPr="00945294" w:rsidRDefault="00945294" w:rsidP="00945294">
      <w:pPr>
        <w:spacing w:after="200" w:line="276" w:lineRule="auto"/>
        <w:rPr>
          <w:color w:val="000000" w:themeColor="text1"/>
          <w:sz w:val="28"/>
          <w:szCs w:val="28"/>
        </w:rPr>
      </w:pPr>
    </w:p>
    <w:p w14:paraId="545A9A39" w14:textId="77777777" w:rsidR="00945294" w:rsidRPr="00945294" w:rsidRDefault="00945294" w:rsidP="00945294">
      <w:pPr>
        <w:pStyle w:val="13"/>
        <w:rPr>
          <w:b/>
        </w:rPr>
      </w:pPr>
      <w:r w:rsidRPr="00945294">
        <w:rPr>
          <w:b/>
        </w:rPr>
        <w:t xml:space="preserve">Личная страница. </w:t>
      </w:r>
    </w:p>
    <w:p w14:paraId="32DB69CE" w14:textId="77777777" w:rsidR="00945294" w:rsidRPr="00945294" w:rsidRDefault="00945294" w:rsidP="00945294">
      <w:pPr>
        <w:pStyle w:val="13"/>
      </w:pPr>
    </w:p>
    <w:p w14:paraId="2676C94C" w14:textId="3C4B46EC" w:rsidR="00945294" w:rsidRPr="00945294" w:rsidRDefault="00945294" w:rsidP="00945294">
      <w:pPr>
        <w:pStyle w:val="13"/>
      </w:pPr>
      <w:r w:rsidRPr="00945294">
        <w:t>Данная страница доступна при нажати</w:t>
      </w:r>
      <w:r w:rsidR="00B6555A">
        <w:t>и на кнопку "Личная страница" в</w:t>
      </w:r>
      <w:r w:rsidRPr="00945294">
        <w:t xml:space="preserve"> главном навигационном меню. Содержит: </w:t>
      </w:r>
    </w:p>
    <w:p w14:paraId="36152AB2" w14:textId="7A8EE530" w:rsidR="00945294" w:rsidRPr="00945294" w:rsidRDefault="00B6555A" w:rsidP="00945294">
      <w:pPr>
        <w:pStyle w:val="1"/>
      </w:pPr>
      <w:proofErr w:type="spellStart"/>
      <w:r>
        <w:t>Аватарку</w:t>
      </w:r>
      <w:proofErr w:type="spellEnd"/>
      <w:r w:rsidR="00945294" w:rsidRPr="00945294">
        <w:t xml:space="preserve">; </w:t>
      </w:r>
    </w:p>
    <w:p w14:paraId="6513D072" w14:textId="77777777" w:rsidR="00945294" w:rsidRPr="00945294" w:rsidRDefault="00945294" w:rsidP="00945294">
      <w:pPr>
        <w:pStyle w:val="1"/>
      </w:pPr>
      <w:proofErr w:type="spellStart"/>
      <w:r w:rsidRPr="00945294">
        <w:t>Никнейм</w:t>
      </w:r>
      <w:proofErr w:type="spellEnd"/>
      <w:r w:rsidRPr="00945294">
        <w:t xml:space="preserve">; </w:t>
      </w:r>
    </w:p>
    <w:p w14:paraId="443080D4" w14:textId="77777777" w:rsidR="00945294" w:rsidRPr="00945294" w:rsidRDefault="00945294" w:rsidP="00945294">
      <w:pPr>
        <w:pStyle w:val="1"/>
      </w:pPr>
      <w:r w:rsidRPr="00945294">
        <w:t xml:space="preserve">Логин; </w:t>
      </w:r>
    </w:p>
    <w:p w14:paraId="13CB0F93" w14:textId="77777777" w:rsidR="00945294" w:rsidRPr="00945294" w:rsidRDefault="00945294" w:rsidP="00945294">
      <w:pPr>
        <w:pStyle w:val="1"/>
      </w:pPr>
      <w:r w:rsidRPr="00945294">
        <w:t xml:space="preserve">Информация о пользователе; </w:t>
      </w:r>
    </w:p>
    <w:p w14:paraId="7021239C" w14:textId="0F60325F" w:rsidR="00945294" w:rsidRPr="00945294" w:rsidRDefault="00B6555A" w:rsidP="00945294">
      <w:pPr>
        <w:pStyle w:val="1"/>
      </w:pPr>
      <w:r>
        <w:t>Кнопку</w:t>
      </w:r>
      <w:r w:rsidR="00945294" w:rsidRPr="00945294">
        <w:t xml:space="preserve"> редактирования профиля; </w:t>
      </w:r>
    </w:p>
    <w:p w14:paraId="42601421" w14:textId="26D98CC7" w:rsidR="00945294" w:rsidRPr="00945294" w:rsidRDefault="00B6555A" w:rsidP="00945294">
      <w:pPr>
        <w:pStyle w:val="1"/>
      </w:pPr>
      <w:r>
        <w:lastRenderedPageBreak/>
        <w:t>Кнопку</w:t>
      </w:r>
      <w:r w:rsidR="00945294" w:rsidRPr="00945294">
        <w:t xml:space="preserve"> перехода к постам пользователя; </w:t>
      </w:r>
    </w:p>
    <w:p w14:paraId="7AF10496" w14:textId="254E8B84" w:rsidR="00945294" w:rsidRPr="00945294" w:rsidRDefault="00B6555A" w:rsidP="00945294">
      <w:pPr>
        <w:pStyle w:val="1"/>
      </w:pPr>
      <w:r>
        <w:t>Кнопку</w:t>
      </w:r>
      <w:r w:rsidR="00945294" w:rsidRPr="00945294">
        <w:t xml:space="preserve"> перехода к подписчикам пользователя; </w:t>
      </w:r>
    </w:p>
    <w:p w14:paraId="0B49DD17" w14:textId="05455EC6" w:rsidR="00945294" w:rsidRPr="00945294" w:rsidRDefault="00B6555A" w:rsidP="00945294">
      <w:pPr>
        <w:pStyle w:val="1"/>
      </w:pPr>
      <w:r>
        <w:t>Кнопку</w:t>
      </w:r>
      <w:r w:rsidR="00945294" w:rsidRPr="00945294">
        <w:t xml:space="preserve"> перехода к подпискам пользователя; </w:t>
      </w:r>
    </w:p>
    <w:p w14:paraId="2BB372BB" w14:textId="0BB86E11" w:rsidR="00945294" w:rsidRPr="00945294" w:rsidRDefault="00B6555A" w:rsidP="00945294">
      <w:pPr>
        <w:pStyle w:val="1"/>
      </w:pPr>
      <w:r>
        <w:t>Кнопку</w:t>
      </w:r>
      <w:r w:rsidR="00945294" w:rsidRPr="00945294">
        <w:t xml:space="preserve"> выхода из аккаунта. </w:t>
      </w:r>
    </w:p>
    <w:p w14:paraId="1E452C54" w14:textId="77777777" w:rsidR="00945294" w:rsidRPr="00945294" w:rsidRDefault="00945294" w:rsidP="00945294">
      <w:pPr>
        <w:spacing w:after="200" w:line="276" w:lineRule="auto"/>
        <w:rPr>
          <w:color w:val="000000" w:themeColor="text1"/>
          <w:sz w:val="28"/>
          <w:szCs w:val="28"/>
        </w:rPr>
      </w:pPr>
    </w:p>
    <w:p w14:paraId="5EC2556D" w14:textId="77777777" w:rsidR="00945294" w:rsidRPr="00945294" w:rsidRDefault="00945294" w:rsidP="00945294">
      <w:pPr>
        <w:pStyle w:val="13"/>
        <w:rPr>
          <w:b/>
        </w:rPr>
      </w:pPr>
      <w:r w:rsidRPr="00945294">
        <w:rPr>
          <w:b/>
        </w:rPr>
        <w:t xml:space="preserve">Страница редактирования профиля. </w:t>
      </w:r>
    </w:p>
    <w:p w14:paraId="6054184D" w14:textId="77777777" w:rsidR="00945294" w:rsidRPr="00945294" w:rsidRDefault="00945294" w:rsidP="00945294">
      <w:pPr>
        <w:pStyle w:val="13"/>
      </w:pPr>
    </w:p>
    <w:p w14:paraId="15353CC8" w14:textId="21E89D29" w:rsidR="00945294" w:rsidRPr="00945294" w:rsidRDefault="00945294" w:rsidP="00945294">
      <w:pPr>
        <w:pStyle w:val="13"/>
      </w:pPr>
      <w:r w:rsidRPr="00945294">
        <w:t xml:space="preserve">Данная страница доступна при нажатии на кнопку "Редактировать" </w:t>
      </w:r>
      <w:r w:rsidR="00B6555A">
        <w:t>в</w:t>
      </w:r>
      <w:r w:rsidRPr="00945294">
        <w:t xml:space="preserve"> личной странице пользователя. Содержит: </w:t>
      </w:r>
    </w:p>
    <w:p w14:paraId="36699355" w14:textId="69981097" w:rsidR="00945294" w:rsidRPr="00945294" w:rsidRDefault="00B6555A" w:rsidP="00945294">
      <w:pPr>
        <w:pStyle w:val="1"/>
      </w:pPr>
      <w:proofErr w:type="spellStart"/>
      <w:r>
        <w:t>Аватарку</w:t>
      </w:r>
      <w:proofErr w:type="spellEnd"/>
      <w:r w:rsidR="00945294" w:rsidRPr="00945294">
        <w:t xml:space="preserve">; </w:t>
      </w:r>
    </w:p>
    <w:p w14:paraId="0B45F315" w14:textId="77777777" w:rsidR="00945294" w:rsidRPr="00945294" w:rsidRDefault="00945294" w:rsidP="00945294">
      <w:pPr>
        <w:pStyle w:val="1"/>
      </w:pPr>
      <w:proofErr w:type="spellStart"/>
      <w:r w:rsidRPr="00945294">
        <w:t>Никнейм</w:t>
      </w:r>
      <w:proofErr w:type="spellEnd"/>
      <w:r w:rsidRPr="00945294">
        <w:t xml:space="preserve">; </w:t>
      </w:r>
    </w:p>
    <w:p w14:paraId="158B1FE2" w14:textId="77777777" w:rsidR="00945294" w:rsidRPr="00945294" w:rsidRDefault="00945294" w:rsidP="00945294">
      <w:pPr>
        <w:pStyle w:val="1"/>
      </w:pPr>
      <w:r w:rsidRPr="00945294">
        <w:t xml:space="preserve">Информация о пользователе; </w:t>
      </w:r>
    </w:p>
    <w:p w14:paraId="1552DDDF" w14:textId="77777777" w:rsidR="00945294" w:rsidRPr="00945294" w:rsidRDefault="00945294" w:rsidP="00945294">
      <w:pPr>
        <w:pStyle w:val="1"/>
      </w:pPr>
      <w:r w:rsidRPr="00945294">
        <w:t xml:space="preserve">Кнопки для редактирования полей; </w:t>
      </w:r>
    </w:p>
    <w:p w14:paraId="27167367" w14:textId="66DC361C" w:rsidR="00945294" w:rsidRPr="00945294" w:rsidRDefault="00B6555A" w:rsidP="00945294">
      <w:pPr>
        <w:pStyle w:val="1"/>
      </w:pPr>
      <w:r>
        <w:t>Кнопку</w:t>
      </w:r>
      <w:r w:rsidR="00945294" w:rsidRPr="00945294">
        <w:t xml:space="preserve"> применения изменений. </w:t>
      </w:r>
    </w:p>
    <w:p w14:paraId="23560385" w14:textId="77777777" w:rsidR="00945294" w:rsidRPr="00945294" w:rsidRDefault="00945294" w:rsidP="00945294">
      <w:pPr>
        <w:spacing w:after="200" w:line="276" w:lineRule="auto"/>
        <w:rPr>
          <w:b/>
          <w:color w:val="000000" w:themeColor="text1"/>
          <w:sz w:val="28"/>
          <w:szCs w:val="28"/>
        </w:rPr>
      </w:pPr>
    </w:p>
    <w:p w14:paraId="35D1DBA2" w14:textId="77777777" w:rsidR="00945294" w:rsidRPr="00945294" w:rsidRDefault="00945294" w:rsidP="00945294">
      <w:pPr>
        <w:pStyle w:val="13"/>
        <w:rPr>
          <w:b/>
        </w:rPr>
      </w:pPr>
      <w:r w:rsidRPr="00945294">
        <w:rPr>
          <w:b/>
        </w:rPr>
        <w:t xml:space="preserve">Страница поста. </w:t>
      </w:r>
    </w:p>
    <w:p w14:paraId="4EE3B948" w14:textId="77777777" w:rsidR="00945294" w:rsidRPr="00945294" w:rsidRDefault="00945294" w:rsidP="00945294">
      <w:pPr>
        <w:pStyle w:val="13"/>
      </w:pPr>
    </w:p>
    <w:p w14:paraId="1147DA6C" w14:textId="77777777" w:rsidR="00945294" w:rsidRPr="00945294" w:rsidRDefault="00945294" w:rsidP="00945294">
      <w:pPr>
        <w:pStyle w:val="13"/>
      </w:pPr>
      <w:r w:rsidRPr="00945294">
        <w:t xml:space="preserve">Данная страница доступна при нажатии на кнопку заголовок поста или кнопку комментариев поста. Содержит: </w:t>
      </w:r>
    </w:p>
    <w:p w14:paraId="0C931DDB" w14:textId="0DB71061" w:rsidR="00945294" w:rsidRPr="00945294" w:rsidRDefault="00B6555A" w:rsidP="00945294">
      <w:pPr>
        <w:pStyle w:val="1"/>
      </w:pPr>
      <w:proofErr w:type="spellStart"/>
      <w:r>
        <w:t>Аватарку</w:t>
      </w:r>
      <w:proofErr w:type="spellEnd"/>
      <w:r w:rsidR="00945294" w:rsidRPr="00945294">
        <w:t xml:space="preserve"> и </w:t>
      </w:r>
      <w:proofErr w:type="spellStart"/>
      <w:r w:rsidR="00945294" w:rsidRPr="00945294">
        <w:t>никнейм</w:t>
      </w:r>
      <w:proofErr w:type="spellEnd"/>
      <w:r w:rsidR="00945294" w:rsidRPr="00945294">
        <w:t xml:space="preserve"> автора поста; </w:t>
      </w:r>
    </w:p>
    <w:p w14:paraId="02ED0C04" w14:textId="77777777" w:rsidR="00945294" w:rsidRPr="00945294" w:rsidRDefault="00945294" w:rsidP="00945294">
      <w:pPr>
        <w:pStyle w:val="1"/>
      </w:pPr>
      <w:r w:rsidRPr="00945294">
        <w:t xml:space="preserve">Список тегов поста; </w:t>
      </w:r>
    </w:p>
    <w:p w14:paraId="5AF2A46F" w14:textId="77777777" w:rsidR="00945294" w:rsidRPr="00945294" w:rsidRDefault="00945294" w:rsidP="00945294">
      <w:pPr>
        <w:pStyle w:val="1"/>
      </w:pPr>
      <w:r w:rsidRPr="00945294">
        <w:t xml:space="preserve">Содержимое поста; </w:t>
      </w:r>
    </w:p>
    <w:p w14:paraId="299B0BE5" w14:textId="5026A910" w:rsidR="00945294" w:rsidRPr="00945294" w:rsidRDefault="00B6555A" w:rsidP="00945294">
      <w:pPr>
        <w:pStyle w:val="1"/>
      </w:pPr>
      <w:r>
        <w:t>Кнопку</w:t>
      </w:r>
      <w:r w:rsidR="00945294" w:rsidRPr="00945294">
        <w:t xml:space="preserve"> оценки; </w:t>
      </w:r>
    </w:p>
    <w:p w14:paraId="3C242B4E" w14:textId="22B64EBB" w:rsidR="00945294" w:rsidRDefault="00B6555A" w:rsidP="00945294">
      <w:pPr>
        <w:pStyle w:val="1"/>
      </w:pPr>
      <w:r>
        <w:t>Кнопку</w:t>
      </w:r>
      <w:r w:rsidR="00FF475C">
        <w:t xml:space="preserve"> сортировки комментариев;</w:t>
      </w:r>
    </w:p>
    <w:p w14:paraId="46F73061" w14:textId="08FBF57F" w:rsidR="00FF475C" w:rsidRPr="00945294" w:rsidRDefault="00FF475C" w:rsidP="00945294">
      <w:pPr>
        <w:pStyle w:val="1"/>
      </w:pPr>
      <w:r>
        <w:t>Кнопку добавления комментария (для авторизованного пользователя)</w:t>
      </w:r>
      <w:r w:rsidRPr="00FF475C">
        <w:t>;</w:t>
      </w:r>
    </w:p>
    <w:p w14:paraId="529E2461" w14:textId="77777777" w:rsidR="00945294" w:rsidRPr="00945294" w:rsidRDefault="00945294" w:rsidP="00945294">
      <w:pPr>
        <w:pStyle w:val="1"/>
      </w:pPr>
      <w:r w:rsidRPr="00945294">
        <w:t>Список комментариев.</w:t>
      </w:r>
    </w:p>
    <w:p w14:paraId="17E67D4D" w14:textId="77777777" w:rsidR="00945294" w:rsidRPr="00945294" w:rsidRDefault="00945294" w:rsidP="00945294">
      <w:pPr>
        <w:pStyle w:val="13"/>
      </w:pPr>
      <w:r w:rsidRPr="00945294">
        <w:t xml:space="preserve">Комментарии содержат: </w:t>
      </w:r>
    </w:p>
    <w:p w14:paraId="0061A135" w14:textId="3B163A2E" w:rsidR="00945294" w:rsidRPr="00945294" w:rsidRDefault="00B6555A" w:rsidP="00945294">
      <w:pPr>
        <w:pStyle w:val="1"/>
      </w:pPr>
      <w:proofErr w:type="spellStart"/>
      <w:r>
        <w:t>Аватарку</w:t>
      </w:r>
      <w:proofErr w:type="spellEnd"/>
      <w:r w:rsidR="00945294" w:rsidRPr="00945294">
        <w:t xml:space="preserve"> и </w:t>
      </w:r>
      <w:proofErr w:type="spellStart"/>
      <w:r w:rsidR="00945294" w:rsidRPr="00945294">
        <w:t>никнейм</w:t>
      </w:r>
      <w:proofErr w:type="spellEnd"/>
      <w:r w:rsidR="00945294" w:rsidRPr="00945294">
        <w:t xml:space="preserve"> автора комментария; </w:t>
      </w:r>
    </w:p>
    <w:p w14:paraId="3C722481" w14:textId="77777777" w:rsidR="00945294" w:rsidRPr="00945294" w:rsidRDefault="00945294" w:rsidP="00945294">
      <w:pPr>
        <w:pStyle w:val="1"/>
      </w:pPr>
      <w:r w:rsidRPr="00945294">
        <w:t xml:space="preserve">Содержимое комментария; </w:t>
      </w:r>
    </w:p>
    <w:p w14:paraId="6BDFC558" w14:textId="02CD273E" w:rsidR="00DE5DB9" w:rsidRPr="00F77409" w:rsidRDefault="00B6555A" w:rsidP="00945294">
      <w:pPr>
        <w:pStyle w:val="1"/>
        <w:rPr>
          <w:b/>
          <w:szCs w:val="20"/>
        </w:rPr>
      </w:pPr>
      <w:r>
        <w:lastRenderedPageBreak/>
        <w:t>Кнопку</w:t>
      </w:r>
      <w:r w:rsidR="00945294" w:rsidRPr="00945294">
        <w:t xml:space="preserve"> оценки.</w:t>
      </w:r>
      <w:r w:rsidR="00F77409">
        <w:br w:type="page"/>
      </w:r>
    </w:p>
    <w:p w14:paraId="725BF63D" w14:textId="3F29B6F1" w:rsidR="00DE5DB9" w:rsidRDefault="00DE5DB9" w:rsidP="00DE5DB9">
      <w:pPr>
        <w:pStyle w:val="a"/>
        <w:rPr>
          <w:bCs/>
          <w:color w:val="000000"/>
        </w:rPr>
      </w:pPr>
      <w:bookmarkStart w:id="36" w:name="_Toc130841974"/>
      <w:r w:rsidRPr="00DE5DB9">
        <w:rPr>
          <w:bCs/>
          <w:color w:val="000000"/>
        </w:rPr>
        <w:lastRenderedPageBreak/>
        <w:t>Функционал приложения</w:t>
      </w:r>
      <w:bookmarkEnd w:id="36"/>
    </w:p>
    <w:p w14:paraId="2CEB9501" w14:textId="3379D61C" w:rsidR="000A04ED" w:rsidRDefault="000A04ED" w:rsidP="000A04ED">
      <w:pPr>
        <w:pStyle w:val="-"/>
      </w:pPr>
      <w:r>
        <w:t>Сайт предоставляет некоторый ряд функций по различным запросам пользователей:</w:t>
      </w:r>
    </w:p>
    <w:p w14:paraId="64C011EA" w14:textId="77777777" w:rsidR="000A04ED" w:rsidRDefault="000A04ED" w:rsidP="000A04ED">
      <w:pPr>
        <w:pStyle w:val="-"/>
      </w:pPr>
      <w:r>
        <w:t xml:space="preserve">Авторизация/Регистрация: </w:t>
      </w:r>
    </w:p>
    <w:p w14:paraId="377C33F2" w14:textId="77777777" w:rsidR="000A04ED" w:rsidRDefault="000A04ED" w:rsidP="000A04ED">
      <w:pPr>
        <w:pStyle w:val="1"/>
      </w:pPr>
      <w:r>
        <w:t>при первом использовании сайта пользователь может зарегистрироваться и продолжить сеанс в авторизованной зоне;</w:t>
      </w:r>
    </w:p>
    <w:p w14:paraId="32E1A102" w14:textId="77777777" w:rsidR="000A04ED" w:rsidRDefault="000A04ED" w:rsidP="000A04ED">
      <w:pPr>
        <w:pStyle w:val="1"/>
      </w:pPr>
      <w:r>
        <w:t>при повторном использовании сайта пользователь может авторизоваться в ранее созданный аккаунт;</w:t>
      </w:r>
    </w:p>
    <w:p w14:paraId="14EA9841" w14:textId="77777777" w:rsidR="000A04ED" w:rsidRDefault="000A04ED" w:rsidP="000A04ED">
      <w:pPr>
        <w:pStyle w:val="1"/>
      </w:pPr>
      <w:r>
        <w:t>при регистрации сайт запрашивает личные данные пользователя с созданием пароля;</w:t>
      </w:r>
    </w:p>
    <w:p w14:paraId="06DFB6E1" w14:textId="77777777" w:rsidR="000A04ED" w:rsidRDefault="000A04ED" w:rsidP="000A04ED">
      <w:pPr>
        <w:pStyle w:val="1"/>
      </w:pPr>
      <w:r>
        <w:t>при авторизации сайт запрашивает сохраненные в системе данные пользователя;</w:t>
      </w:r>
    </w:p>
    <w:p w14:paraId="390B66D1" w14:textId="406D264A" w:rsidR="000A04ED" w:rsidRDefault="000A04ED" w:rsidP="000A04ED">
      <w:pPr>
        <w:pStyle w:val="1"/>
      </w:pPr>
      <w:r>
        <w:t>при неверном вводе данных пользователь будет оповещен.</w:t>
      </w:r>
    </w:p>
    <w:p w14:paraId="3662C88A" w14:textId="77777777" w:rsidR="000A04ED" w:rsidRDefault="000A04ED" w:rsidP="000A04ED">
      <w:pPr>
        <w:pStyle w:val="a2"/>
        <w:numPr>
          <w:ilvl w:val="0"/>
          <w:numId w:val="0"/>
        </w:numPr>
        <w:ind w:left="1332" w:hanging="357"/>
      </w:pPr>
    </w:p>
    <w:p w14:paraId="0574265D" w14:textId="77777777" w:rsidR="000A04ED" w:rsidRDefault="000A04ED" w:rsidP="000A04ED">
      <w:pPr>
        <w:pStyle w:val="-"/>
      </w:pPr>
      <w:r>
        <w:t>Просмотр постов:</w:t>
      </w:r>
    </w:p>
    <w:p w14:paraId="53F0675F" w14:textId="77777777" w:rsidR="000A04ED" w:rsidRDefault="000A04ED" w:rsidP="000A04ED">
      <w:pPr>
        <w:pStyle w:val="1"/>
      </w:pPr>
      <w:r>
        <w:t>пользователь может листать список постов;</w:t>
      </w:r>
    </w:p>
    <w:p w14:paraId="48BA7A15" w14:textId="77777777" w:rsidR="000A04ED" w:rsidRDefault="000A04ED" w:rsidP="000A04ED">
      <w:pPr>
        <w:pStyle w:val="1"/>
      </w:pPr>
      <w:r>
        <w:t>пользователь может открыть пост;</w:t>
      </w:r>
    </w:p>
    <w:p w14:paraId="34EA57EA" w14:textId="77777777" w:rsidR="000A04ED" w:rsidRDefault="000A04ED" w:rsidP="000A04ED">
      <w:pPr>
        <w:pStyle w:val="1"/>
      </w:pPr>
      <w:r>
        <w:t>пользователь может искать нужные ему посты по названию, тегам или пользователю.</w:t>
      </w:r>
    </w:p>
    <w:p w14:paraId="1D3B6F25" w14:textId="77777777" w:rsidR="000A04ED" w:rsidRDefault="000A04ED" w:rsidP="000A04ED">
      <w:pPr>
        <w:pStyle w:val="a2"/>
        <w:numPr>
          <w:ilvl w:val="0"/>
          <w:numId w:val="0"/>
        </w:numPr>
        <w:ind w:left="1332"/>
      </w:pPr>
    </w:p>
    <w:p w14:paraId="0C23AEB1" w14:textId="77777777" w:rsidR="000A04ED" w:rsidRDefault="000A04ED" w:rsidP="000A04ED">
      <w:pPr>
        <w:pStyle w:val="-"/>
      </w:pPr>
      <w:r>
        <w:t>Взаимодействие с аккаунтом:</w:t>
      </w:r>
    </w:p>
    <w:p w14:paraId="4FF18462" w14:textId="77777777" w:rsidR="000A04ED" w:rsidRDefault="000A04ED" w:rsidP="000A04ED">
      <w:pPr>
        <w:pStyle w:val="1"/>
      </w:pPr>
      <w:r>
        <w:t>авторизованный пользователь может изменять данные своего аккаунта;</w:t>
      </w:r>
    </w:p>
    <w:p w14:paraId="7F707366" w14:textId="77777777" w:rsidR="000A04ED" w:rsidRDefault="000A04ED" w:rsidP="000A04ED">
      <w:pPr>
        <w:pStyle w:val="1"/>
      </w:pPr>
      <w:r>
        <w:t>авторизованный пользователь может просматривать данные аккаунта.</w:t>
      </w:r>
    </w:p>
    <w:p w14:paraId="1807FB0E" w14:textId="77777777" w:rsidR="000A04ED" w:rsidRDefault="000A04ED" w:rsidP="000A04ED">
      <w:pPr>
        <w:pStyle w:val="-"/>
      </w:pPr>
    </w:p>
    <w:p w14:paraId="05370A40" w14:textId="5D956467" w:rsidR="000A04ED" w:rsidRDefault="000A04ED" w:rsidP="000A04ED">
      <w:pPr>
        <w:pStyle w:val="-"/>
      </w:pPr>
      <w:r>
        <w:t xml:space="preserve">Взаимодействие с постами </w:t>
      </w:r>
      <w:r w:rsidR="00037166">
        <w:t>авторизированным пользователем:</w:t>
      </w:r>
    </w:p>
    <w:p w14:paraId="2B90FBA3" w14:textId="77777777" w:rsidR="000A04ED" w:rsidRDefault="000A04ED" w:rsidP="000A04ED">
      <w:pPr>
        <w:pStyle w:val="1"/>
      </w:pPr>
      <w:r>
        <w:t>авторизованный пользователь может оценить пост;</w:t>
      </w:r>
    </w:p>
    <w:p w14:paraId="74127381" w14:textId="77777777" w:rsidR="000A04ED" w:rsidRDefault="000A04ED" w:rsidP="000A04ED">
      <w:pPr>
        <w:pStyle w:val="1"/>
      </w:pPr>
      <w:r>
        <w:t>авторизованный пользователь может добавлять комментарии к посту;</w:t>
      </w:r>
    </w:p>
    <w:p w14:paraId="02E60D29" w14:textId="77777777" w:rsidR="000A04ED" w:rsidRDefault="000A04ED" w:rsidP="000A04ED">
      <w:pPr>
        <w:pStyle w:val="1"/>
      </w:pPr>
      <w:r>
        <w:t xml:space="preserve">авторизованный пользователь может подписываться </w:t>
      </w:r>
      <w:proofErr w:type="gramStart"/>
      <w:r>
        <w:t>на теги</w:t>
      </w:r>
      <w:proofErr w:type="gramEnd"/>
      <w:r>
        <w:t xml:space="preserve"> и других пользователей</w:t>
      </w:r>
      <w:r w:rsidRPr="008D0EB6">
        <w:t>;</w:t>
      </w:r>
    </w:p>
    <w:p w14:paraId="79709D9A" w14:textId="77777777" w:rsidR="00B6555A" w:rsidRDefault="000A04ED" w:rsidP="00B6555A">
      <w:pPr>
        <w:pStyle w:val="1"/>
      </w:pPr>
      <w:r w:rsidRPr="00B6555A">
        <w:t>авторизованный пользователь может создавать свои посты;</w:t>
      </w:r>
    </w:p>
    <w:p w14:paraId="4E938395" w14:textId="4A04D133" w:rsidR="000A04ED" w:rsidRPr="00B6555A" w:rsidRDefault="000A04ED" w:rsidP="00B6555A">
      <w:pPr>
        <w:pStyle w:val="1"/>
      </w:pPr>
      <w:r w:rsidRPr="00B6555A">
        <w:lastRenderedPageBreak/>
        <w:t>авторизованный пользователь может редактировать свои посты;</w:t>
      </w:r>
    </w:p>
    <w:p w14:paraId="0C2BD2FC" w14:textId="4999C44B" w:rsidR="000A04ED" w:rsidRPr="00B6555A" w:rsidRDefault="000A04ED" w:rsidP="00B6555A">
      <w:pPr>
        <w:pStyle w:val="1"/>
      </w:pPr>
      <w:r w:rsidRPr="00B6555A">
        <w:t>авторизованный пользо</w:t>
      </w:r>
      <w:r w:rsidR="00FF475C">
        <w:t>ватель может удалять свои посты.</w:t>
      </w:r>
    </w:p>
    <w:p w14:paraId="12871D72" w14:textId="77777777" w:rsidR="000A04ED" w:rsidRDefault="000A04ED" w:rsidP="000A04ED">
      <w:pPr>
        <w:pStyle w:val="-"/>
      </w:pPr>
    </w:p>
    <w:p w14:paraId="5351656B" w14:textId="68A02B1C" w:rsidR="000A04ED" w:rsidRDefault="00601BA9" w:rsidP="00FF475C">
      <w:pPr>
        <w:pStyle w:val="-"/>
      </w:pPr>
      <w:r>
        <w:t xml:space="preserve">Ряд функций </w:t>
      </w:r>
      <w:r w:rsidR="000A04ED">
        <w:t>доступных пользователю исключительно в роли администратора:</w:t>
      </w:r>
    </w:p>
    <w:p w14:paraId="74AC9462" w14:textId="77777777" w:rsidR="000A04ED" w:rsidRDefault="000A04ED" w:rsidP="00037166">
      <w:pPr>
        <w:pStyle w:val="1"/>
      </w:pPr>
      <w:r>
        <w:t>администратор может удалять или редактировать посты;</w:t>
      </w:r>
    </w:p>
    <w:p w14:paraId="1BC55DA1" w14:textId="17128307" w:rsidR="000A04ED" w:rsidRDefault="000A04ED" w:rsidP="00037166">
      <w:pPr>
        <w:pStyle w:val="1"/>
      </w:pPr>
      <w:r>
        <w:t>администратор может удалять теги;</w:t>
      </w:r>
    </w:p>
    <w:p w14:paraId="7DA59DDC" w14:textId="0321D0D3" w:rsidR="000A04ED" w:rsidRDefault="000A04ED" w:rsidP="00037166">
      <w:pPr>
        <w:pStyle w:val="1"/>
      </w:pPr>
      <w:r>
        <w:t xml:space="preserve">администратор может удалять </w:t>
      </w:r>
      <w:bookmarkStart w:id="37" w:name="_GoBack"/>
      <w:bookmarkEnd w:id="37"/>
      <w:r>
        <w:t>комментарии.</w:t>
      </w:r>
    </w:p>
    <w:p w14:paraId="31D691FF" w14:textId="7315F882" w:rsidR="007C16DA" w:rsidRPr="000A04ED" w:rsidRDefault="00F77409" w:rsidP="000A04ED">
      <w:pPr>
        <w:pStyle w:val="-"/>
      </w:pPr>
      <w:r w:rsidRPr="000A04ED">
        <w:br w:type="page"/>
      </w:r>
    </w:p>
    <w:p w14:paraId="4D027E51" w14:textId="3C33222C" w:rsidR="00F77409" w:rsidRDefault="00DE5DB9" w:rsidP="00DE5DB9">
      <w:pPr>
        <w:pStyle w:val="a"/>
        <w:rPr>
          <w:bCs/>
          <w:color w:val="000000"/>
        </w:rPr>
      </w:pPr>
      <w:bookmarkStart w:id="38" w:name="_Toc130841975"/>
      <w:r w:rsidRPr="00DE5DB9">
        <w:rPr>
          <w:bCs/>
          <w:color w:val="000000"/>
        </w:rPr>
        <w:lastRenderedPageBreak/>
        <w:t>Контент и наполнение приложения</w:t>
      </w:r>
      <w:bookmarkEnd w:id="38"/>
      <w:r w:rsidRPr="00DE5DB9">
        <w:rPr>
          <w:bCs/>
          <w:color w:val="000000"/>
        </w:rPr>
        <w:t> </w:t>
      </w:r>
    </w:p>
    <w:p w14:paraId="10B2CC47" w14:textId="77777777" w:rsidR="00037166" w:rsidRDefault="00037166" w:rsidP="00037166">
      <w:pPr>
        <w:pStyle w:val="a"/>
        <w:numPr>
          <w:ilvl w:val="0"/>
          <w:numId w:val="0"/>
        </w:numPr>
        <w:ind w:left="568"/>
        <w:rPr>
          <w:bCs/>
          <w:color w:val="000000"/>
        </w:rPr>
      </w:pPr>
    </w:p>
    <w:p w14:paraId="537A258F" w14:textId="77777777" w:rsidR="00037166" w:rsidRDefault="00037166" w:rsidP="00037166">
      <w:pPr>
        <w:pStyle w:val="-"/>
      </w:pPr>
      <w:r w:rsidRPr="00037166">
        <w:t>Сайт будет содержать:</w:t>
      </w:r>
    </w:p>
    <w:p w14:paraId="694C4C50" w14:textId="7FC75C8F" w:rsidR="00037166" w:rsidRDefault="00037166" w:rsidP="00037166">
      <w:pPr>
        <w:pStyle w:val="1"/>
      </w:pPr>
      <w:r>
        <w:t>Т</w:t>
      </w:r>
      <w:r w:rsidRPr="00037166">
        <w:t>еги постов;</w:t>
      </w:r>
    </w:p>
    <w:p w14:paraId="5FC40B21" w14:textId="5E9427BA" w:rsidR="00037166" w:rsidRDefault="00037166" w:rsidP="00037166">
      <w:pPr>
        <w:pStyle w:val="1"/>
      </w:pPr>
      <w:r>
        <w:t>Р</w:t>
      </w:r>
      <w:r w:rsidRPr="00037166">
        <w:t>асширенную фильтрацию просмотра постов;</w:t>
      </w:r>
    </w:p>
    <w:p w14:paraId="767B19B5" w14:textId="16BA4900" w:rsidR="00037166" w:rsidRDefault="00037166" w:rsidP="00037166">
      <w:pPr>
        <w:pStyle w:val="1"/>
      </w:pPr>
      <w:r>
        <w:t>И</w:t>
      </w:r>
      <w:r w:rsidRPr="00037166">
        <w:t>нформацию о данных аккаунта пользователя после авторизации или регистрации в системе;</w:t>
      </w:r>
    </w:p>
    <w:p w14:paraId="170E3B9F" w14:textId="31BBFB30" w:rsidR="00037166" w:rsidRDefault="00037166" w:rsidP="00037166">
      <w:pPr>
        <w:pStyle w:val="1"/>
      </w:pPr>
      <w:r>
        <w:t>С</w:t>
      </w:r>
      <w:r w:rsidRPr="00037166">
        <w:t>писок постов с комментариями;</w:t>
      </w:r>
    </w:p>
    <w:p w14:paraId="4129324E" w14:textId="62240F34" w:rsidR="00037166" w:rsidRPr="00037166" w:rsidRDefault="00037166" w:rsidP="00037166">
      <w:pPr>
        <w:pStyle w:val="1"/>
      </w:pPr>
      <w:r>
        <w:t>С</w:t>
      </w:r>
      <w:r w:rsidRPr="00037166">
        <w:t xml:space="preserve">писок подписок пользователя </w:t>
      </w:r>
      <w:proofErr w:type="gramStart"/>
      <w:r w:rsidRPr="00037166">
        <w:t>на теги</w:t>
      </w:r>
      <w:proofErr w:type="gramEnd"/>
      <w:r w:rsidRPr="00037166">
        <w:t xml:space="preserve"> и других пользователей.</w:t>
      </w:r>
    </w:p>
    <w:p w14:paraId="4397A490" w14:textId="09CD8AAC" w:rsidR="00DE5DB9" w:rsidRPr="00F77409" w:rsidRDefault="00F77409" w:rsidP="00F77409">
      <w:pPr>
        <w:spacing w:after="200" w:line="276" w:lineRule="auto"/>
        <w:rPr>
          <w:b/>
          <w:bCs/>
          <w:color w:val="000000"/>
          <w:sz w:val="28"/>
          <w:szCs w:val="20"/>
        </w:rPr>
      </w:pPr>
      <w:r>
        <w:rPr>
          <w:bCs/>
          <w:color w:val="000000"/>
        </w:rPr>
        <w:br w:type="page"/>
      </w:r>
    </w:p>
    <w:p w14:paraId="57E6EE5B" w14:textId="6FB14777" w:rsidR="00F77409" w:rsidRDefault="00DE5DB9" w:rsidP="00DE5DB9">
      <w:pPr>
        <w:pStyle w:val="a"/>
        <w:rPr>
          <w:bCs/>
          <w:color w:val="000000"/>
        </w:rPr>
      </w:pPr>
      <w:bookmarkStart w:id="39" w:name="_Toc130841976"/>
      <w:r w:rsidRPr="00DE5DB9">
        <w:rPr>
          <w:bCs/>
          <w:color w:val="000000"/>
        </w:rPr>
        <w:lastRenderedPageBreak/>
        <w:t>Дополнительная информация</w:t>
      </w:r>
      <w:bookmarkEnd w:id="39"/>
    </w:p>
    <w:p w14:paraId="7F0FA107" w14:textId="77777777" w:rsidR="00037166" w:rsidRDefault="00037166" w:rsidP="00037166">
      <w:pPr>
        <w:pStyle w:val="a"/>
        <w:numPr>
          <w:ilvl w:val="0"/>
          <w:numId w:val="0"/>
        </w:numPr>
        <w:ind w:left="568"/>
        <w:rPr>
          <w:bCs/>
          <w:color w:val="000000"/>
        </w:rPr>
      </w:pPr>
    </w:p>
    <w:p w14:paraId="751CB47B" w14:textId="77777777" w:rsidR="00037166" w:rsidRDefault="00037166" w:rsidP="00037166">
      <w:pPr>
        <w:pStyle w:val="13"/>
      </w:pPr>
      <w: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699E09EE" w14:textId="090142B5" w:rsidR="00037166" w:rsidRDefault="00037166" w:rsidP="00037166">
      <w:pPr>
        <w:pStyle w:val="13"/>
      </w:pPr>
      <w:r>
        <w:t xml:space="preserve"> </w:t>
      </w:r>
      <w:proofErr w:type="spellStart"/>
      <w:r>
        <w:t>Вконтакте</w:t>
      </w:r>
      <w:proofErr w:type="spellEnd"/>
      <w:r w:rsidRPr="00037166">
        <w:t xml:space="preserve">: </w:t>
      </w:r>
      <w:r>
        <w:t>(</w:t>
      </w:r>
      <w:r w:rsidRPr="00037166">
        <w:t>https://play.google.com/store/apps/developer?id=VK.com&amp;hl=ru&amp;gl=US</w:t>
      </w:r>
      <w:r>
        <w:t>);</w:t>
      </w:r>
    </w:p>
    <w:p w14:paraId="3A38D7A7" w14:textId="786D4505" w:rsidR="00037166" w:rsidRPr="00037166" w:rsidRDefault="00037166" w:rsidP="00037166">
      <w:pPr>
        <w:pStyle w:val="13"/>
        <w:rPr>
          <w:lang w:val="en-US"/>
        </w:rPr>
      </w:pPr>
      <w:r w:rsidRPr="00037166">
        <w:t xml:space="preserve"> </w:t>
      </w:r>
      <w:proofErr w:type="spellStart"/>
      <w:r>
        <w:rPr>
          <w:lang w:val="en-US"/>
        </w:rPr>
        <w:t>Reddit</w:t>
      </w:r>
      <w:proofErr w:type="spellEnd"/>
      <w:r w:rsidRPr="00037166">
        <w:rPr>
          <w:lang w:val="en-US"/>
        </w:rPr>
        <w:t>:</w:t>
      </w:r>
      <w:r>
        <w:rPr>
          <w:lang w:val="en-US"/>
        </w:rPr>
        <w:t xml:space="preserve"> </w:t>
      </w:r>
      <w:r w:rsidRPr="00037166">
        <w:rPr>
          <w:lang w:val="en-US"/>
        </w:rPr>
        <w:t>(https://play.google.com/store/apps/details?id=com.reddit.frontpage&amp;hl=en);</w:t>
      </w:r>
    </w:p>
    <w:p w14:paraId="782E8AE1" w14:textId="2D2207DE" w:rsidR="00037166" w:rsidRDefault="00037166" w:rsidP="00037166">
      <w:pPr>
        <w:pStyle w:val="13"/>
      </w:pPr>
      <w:r w:rsidRPr="00FF475C">
        <w:rPr>
          <w:lang w:val="en-US"/>
        </w:rPr>
        <w:t xml:space="preserve"> </w:t>
      </w:r>
      <w:proofErr w:type="spellStart"/>
      <w:r>
        <w:t>Пикабу</w:t>
      </w:r>
      <w:proofErr w:type="spellEnd"/>
      <w:r w:rsidRPr="00037166">
        <w:t>: (</w:t>
      </w:r>
      <w:r w:rsidR="00601BA9" w:rsidRPr="006E68CC">
        <w:rPr>
          <w:lang w:val="en-US"/>
        </w:rPr>
        <w:t>https</w:t>
      </w:r>
      <w:r w:rsidR="00601BA9" w:rsidRPr="006E68CC">
        <w:t>://</w:t>
      </w:r>
      <w:r w:rsidR="00601BA9" w:rsidRPr="006E68CC">
        <w:rPr>
          <w:lang w:val="en-US"/>
        </w:rPr>
        <w:t>play</w:t>
      </w:r>
      <w:r w:rsidR="00601BA9" w:rsidRPr="006E68CC">
        <w:t>.</w:t>
      </w:r>
      <w:r w:rsidR="00601BA9" w:rsidRPr="006E68CC">
        <w:rPr>
          <w:lang w:val="en-US"/>
        </w:rPr>
        <w:t>google</w:t>
      </w:r>
      <w:r w:rsidR="00601BA9" w:rsidRPr="006E68CC">
        <w:t>.</w:t>
      </w:r>
      <w:r w:rsidR="00601BA9" w:rsidRPr="006E68CC">
        <w:rPr>
          <w:lang w:val="en-US"/>
        </w:rPr>
        <w:t>com</w:t>
      </w:r>
      <w:r w:rsidR="00601BA9" w:rsidRPr="006E68CC">
        <w:t>/</w:t>
      </w:r>
      <w:r w:rsidR="00601BA9" w:rsidRPr="006E68CC">
        <w:rPr>
          <w:lang w:val="en-US"/>
        </w:rPr>
        <w:t>store</w:t>
      </w:r>
      <w:r w:rsidR="00601BA9" w:rsidRPr="006E68CC">
        <w:t>/</w:t>
      </w:r>
      <w:r w:rsidR="00601BA9" w:rsidRPr="006E68CC">
        <w:rPr>
          <w:lang w:val="en-US"/>
        </w:rPr>
        <w:t>apps</w:t>
      </w:r>
      <w:r w:rsidR="00601BA9" w:rsidRPr="006E68CC">
        <w:t>/</w:t>
      </w:r>
      <w:r w:rsidR="00601BA9" w:rsidRPr="006E68CC">
        <w:rPr>
          <w:lang w:val="en-US"/>
        </w:rPr>
        <w:t>details</w:t>
      </w:r>
      <w:r w:rsidR="00601BA9" w:rsidRPr="006E68CC">
        <w:t>?</w:t>
      </w:r>
      <w:r w:rsidR="00601BA9" w:rsidRPr="006E68CC">
        <w:rPr>
          <w:lang w:val="en-US"/>
        </w:rPr>
        <w:t>id</w:t>
      </w:r>
      <w:r w:rsidR="00601BA9" w:rsidRPr="006E68CC">
        <w:t>=</w:t>
      </w:r>
      <w:proofErr w:type="spellStart"/>
      <w:r w:rsidR="00601BA9" w:rsidRPr="006E68CC">
        <w:rPr>
          <w:lang w:val="en-US"/>
        </w:rPr>
        <w:t>ru</w:t>
      </w:r>
      <w:proofErr w:type="spellEnd"/>
      <w:r w:rsidR="00601BA9" w:rsidRPr="006E68CC">
        <w:t>.</w:t>
      </w:r>
      <w:proofErr w:type="spellStart"/>
      <w:r w:rsidR="00601BA9" w:rsidRPr="006E68CC">
        <w:rPr>
          <w:lang w:val="en-US"/>
        </w:rPr>
        <w:t>pikabu</w:t>
      </w:r>
      <w:proofErr w:type="spellEnd"/>
      <w:r w:rsidR="00601BA9" w:rsidRPr="006E68CC">
        <w:t>.</w:t>
      </w:r>
      <w:r w:rsidR="00601BA9" w:rsidRPr="006E68CC">
        <w:rPr>
          <w:lang w:val="en-US"/>
        </w:rPr>
        <w:t>android</w:t>
      </w:r>
      <w:r w:rsidR="00601BA9" w:rsidRPr="006E68CC">
        <w:t>&amp;</w:t>
      </w:r>
      <w:r w:rsidR="00601BA9" w:rsidRPr="006E68CC">
        <w:rPr>
          <w:lang w:val="en-US"/>
        </w:rPr>
        <w:t>hl</w:t>
      </w:r>
      <w:r w:rsidR="00601BA9" w:rsidRPr="006E68CC">
        <w:t>=</w:t>
      </w:r>
      <w:proofErr w:type="spellStart"/>
      <w:r w:rsidR="00601BA9" w:rsidRPr="006E68CC">
        <w:rPr>
          <w:lang w:val="en-US"/>
        </w:rPr>
        <w:t>ru</w:t>
      </w:r>
      <w:proofErr w:type="spellEnd"/>
      <w:r w:rsidR="00601BA9" w:rsidRPr="006E68CC">
        <w:t>&amp;</w:t>
      </w:r>
      <w:proofErr w:type="spellStart"/>
      <w:r w:rsidR="00601BA9" w:rsidRPr="006E68CC">
        <w:rPr>
          <w:lang w:val="en-US"/>
        </w:rPr>
        <w:t>gl</w:t>
      </w:r>
      <w:proofErr w:type="spellEnd"/>
      <w:r w:rsidR="00601BA9" w:rsidRPr="006E68CC">
        <w:t>=</w:t>
      </w:r>
      <w:r w:rsidR="00601BA9" w:rsidRPr="006E68CC">
        <w:rPr>
          <w:lang w:val="en-US"/>
        </w:rPr>
        <w:t>US</w:t>
      </w:r>
      <w:r w:rsidRPr="00037166">
        <w:t>).</w:t>
      </w:r>
    </w:p>
    <w:p w14:paraId="5D674534" w14:textId="38A6EE74" w:rsidR="00601BA9" w:rsidRPr="006E68CC" w:rsidRDefault="006E68CC" w:rsidP="006E68CC">
      <w:pPr>
        <w:spacing w:after="200" w:line="276" w:lineRule="auto"/>
        <w:rPr>
          <w:color w:val="000000" w:themeColor="text1"/>
          <w:sz w:val="28"/>
          <w:szCs w:val="28"/>
        </w:rPr>
      </w:pPr>
      <w:r>
        <w:br w:type="page"/>
      </w:r>
    </w:p>
    <w:p w14:paraId="40F30DCD" w14:textId="24638CD1" w:rsidR="00601BA9" w:rsidRDefault="00601BA9" w:rsidP="00601BA9">
      <w:pPr>
        <w:pStyle w:val="a0"/>
      </w:pPr>
      <w:bookmarkStart w:id="40" w:name="_Toc130841977"/>
      <w:r>
        <w:lastRenderedPageBreak/>
        <w:t>Диаграмма прецедентов (</w:t>
      </w:r>
      <w:r>
        <w:rPr>
          <w:lang w:val="en-US"/>
        </w:rPr>
        <w:t>Use-case diagram</w:t>
      </w:r>
      <w:r>
        <w:t>)</w:t>
      </w:r>
      <w:bookmarkEnd w:id="40"/>
    </w:p>
    <w:p w14:paraId="169759DA" w14:textId="1961D460" w:rsidR="00601BA9" w:rsidRDefault="00601BA9" w:rsidP="00037166">
      <w:pPr>
        <w:pStyle w:val="13"/>
        <w:rPr>
          <w:bCs/>
          <w:color w:val="000000"/>
        </w:rPr>
      </w:pPr>
    </w:p>
    <w:p w14:paraId="591D1E8C" w14:textId="0CA0CB15" w:rsidR="006E68CC" w:rsidRDefault="006E68CC" w:rsidP="00DC60AB">
      <w:pPr>
        <w:pStyle w:val="13"/>
        <w:jc w:val="center"/>
        <w:rPr>
          <w:bCs/>
          <w:color w:val="000000"/>
        </w:rPr>
      </w:pPr>
      <w:r>
        <w:rPr>
          <w:bCs/>
          <w:noProof/>
          <w:color w:val="000000"/>
        </w:rPr>
        <w:drawing>
          <wp:inline distT="0" distB="0" distL="0" distR="0" wp14:anchorId="51BDC6F2" wp14:editId="4D340DF2">
            <wp:extent cx="5443870" cy="4856139"/>
            <wp:effectExtent l="0" t="0" r="444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вторизированный пользователь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881" cy="486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8D2B" w14:textId="77E52A95" w:rsidR="006E68CC" w:rsidRPr="006E68CC" w:rsidRDefault="006E68CC" w:rsidP="006E68CC">
      <w:pPr>
        <w:pStyle w:val="a4"/>
      </w:pPr>
      <w:r>
        <w:rPr>
          <w:lang w:val="en-US"/>
        </w:rPr>
        <w:t>Use</w:t>
      </w:r>
      <w:r w:rsidRPr="006E68CC">
        <w:t>-</w:t>
      </w:r>
      <w:r>
        <w:rPr>
          <w:lang w:val="en-US"/>
        </w:rPr>
        <w:t>case</w:t>
      </w:r>
      <w:r w:rsidRPr="006E68CC">
        <w:t xml:space="preserve"> </w:t>
      </w:r>
      <w:r>
        <w:t>для авторизированного пользователя</w:t>
      </w:r>
    </w:p>
    <w:p w14:paraId="4CF2844D" w14:textId="38C011A9" w:rsidR="00DE5DB9" w:rsidRDefault="00F77409" w:rsidP="00F77409">
      <w:pPr>
        <w:spacing w:after="200" w:line="276" w:lineRule="auto"/>
        <w:rPr>
          <w:bCs/>
          <w:color w:val="000000"/>
        </w:rPr>
      </w:pPr>
      <w:r w:rsidRPr="00037166">
        <w:rPr>
          <w:bCs/>
          <w:color w:val="000000"/>
        </w:rPr>
        <w:br w:type="page"/>
      </w:r>
    </w:p>
    <w:p w14:paraId="3B7260D4" w14:textId="679A38CC" w:rsidR="006E68CC" w:rsidRDefault="00DC60AB" w:rsidP="00DC60AB">
      <w:pPr>
        <w:spacing w:after="200" w:line="276" w:lineRule="auto"/>
        <w:jc w:val="center"/>
        <w:rPr>
          <w:b/>
          <w:bCs/>
          <w:color w:val="000000"/>
          <w:sz w:val="28"/>
          <w:szCs w:val="20"/>
        </w:rPr>
      </w:pPr>
      <w:r>
        <w:rPr>
          <w:b/>
          <w:bCs/>
          <w:noProof/>
          <w:color w:val="000000"/>
          <w:sz w:val="28"/>
          <w:szCs w:val="20"/>
        </w:rPr>
        <w:lastRenderedPageBreak/>
        <w:drawing>
          <wp:inline distT="0" distB="0" distL="0" distR="0" wp14:anchorId="40B2DD1C" wp14:editId="781BF559">
            <wp:extent cx="4336156" cy="2979678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дминистратор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E24C" w14:textId="4C673E9F" w:rsidR="00DC60AB" w:rsidRDefault="00DC60AB" w:rsidP="00DC60AB">
      <w:pPr>
        <w:pStyle w:val="a4"/>
      </w:pPr>
      <w:proofErr w:type="spellStart"/>
      <w:r w:rsidRPr="00DC60AB">
        <w:t>Use-case</w:t>
      </w:r>
      <w:proofErr w:type="spellEnd"/>
      <w:r w:rsidRPr="00DC60AB">
        <w:t xml:space="preserve"> для администратора пользователя</w:t>
      </w:r>
    </w:p>
    <w:p w14:paraId="2344287C" w14:textId="73A24743" w:rsidR="00DC60AB" w:rsidRDefault="00DC60AB">
      <w:pPr>
        <w:spacing w:after="200" w:line="276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</w:p>
    <w:p w14:paraId="3394BF70" w14:textId="423EE220" w:rsidR="00DC60AB" w:rsidRDefault="00DC60AB" w:rsidP="00DC60AB">
      <w:pPr>
        <w:spacing w:after="200" w:line="276" w:lineRule="auto"/>
        <w:jc w:val="center"/>
        <w:rPr>
          <w:b/>
          <w:bCs/>
          <w:color w:val="000000"/>
          <w:sz w:val="28"/>
          <w:szCs w:val="20"/>
        </w:rPr>
      </w:pPr>
      <w:r>
        <w:rPr>
          <w:b/>
          <w:bCs/>
          <w:noProof/>
          <w:color w:val="000000"/>
          <w:sz w:val="28"/>
          <w:szCs w:val="20"/>
        </w:rPr>
        <w:lastRenderedPageBreak/>
        <w:drawing>
          <wp:inline distT="0" distB="0" distL="0" distR="0" wp14:anchorId="183046B6" wp14:editId="4B60CA8D">
            <wp:extent cx="3475021" cy="25224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Неавторизированный пользователь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6D26" w14:textId="22A895CA" w:rsidR="00DC60AB" w:rsidRPr="006E68CC" w:rsidRDefault="00DC60AB" w:rsidP="00DC60AB">
      <w:pPr>
        <w:pStyle w:val="a4"/>
      </w:pPr>
      <w:r w:rsidRPr="00DC60AB">
        <w:rPr>
          <w:lang w:val="en-US"/>
        </w:rPr>
        <w:t>Use</w:t>
      </w:r>
      <w:r w:rsidRPr="006E68CC">
        <w:t>-</w:t>
      </w:r>
      <w:r w:rsidRPr="00DC60AB">
        <w:rPr>
          <w:lang w:val="en-US"/>
        </w:rPr>
        <w:t>case</w:t>
      </w:r>
      <w:r w:rsidRPr="006E68CC">
        <w:t xml:space="preserve"> </w:t>
      </w:r>
      <w:r>
        <w:t>для неавторизированного пользователя</w:t>
      </w:r>
    </w:p>
    <w:p w14:paraId="3EF93BA2" w14:textId="44C6406B" w:rsidR="00DC60AB" w:rsidRDefault="00DC60AB">
      <w:pPr>
        <w:spacing w:after="200" w:line="276" w:lineRule="auto"/>
        <w:rPr>
          <w:b/>
          <w:bCs/>
          <w:color w:val="000000"/>
          <w:sz w:val="28"/>
          <w:szCs w:val="20"/>
        </w:rPr>
      </w:pPr>
      <w:r>
        <w:rPr>
          <w:b/>
          <w:bCs/>
          <w:color w:val="000000"/>
          <w:sz w:val="28"/>
          <w:szCs w:val="20"/>
        </w:rPr>
        <w:br w:type="page"/>
      </w:r>
    </w:p>
    <w:p w14:paraId="04A22509" w14:textId="76013BDF" w:rsidR="00DC60AB" w:rsidRDefault="00DC60AB" w:rsidP="00DC60AB">
      <w:pPr>
        <w:pStyle w:val="a0"/>
      </w:pPr>
      <w:bookmarkStart w:id="41" w:name="_Toc130841978"/>
      <w:r>
        <w:lastRenderedPageBreak/>
        <w:t>Диаграмма классов (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1"/>
    </w:p>
    <w:p w14:paraId="2862C47D" w14:textId="77777777" w:rsidR="00DC60AB" w:rsidRDefault="00DC60AB" w:rsidP="00DC60AB">
      <w:pPr>
        <w:pStyle w:val="a0"/>
        <w:numPr>
          <w:ilvl w:val="0"/>
          <w:numId w:val="0"/>
        </w:numPr>
        <w:ind w:left="794"/>
      </w:pPr>
    </w:p>
    <w:p w14:paraId="6B986415" w14:textId="5E3674B1" w:rsidR="00DC60AB" w:rsidRDefault="00DC60AB" w:rsidP="001952BB">
      <w:pPr>
        <w:jc w:val="center"/>
      </w:pPr>
      <w:r>
        <w:rPr>
          <w:noProof/>
        </w:rPr>
        <w:drawing>
          <wp:inline distT="0" distB="0" distL="0" distR="0" wp14:anchorId="333C2911" wp14:editId="60724C3A">
            <wp:extent cx="3589331" cy="3284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Диаграмма классов (Class diagram)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92E6" w14:textId="104A5F73" w:rsidR="00DC60AB" w:rsidRDefault="00DC60AB" w:rsidP="00DC60AB">
      <w:pPr>
        <w:pStyle w:val="a4"/>
      </w:pP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103C67D7" w14:textId="77777777" w:rsidR="00DC60AB" w:rsidRDefault="00DC60AB">
      <w:pPr>
        <w:spacing w:after="200" w:line="276" w:lineRule="auto"/>
        <w:rPr>
          <w:bCs/>
          <w:color w:val="000000"/>
          <w:sz w:val="28"/>
          <w:szCs w:val="28"/>
        </w:rPr>
      </w:pPr>
      <w:r>
        <w:br w:type="page"/>
      </w:r>
    </w:p>
    <w:p w14:paraId="3C096F97" w14:textId="2F5F82D1" w:rsidR="00DC60AB" w:rsidRDefault="00345E6F" w:rsidP="00345E6F">
      <w:pPr>
        <w:pStyle w:val="a0"/>
      </w:pPr>
      <w:bookmarkStart w:id="42" w:name="_Toc130841979"/>
      <w:r w:rsidRPr="00345E6F">
        <w:lastRenderedPageBreak/>
        <w:t>Диаграмма активности (</w:t>
      </w:r>
      <w:proofErr w:type="spellStart"/>
      <w:r w:rsidRPr="00345E6F">
        <w:t>Activity</w:t>
      </w:r>
      <w:proofErr w:type="spellEnd"/>
      <w:r w:rsidRPr="00345E6F">
        <w:t xml:space="preserve"> </w:t>
      </w:r>
      <w:proofErr w:type="spellStart"/>
      <w:r w:rsidRPr="00345E6F">
        <w:t>diagram</w:t>
      </w:r>
      <w:proofErr w:type="spellEnd"/>
      <w:r w:rsidRPr="00345E6F">
        <w:t>)</w:t>
      </w:r>
      <w:bookmarkEnd w:id="42"/>
    </w:p>
    <w:p w14:paraId="7E2A5DBE" w14:textId="77777777" w:rsidR="00345E6F" w:rsidRDefault="00345E6F" w:rsidP="00345E6F">
      <w:pPr>
        <w:pStyle w:val="a0"/>
        <w:numPr>
          <w:ilvl w:val="0"/>
          <w:numId w:val="0"/>
        </w:numPr>
        <w:ind w:left="794"/>
      </w:pPr>
    </w:p>
    <w:p w14:paraId="4FF1D6B2" w14:textId="596F5E7A" w:rsidR="00345E6F" w:rsidRDefault="001952BB" w:rsidP="001952BB">
      <w:pPr>
        <w:jc w:val="center"/>
      </w:pPr>
      <w:r>
        <w:rPr>
          <w:noProof/>
        </w:rPr>
        <w:drawing>
          <wp:inline distT="0" distB="0" distL="0" distR="0" wp14:anchorId="208852CD" wp14:editId="3AE015E9">
            <wp:extent cx="8200807" cy="3887473"/>
            <wp:effectExtent l="381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активности (Activity diagram)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62945" cy="391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C34C" w14:textId="1765C35E" w:rsidR="00345E6F" w:rsidRDefault="00345E6F" w:rsidP="001952BB">
      <w:pPr>
        <w:pStyle w:val="a4"/>
      </w:pPr>
      <w:proofErr w:type="spellStart"/>
      <w:r w:rsidRPr="00345E6F">
        <w:t>Activity</w:t>
      </w:r>
      <w:proofErr w:type="spellEnd"/>
      <w:r w:rsidRPr="00345E6F">
        <w:t xml:space="preserve"> </w:t>
      </w:r>
      <w:proofErr w:type="spellStart"/>
      <w:r w:rsidRPr="00345E6F">
        <w:t>diagram</w:t>
      </w:r>
      <w:proofErr w:type="spellEnd"/>
      <w:r>
        <w:br w:type="page"/>
      </w:r>
    </w:p>
    <w:p w14:paraId="3B0DEC80" w14:textId="755159B1" w:rsidR="00345E6F" w:rsidRPr="00345E6F" w:rsidRDefault="00345E6F" w:rsidP="00345E6F">
      <w:pPr>
        <w:pStyle w:val="a0"/>
        <w:rPr>
          <w:bCs/>
          <w:color w:val="000000"/>
          <w:szCs w:val="28"/>
        </w:rPr>
      </w:pPr>
      <w:bookmarkStart w:id="43" w:name="_Toc130841980"/>
      <w:r>
        <w:lastRenderedPageBreak/>
        <w:t>Диаграмма последовательности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  <w:bookmarkEnd w:id="43"/>
    </w:p>
    <w:p w14:paraId="4CEAC147" w14:textId="5EC1AD44" w:rsidR="00345E6F" w:rsidRDefault="00345E6F" w:rsidP="00345E6F">
      <w:pPr>
        <w:pStyle w:val="a0"/>
        <w:numPr>
          <w:ilvl w:val="0"/>
          <w:numId w:val="0"/>
        </w:numPr>
        <w:ind w:left="794"/>
        <w:rPr>
          <w:bCs/>
          <w:color w:val="000000"/>
          <w:szCs w:val="28"/>
        </w:rPr>
      </w:pPr>
    </w:p>
    <w:p w14:paraId="4720F899" w14:textId="5986420D" w:rsidR="00345E6F" w:rsidRDefault="00345E6F" w:rsidP="001952BB">
      <w:pPr>
        <w:jc w:val="center"/>
      </w:pPr>
      <w:r>
        <w:rPr>
          <w:noProof/>
        </w:rPr>
        <w:drawing>
          <wp:inline distT="0" distB="0" distL="0" distR="0" wp14:anchorId="0AA68B4C" wp14:editId="25FA6A6D">
            <wp:extent cx="3965944" cy="83291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иаграмма последовательности (Sequence diagram)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49" cy="837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D5ED" w14:textId="122644FD" w:rsidR="00345E6F" w:rsidRDefault="00345E6F" w:rsidP="00345E6F">
      <w:pPr>
        <w:pStyle w:val="a4"/>
      </w:pP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</w:p>
    <w:p w14:paraId="45881F51" w14:textId="243A9E7F" w:rsidR="00345E6F" w:rsidRDefault="00345E6F" w:rsidP="00345E6F">
      <w:pPr>
        <w:pStyle w:val="a0"/>
      </w:pPr>
      <w:r>
        <w:br w:type="page"/>
      </w:r>
      <w:bookmarkStart w:id="44" w:name="_Toc130841981"/>
      <w:r w:rsidRPr="00345E6F">
        <w:lastRenderedPageBreak/>
        <w:t>Диаграмма состояния (</w:t>
      </w:r>
      <w:proofErr w:type="spellStart"/>
      <w:r w:rsidRPr="00345E6F">
        <w:t>Statechart</w:t>
      </w:r>
      <w:proofErr w:type="spellEnd"/>
      <w:r w:rsidRPr="00345E6F">
        <w:t xml:space="preserve"> </w:t>
      </w:r>
      <w:proofErr w:type="spellStart"/>
      <w:r w:rsidRPr="00345E6F">
        <w:t>diagram</w:t>
      </w:r>
      <w:proofErr w:type="spellEnd"/>
      <w:r w:rsidRPr="00345E6F">
        <w:t>)</w:t>
      </w:r>
      <w:bookmarkEnd w:id="44"/>
    </w:p>
    <w:p w14:paraId="77DF2EDF" w14:textId="3BB96D9D" w:rsidR="00345E6F" w:rsidRDefault="00345E6F" w:rsidP="00345E6F">
      <w:pPr>
        <w:pStyle w:val="a0"/>
        <w:numPr>
          <w:ilvl w:val="0"/>
          <w:numId w:val="0"/>
        </w:numPr>
        <w:ind w:left="794"/>
      </w:pPr>
    </w:p>
    <w:p w14:paraId="53AEFA66" w14:textId="71D8E3ED" w:rsidR="00345E6F" w:rsidRDefault="00345E6F" w:rsidP="001952BB">
      <w:pPr>
        <w:jc w:val="center"/>
      </w:pPr>
      <w:r>
        <w:rPr>
          <w:noProof/>
        </w:rPr>
        <w:drawing>
          <wp:inline distT="0" distB="0" distL="0" distR="0" wp14:anchorId="37A9A7E0" wp14:editId="7452667E">
            <wp:extent cx="5037257" cy="43513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состояния (Statechart diagram)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F30F" w14:textId="6AEBE043" w:rsidR="00345E6F" w:rsidRDefault="00345E6F" w:rsidP="00345E6F">
      <w:pPr>
        <w:pStyle w:val="a4"/>
      </w:pPr>
      <w:proofErr w:type="spellStart"/>
      <w:r w:rsidRPr="00345E6F">
        <w:t>Statechart</w:t>
      </w:r>
      <w:proofErr w:type="spellEnd"/>
      <w:r w:rsidRPr="00345E6F">
        <w:t xml:space="preserve"> </w:t>
      </w:r>
      <w:proofErr w:type="spellStart"/>
      <w:r w:rsidRPr="00345E6F">
        <w:t>diagram</w:t>
      </w:r>
      <w:proofErr w:type="spellEnd"/>
    </w:p>
    <w:p w14:paraId="52CF047C" w14:textId="3E06BEB8" w:rsidR="00345E6F" w:rsidRPr="00345E6F" w:rsidRDefault="00345E6F" w:rsidP="00345E6F">
      <w:pPr>
        <w:spacing w:after="200" w:line="276" w:lineRule="auto"/>
        <w:rPr>
          <w:bCs/>
          <w:color w:val="000000"/>
          <w:sz w:val="28"/>
          <w:szCs w:val="28"/>
        </w:rPr>
      </w:pPr>
      <w:r>
        <w:br w:type="page"/>
      </w:r>
    </w:p>
    <w:p w14:paraId="515309FA" w14:textId="41E7CA38" w:rsidR="00F77409" w:rsidRDefault="00DE5DB9" w:rsidP="00DE5DB9">
      <w:pPr>
        <w:pStyle w:val="a"/>
      </w:pPr>
      <w:bookmarkStart w:id="45" w:name="_Toc130841982"/>
      <w:r w:rsidRPr="00DE5DB9">
        <w:lastRenderedPageBreak/>
        <w:t>Порядок контроля и приемки работ</w:t>
      </w:r>
      <w:bookmarkEnd w:id="45"/>
    </w:p>
    <w:p w14:paraId="7445A7AC" w14:textId="77777777" w:rsidR="00A03D61" w:rsidRDefault="00A03D61" w:rsidP="00A03D61">
      <w:pPr>
        <w:pStyle w:val="a"/>
        <w:numPr>
          <w:ilvl w:val="0"/>
          <w:numId w:val="0"/>
        </w:numPr>
        <w:ind w:left="789"/>
      </w:pPr>
    </w:p>
    <w:p w14:paraId="2546D773" w14:textId="3F8FC1D3" w:rsidR="00A03D61" w:rsidRPr="00A03D61" w:rsidRDefault="00A03D61" w:rsidP="00A03D61">
      <w:pPr>
        <w:pStyle w:val="-"/>
      </w:pPr>
      <w:r w:rsidRPr="00A03D61">
        <w:t>Приложение планируется предостав</w:t>
      </w:r>
      <w:r>
        <w:t>ить на плановую проверку заказчику.</w:t>
      </w:r>
      <w:r w:rsidRPr="00A03D61">
        <w:t xml:space="preserve"> Заказчик определит соответствие приложения требованиям и осуществит его прием.</w:t>
      </w:r>
    </w:p>
    <w:p w14:paraId="29C410D9" w14:textId="010C8051" w:rsidR="00A03D61" w:rsidRPr="00A03D61" w:rsidRDefault="00A03D61" w:rsidP="00A03D61">
      <w:pPr>
        <w:pStyle w:val="-"/>
      </w:pPr>
      <w:r w:rsidRPr="00A03D61">
        <w:t xml:space="preserve">Вся документация должна быть подготовлена и передана, как в печатном, так и в электронном виде, а также </w:t>
      </w:r>
      <w:proofErr w:type="gramStart"/>
      <w:r w:rsidRPr="00A03D61">
        <w:t xml:space="preserve">размещена </w:t>
      </w:r>
      <w:r>
        <w:t xml:space="preserve"> в</w:t>
      </w:r>
      <w:proofErr w:type="gramEnd"/>
      <w:r>
        <w:t xml:space="preserve">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 w:rsidRPr="00A03D61">
        <w:t>GitHub</w:t>
      </w:r>
      <w:proofErr w:type="spellEnd"/>
      <w:r w:rsidRPr="00A03D61">
        <w:t>.</w:t>
      </w:r>
    </w:p>
    <w:p w14:paraId="54F94611" w14:textId="77777777" w:rsidR="00A03D61" w:rsidRDefault="00A03D61" w:rsidP="00A03D61">
      <w:pPr>
        <w:pStyle w:val="a"/>
        <w:numPr>
          <w:ilvl w:val="0"/>
          <w:numId w:val="0"/>
        </w:numPr>
        <w:ind w:left="568"/>
      </w:pPr>
    </w:p>
    <w:p w14:paraId="56BD5349" w14:textId="78B703D1" w:rsidR="00DE5DB9" w:rsidRPr="00F77409" w:rsidRDefault="00F77409" w:rsidP="00F77409">
      <w:pPr>
        <w:spacing w:after="200" w:line="276" w:lineRule="auto"/>
        <w:rPr>
          <w:b/>
          <w:color w:val="000000" w:themeColor="text1"/>
          <w:sz w:val="28"/>
          <w:szCs w:val="20"/>
        </w:rPr>
      </w:pPr>
      <w:r>
        <w:br w:type="page"/>
      </w:r>
    </w:p>
    <w:p w14:paraId="74F0DDF1" w14:textId="3F3D1F81" w:rsidR="0083380F" w:rsidRDefault="0083380F" w:rsidP="002E0C73">
      <w:pPr>
        <w:pStyle w:val="a"/>
      </w:pPr>
      <w:bookmarkStart w:id="46" w:name="_Toc130841983"/>
      <w:r>
        <w:lastRenderedPageBreak/>
        <w:t>Подписи сторон</w:t>
      </w:r>
      <w:bookmarkEnd w:id="46"/>
    </w:p>
    <w:tbl>
      <w:tblPr>
        <w:tblW w:w="0" w:type="auto"/>
        <w:tblLook w:val="04A0" w:firstRow="1" w:lastRow="0" w:firstColumn="1" w:lastColumn="0" w:noHBand="0" w:noVBand="1"/>
      </w:tblPr>
      <w:tblGrid>
        <w:gridCol w:w="5059"/>
        <w:gridCol w:w="4276"/>
      </w:tblGrid>
      <w:tr w:rsidR="0083380F" w:rsidRPr="0083380F" w14:paraId="7BACC555" w14:textId="77777777" w:rsidTr="00973F77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51EBB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ЗАКАЗЧИК:  </w:t>
            </w:r>
          </w:p>
          <w:p w14:paraId="6BC8C2B3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Ст. преп. Тарасов В.С.</w:t>
            </w:r>
          </w:p>
          <w:p w14:paraId="0FE233E8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E0DE4" w14:textId="10F87809" w:rsidR="0083380F" w:rsidRPr="0083380F" w:rsidRDefault="00601BA9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ИСПОЛНИТЕЛИ</w:t>
            </w:r>
            <w:r w:rsidR="0083380F" w:rsidRPr="0083380F">
              <w:rPr>
                <w:sz w:val="28"/>
                <w:lang w:eastAsia="en-US"/>
              </w:rPr>
              <w:t>:  </w:t>
            </w:r>
          </w:p>
          <w:p w14:paraId="0E97D007" w14:textId="22371B8A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Рук. </w:t>
            </w:r>
            <w:r>
              <w:rPr>
                <w:sz w:val="28"/>
                <w:lang w:eastAsia="en-US"/>
              </w:rPr>
              <w:t>команды</w:t>
            </w:r>
            <w:r w:rsidRPr="0083380F">
              <w:rPr>
                <w:sz w:val="28"/>
                <w:lang w:eastAsia="en-US"/>
              </w:rPr>
              <w:t xml:space="preserve"> </w:t>
            </w:r>
            <w:r w:rsidR="00D64F3B">
              <w:rPr>
                <w:sz w:val="28"/>
                <w:lang w:eastAsia="en-US"/>
              </w:rPr>
              <w:t>3-1</w:t>
            </w:r>
            <w:r>
              <w:rPr>
                <w:sz w:val="28"/>
                <w:lang w:eastAsia="en-US"/>
              </w:rPr>
              <w:t xml:space="preserve"> </w:t>
            </w:r>
            <w:r w:rsidR="00D64F3B">
              <w:rPr>
                <w:sz w:val="28"/>
                <w:lang w:eastAsia="en-US"/>
              </w:rPr>
              <w:t>Ветров К. А.</w:t>
            </w:r>
          </w:p>
          <w:p w14:paraId="71145B1B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____________________/________/</w:t>
            </w:r>
          </w:p>
          <w:p w14:paraId="34F80E59" w14:textId="614FE83E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 xml:space="preserve">Разработчик </w:t>
            </w:r>
            <w:r w:rsidR="00D64F3B">
              <w:rPr>
                <w:sz w:val="28"/>
                <w:lang w:eastAsia="en-US"/>
              </w:rPr>
              <w:t>Иванов К. А.</w:t>
            </w:r>
          </w:p>
          <w:p w14:paraId="2B4B49C5" w14:textId="77777777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____________________/________/</w:t>
            </w:r>
          </w:p>
          <w:p w14:paraId="0259D174" w14:textId="45D669C8" w:rsidR="0083380F" w:rsidRPr="0083380F" w:rsidRDefault="00D64F3B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азработчик Буслаев И. Г.</w:t>
            </w:r>
          </w:p>
          <w:p w14:paraId="6D130F38" w14:textId="51CC05B4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____________________/________/</w:t>
            </w:r>
          </w:p>
          <w:p w14:paraId="020B0433" w14:textId="0F3BCA10" w:rsidR="0083380F" w:rsidRPr="0083380F" w:rsidRDefault="0083380F" w:rsidP="0083380F">
            <w:pPr>
              <w:spacing w:line="360" w:lineRule="auto"/>
              <w:jc w:val="both"/>
              <w:rPr>
                <w:sz w:val="28"/>
                <w:lang w:eastAsia="en-US"/>
              </w:rPr>
            </w:pPr>
            <w:r w:rsidRPr="0083380F">
              <w:rPr>
                <w:sz w:val="28"/>
                <w:lang w:eastAsia="en-US"/>
              </w:rPr>
              <w:t>«_____»____________ 20____ г.</w:t>
            </w:r>
          </w:p>
        </w:tc>
      </w:tr>
    </w:tbl>
    <w:p w14:paraId="1E17ACD7" w14:textId="77777777" w:rsidR="004802C5" w:rsidRPr="004802C5" w:rsidRDefault="004802C5" w:rsidP="00A132F9">
      <w:pPr>
        <w:pStyle w:val="a0"/>
        <w:numPr>
          <w:ilvl w:val="0"/>
          <w:numId w:val="0"/>
        </w:numPr>
        <w:ind w:left="792"/>
      </w:pPr>
    </w:p>
    <w:sectPr w:rsidR="004802C5" w:rsidRPr="004802C5" w:rsidSect="004D0A47">
      <w:foot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F65CC" w14:textId="77777777" w:rsidR="007E5478" w:rsidRDefault="007E5478" w:rsidP="00AF2F42">
      <w:r>
        <w:separator/>
      </w:r>
    </w:p>
  </w:endnote>
  <w:endnote w:type="continuationSeparator" w:id="0">
    <w:p w14:paraId="1E65DCFA" w14:textId="77777777" w:rsidR="007E5478" w:rsidRDefault="007E5478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1608676"/>
      <w:docPartObj>
        <w:docPartGallery w:val="Page Numbers (Bottom of Page)"/>
        <w:docPartUnique/>
      </w:docPartObj>
    </w:sdtPr>
    <w:sdtContent>
      <w:p w14:paraId="43AAB49E" w14:textId="328C53E5" w:rsidR="00FF475C" w:rsidRDefault="00FF475C" w:rsidP="00F9083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349">
          <w:rPr>
            <w:noProof/>
          </w:rPr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3D225" w14:textId="77777777" w:rsidR="007E5478" w:rsidRDefault="007E5478" w:rsidP="00AF2F42">
      <w:r>
        <w:separator/>
      </w:r>
    </w:p>
  </w:footnote>
  <w:footnote w:type="continuationSeparator" w:id="0">
    <w:p w14:paraId="51182EC5" w14:textId="77777777" w:rsidR="007E5478" w:rsidRDefault="007E5478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4137"/>
    <w:multiLevelType w:val="hybridMultilevel"/>
    <w:tmpl w:val="7EF61AB0"/>
    <w:lvl w:ilvl="0" w:tplc="2FAC2B62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D00F7"/>
    <w:multiLevelType w:val="multilevel"/>
    <w:tmpl w:val="F7841E40"/>
    <w:lvl w:ilvl="0">
      <w:start w:val="1"/>
      <w:numFmt w:val="decimal"/>
      <w:pStyle w:val="a"/>
      <w:suff w:val="space"/>
      <w:lvlText w:val="%1"/>
      <w:lvlJc w:val="left"/>
      <w:pPr>
        <w:ind w:left="789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24584D"/>
    <w:multiLevelType w:val="hybridMultilevel"/>
    <w:tmpl w:val="D200D0C0"/>
    <w:lvl w:ilvl="0" w:tplc="14DCC4F4">
      <w:start w:val="1"/>
      <w:numFmt w:val="bullet"/>
      <w:pStyle w:val="a2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66DAF"/>
    <w:multiLevelType w:val="hybridMultilevel"/>
    <w:tmpl w:val="59244114"/>
    <w:lvl w:ilvl="0" w:tplc="4BCAE150">
      <w:start w:val="1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7761E"/>
    <w:multiLevelType w:val="hybridMultilevel"/>
    <w:tmpl w:val="D0ACD742"/>
    <w:lvl w:ilvl="0" w:tplc="735AAECC">
      <w:start w:val="1"/>
      <w:numFmt w:val="decimal"/>
      <w:pStyle w:val="a4"/>
      <w:lvlText w:val="Рисунок %1 -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FD1371"/>
    <w:multiLevelType w:val="multilevel"/>
    <w:tmpl w:val="8A6CE67C"/>
    <w:lvl w:ilvl="0">
      <w:start w:val="1"/>
      <w:numFmt w:val="decimal"/>
      <w:pStyle w:val="a5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6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7AD"/>
    <w:rsid w:val="0001530C"/>
    <w:rsid w:val="000200A9"/>
    <w:rsid w:val="00025266"/>
    <w:rsid w:val="00037166"/>
    <w:rsid w:val="00060EF5"/>
    <w:rsid w:val="00075881"/>
    <w:rsid w:val="00081180"/>
    <w:rsid w:val="000835FE"/>
    <w:rsid w:val="000A04ED"/>
    <w:rsid w:val="000A4F88"/>
    <w:rsid w:val="000B095C"/>
    <w:rsid w:val="000C2E95"/>
    <w:rsid w:val="000D32B5"/>
    <w:rsid w:val="000D4598"/>
    <w:rsid w:val="000D6EF5"/>
    <w:rsid w:val="000E7EEF"/>
    <w:rsid w:val="00106881"/>
    <w:rsid w:val="001176F3"/>
    <w:rsid w:val="00123212"/>
    <w:rsid w:val="001314DD"/>
    <w:rsid w:val="0013601D"/>
    <w:rsid w:val="00157D8F"/>
    <w:rsid w:val="001640D4"/>
    <w:rsid w:val="0017757E"/>
    <w:rsid w:val="001952BB"/>
    <w:rsid w:val="001E4F48"/>
    <w:rsid w:val="00224ACF"/>
    <w:rsid w:val="00241AE4"/>
    <w:rsid w:val="00246D93"/>
    <w:rsid w:val="00253517"/>
    <w:rsid w:val="002542C9"/>
    <w:rsid w:val="00255677"/>
    <w:rsid w:val="0027590F"/>
    <w:rsid w:val="00277927"/>
    <w:rsid w:val="002A5350"/>
    <w:rsid w:val="002D4655"/>
    <w:rsid w:val="002E0C73"/>
    <w:rsid w:val="002F4BA8"/>
    <w:rsid w:val="003021C1"/>
    <w:rsid w:val="00312B72"/>
    <w:rsid w:val="00324745"/>
    <w:rsid w:val="003356EC"/>
    <w:rsid w:val="00345E6F"/>
    <w:rsid w:val="00363781"/>
    <w:rsid w:val="0037333A"/>
    <w:rsid w:val="00376983"/>
    <w:rsid w:val="003808D4"/>
    <w:rsid w:val="00396F96"/>
    <w:rsid w:val="003A0797"/>
    <w:rsid w:val="003B26CF"/>
    <w:rsid w:val="003C46CB"/>
    <w:rsid w:val="003D704F"/>
    <w:rsid w:val="003E7A56"/>
    <w:rsid w:val="003F6E09"/>
    <w:rsid w:val="00403BEC"/>
    <w:rsid w:val="00404648"/>
    <w:rsid w:val="004157E5"/>
    <w:rsid w:val="004608AC"/>
    <w:rsid w:val="00462896"/>
    <w:rsid w:val="00462EB6"/>
    <w:rsid w:val="004802C5"/>
    <w:rsid w:val="00481DE8"/>
    <w:rsid w:val="004B0032"/>
    <w:rsid w:val="004B09CC"/>
    <w:rsid w:val="004B6886"/>
    <w:rsid w:val="004D0A47"/>
    <w:rsid w:val="004D5608"/>
    <w:rsid w:val="004E6D91"/>
    <w:rsid w:val="005273A0"/>
    <w:rsid w:val="0054110F"/>
    <w:rsid w:val="005475A9"/>
    <w:rsid w:val="00555F2F"/>
    <w:rsid w:val="0057058C"/>
    <w:rsid w:val="00591A7D"/>
    <w:rsid w:val="00593152"/>
    <w:rsid w:val="005B0C18"/>
    <w:rsid w:val="005C033B"/>
    <w:rsid w:val="005E2BEA"/>
    <w:rsid w:val="005E3AAA"/>
    <w:rsid w:val="00601BA9"/>
    <w:rsid w:val="006052C7"/>
    <w:rsid w:val="006067A7"/>
    <w:rsid w:val="00614177"/>
    <w:rsid w:val="00624E59"/>
    <w:rsid w:val="00632B5A"/>
    <w:rsid w:val="0063741E"/>
    <w:rsid w:val="00641D29"/>
    <w:rsid w:val="00651111"/>
    <w:rsid w:val="00656C9E"/>
    <w:rsid w:val="006724E8"/>
    <w:rsid w:val="00673134"/>
    <w:rsid w:val="00682546"/>
    <w:rsid w:val="00691A65"/>
    <w:rsid w:val="006D106F"/>
    <w:rsid w:val="006D2A5A"/>
    <w:rsid w:val="006E68CC"/>
    <w:rsid w:val="006E68E2"/>
    <w:rsid w:val="006F269F"/>
    <w:rsid w:val="007023A0"/>
    <w:rsid w:val="00704221"/>
    <w:rsid w:val="00725F4F"/>
    <w:rsid w:val="00726C99"/>
    <w:rsid w:val="00742BED"/>
    <w:rsid w:val="007505AE"/>
    <w:rsid w:val="00753BFB"/>
    <w:rsid w:val="00756CE3"/>
    <w:rsid w:val="0076276D"/>
    <w:rsid w:val="007642F4"/>
    <w:rsid w:val="0078382C"/>
    <w:rsid w:val="0079002C"/>
    <w:rsid w:val="007A01F3"/>
    <w:rsid w:val="007A022B"/>
    <w:rsid w:val="007A37AD"/>
    <w:rsid w:val="007C16DA"/>
    <w:rsid w:val="007D6E26"/>
    <w:rsid w:val="007E5478"/>
    <w:rsid w:val="008011BD"/>
    <w:rsid w:val="00804119"/>
    <w:rsid w:val="008138EB"/>
    <w:rsid w:val="00823306"/>
    <w:rsid w:val="0082519B"/>
    <w:rsid w:val="0083380F"/>
    <w:rsid w:val="008352BD"/>
    <w:rsid w:val="0085664B"/>
    <w:rsid w:val="00864448"/>
    <w:rsid w:val="00875C4F"/>
    <w:rsid w:val="008A0D7F"/>
    <w:rsid w:val="008C1664"/>
    <w:rsid w:val="008D439F"/>
    <w:rsid w:val="008E272B"/>
    <w:rsid w:val="009024D6"/>
    <w:rsid w:val="009132B7"/>
    <w:rsid w:val="00916CF1"/>
    <w:rsid w:val="00936387"/>
    <w:rsid w:val="00945294"/>
    <w:rsid w:val="00961AC1"/>
    <w:rsid w:val="00966340"/>
    <w:rsid w:val="00973F77"/>
    <w:rsid w:val="00991785"/>
    <w:rsid w:val="0099227D"/>
    <w:rsid w:val="009A0B10"/>
    <w:rsid w:val="009A0F37"/>
    <w:rsid w:val="009A1B24"/>
    <w:rsid w:val="009D045E"/>
    <w:rsid w:val="009D242A"/>
    <w:rsid w:val="009D7218"/>
    <w:rsid w:val="009E3449"/>
    <w:rsid w:val="009E429D"/>
    <w:rsid w:val="00A036B7"/>
    <w:rsid w:val="00A03D61"/>
    <w:rsid w:val="00A132F9"/>
    <w:rsid w:val="00A277A9"/>
    <w:rsid w:val="00A437D0"/>
    <w:rsid w:val="00A51F90"/>
    <w:rsid w:val="00A72235"/>
    <w:rsid w:val="00A746F2"/>
    <w:rsid w:val="00A86394"/>
    <w:rsid w:val="00AA10F8"/>
    <w:rsid w:val="00AA74BC"/>
    <w:rsid w:val="00AC2179"/>
    <w:rsid w:val="00AC73C5"/>
    <w:rsid w:val="00AE29DD"/>
    <w:rsid w:val="00AE307C"/>
    <w:rsid w:val="00AF2F42"/>
    <w:rsid w:val="00AF49C2"/>
    <w:rsid w:val="00AF7A94"/>
    <w:rsid w:val="00B12032"/>
    <w:rsid w:val="00B1757A"/>
    <w:rsid w:val="00B17AA0"/>
    <w:rsid w:val="00B25A70"/>
    <w:rsid w:val="00B333FB"/>
    <w:rsid w:val="00B52412"/>
    <w:rsid w:val="00B56349"/>
    <w:rsid w:val="00B6555A"/>
    <w:rsid w:val="00BA46F8"/>
    <w:rsid w:val="00BB1440"/>
    <w:rsid w:val="00BB5F00"/>
    <w:rsid w:val="00BC0108"/>
    <w:rsid w:val="00BC0B2B"/>
    <w:rsid w:val="00BC4413"/>
    <w:rsid w:val="00BE1BF2"/>
    <w:rsid w:val="00C345F1"/>
    <w:rsid w:val="00C64ADE"/>
    <w:rsid w:val="00C65CAD"/>
    <w:rsid w:val="00C67DEF"/>
    <w:rsid w:val="00C70ED1"/>
    <w:rsid w:val="00C95CB7"/>
    <w:rsid w:val="00CA1BEA"/>
    <w:rsid w:val="00CE709E"/>
    <w:rsid w:val="00CE7901"/>
    <w:rsid w:val="00D00050"/>
    <w:rsid w:val="00D03412"/>
    <w:rsid w:val="00D23D17"/>
    <w:rsid w:val="00D23FD6"/>
    <w:rsid w:val="00D268E2"/>
    <w:rsid w:val="00D5181F"/>
    <w:rsid w:val="00D614CB"/>
    <w:rsid w:val="00D64F3B"/>
    <w:rsid w:val="00D70455"/>
    <w:rsid w:val="00D72AF6"/>
    <w:rsid w:val="00D74A9D"/>
    <w:rsid w:val="00DA290F"/>
    <w:rsid w:val="00DA4CF5"/>
    <w:rsid w:val="00DC20C0"/>
    <w:rsid w:val="00DC60AB"/>
    <w:rsid w:val="00DE1A73"/>
    <w:rsid w:val="00DE5DB9"/>
    <w:rsid w:val="00DF1493"/>
    <w:rsid w:val="00E063A5"/>
    <w:rsid w:val="00E322A8"/>
    <w:rsid w:val="00E4748C"/>
    <w:rsid w:val="00E603F9"/>
    <w:rsid w:val="00E916BB"/>
    <w:rsid w:val="00EA1FE5"/>
    <w:rsid w:val="00EB6A2C"/>
    <w:rsid w:val="00EC5AB0"/>
    <w:rsid w:val="00ED1F5D"/>
    <w:rsid w:val="00EE0E7B"/>
    <w:rsid w:val="00EE1684"/>
    <w:rsid w:val="00EF211E"/>
    <w:rsid w:val="00F012B5"/>
    <w:rsid w:val="00F14E5C"/>
    <w:rsid w:val="00F17018"/>
    <w:rsid w:val="00F30224"/>
    <w:rsid w:val="00F3108C"/>
    <w:rsid w:val="00F40D72"/>
    <w:rsid w:val="00F50393"/>
    <w:rsid w:val="00F71AE0"/>
    <w:rsid w:val="00F747B4"/>
    <w:rsid w:val="00F76A37"/>
    <w:rsid w:val="00F77409"/>
    <w:rsid w:val="00F81CFB"/>
    <w:rsid w:val="00F8335F"/>
    <w:rsid w:val="00F85E21"/>
    <w:rsid w:val="00F862EF"/>
    <w:rsid w:val="00F87E0D"/>
    <w:rsid w:val="00F90838"/>
    <w:rsid w:val="00F90A7C"/>
    <w:rsid w:val="00F914EC"/>
    <w:rsid w:val="00F97CC3"/>
    <w:rsid w:val="00FA2A87"/>
    <w:rsid w:val="00FB5274"/>
    <w:rsid w:val="00FB70D3"/>
    <w:rsid w:val="00FE7D66"/>
    <w:rsid w:val="00FF475C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EC14E1"/>
  <w15:docId w15:val="{5B8093C8-C93E-449F-80B8-873BAC3D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8"/>
    <w:next w:val="a8"/>
    <w:link w:val="11"/>
    <w:uiPriority w:val="9"/>
    <w:qFormat/>
    <w:rsid w:val="00750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8"/>
    <w:next w:val="a8"/>
    <w:link w:val="20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8"/>
    <w:next w:val="a8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4802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21">
    <w:name w:val="Body Text 2"/>
    <w:basedOn w:val="a8"/>
    <w:link w:val="22"/>
    <w:rsid w:val="007A37AD"/>
    <w:pPr>
      <w:spacing w:after="120" w:line="480" w:lineRule="auto"/>
    </w:pPr>
    <w:rPr>
      <w:sz w:val="20"/>
      <w:szCs w:val="20"/>
    </w:rPr>
  </w:style>
  <w:style w:type="character" w:customStyle="1" w:styleId="22">
    <w:name w:val="Основной текст 2 Знак"/>
    <w:basedOn w:val="a9"/>
    <w:link w:val="21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Plain Text"/>
    <w:basedOn w:val="a8"/>
    <w:link w:val="ad"/>
    <w:rsid w:val="007A37AD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9"/>
    <w:link w:val="ac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8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9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e">
    <w:name w:val="header"/>
    <w:basedOn w:val="a8"/>
    <w:link w:val="af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9"/>
    <w:link w:val="ae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8"/>
    <w:link w:val="af1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9"/>
    <w:link w:val="af0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8"/>
    <w:uiPriority w:val="99"/>
    <w:semiHidden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3">
    <w:name w:val="toc 2"/>
    <w:basedOn w:val="a8"/>
    <w:next w:val="a8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8"/>
    <w:next w:val="a8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3">
    <w:name w:val="Введение"/>
    <w:aliases w:val="Заключение"/>
    <w:basedOn w:val="a8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4">
    <w:name w:val="Основной текст курсовой"/>
    <w:basedOn w:val="a8"/>
    <w:link w:val="af5"/>
    <w:autoRedefine/>
    <w:qFormat/>
    <w:rsid w:val="008138EB"/>
    <w:pPr>
      <w:spacing w:line="360" w:lineRule="auto"/>
      <w:ind w:left="1072" w:firstLine="709"/>
      <w:jc w:val="both"/>
    </w:pPr>
    <w:rPr>
      <w:sz w:val="28"/>
    </w:rPr>
  </w:style>
  <w:style w:type="paragraph" w:customStyle="1" w:styleId="a">
    <w:name w:val="Глава"/>
    <w:basedOn w:val="af3"/>
    <w:qFormat/>
    <w:rsid w:val="007023A0"/>
    <w:pPr>
      <w:numPr>
        <w:numId w:val="1"/>
      </w:numPr>
      <w:spacing w:after="120" w:line="240" w:lineRule="auto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3A0797"/>
    <w:pPr>
      <w:numPr>
        <w:ilvl w:val="1"/>
      </w:numPr>
      <w:spacing w:before="120"/>
      <w:ind w:left="794" w:hanging="85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9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0">
    <w:name w:val="Заголовок 2 Знак"/>
    <w:basedOn w:val="a9"/>
    <w:link w:val="2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9"/>
    <w:link w:val="10"/>
    <w:uiPriority w:val="9"/>
    <w:rsid w:val="007505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6">
    <w:name w:val="TOC Heading"/>
    <w:basedOn w:val="10"/>
    <w:next w:val="a8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8"/>
    <w:next w:val="a8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Balloon Text"/>
    <w:basedOn w:val="a8"/>
    <w:link w:val="af8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9"/>
    <w:link w:val="af7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9">
    <w:name w:val="List Paragraph"/>
    <w:basedOn w:val="a8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8"/>
    <w:autoRedefine/>
    <w:qFormat/>
    <w:rsid w:val="00A03D61"/>
    <w:pPr>
      <w:numPr>
        <w:numId w:val="2"/>
      </w:numPr>
      <w:spacing w:line="360" w:lineRule="auto"/>
      <w:jc w:val="both"/>
    </w:pPr>
    <w:rPr>
      <w:sz w:val="28"/>
    </w:rPr>
  </w:style>
  <w:style w:type="paragraph" w:customStyle="1" w:styleId="afa">
    <w:name w:val="Титульный лист"/>
    <w:basedOn w:val="ac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c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b">
    <w:name w:val="Hyperlink"/>
    <w:basedOn w:val="a9"/>
    <w:uiPriority w:val="99"/>
    <w:unhideWhenUsed/>
    <w:rsid w:val="004D5608"/>
    <w:rPr>
      <w:color w:val="0000FF"/>
      <w:u w:val="single"/>
    </w:rPr>
  </w:style>
  <w:style w:type="paragraph" w:customStyle="1" w:styleId="a5">
    <w:name w:val="Главы"/>
    <w:basedOn w:val="a8"/>
    <w:qFormat/>
    <w:rsid w:val="00BC4413"/>
    <w:pPr>
      <w:numPr>
        <w:numId w:val="3"/>
      </w:numPr>
    </w:pPr>
  </w:style>
  <w:style w:type="paragraph" w:customStyle="1" w:styleId="a6">
    <w:name w:val="Параграфы"/>
    <w:basedOn w:val="a8"/>
    <w:qFormat/>
    <w:rsid w:val="00BC4413"/>
    <w:pPr>
      <w:numPr>
        <w:ilvl w:val="1"/>
        <w:numId w:val="3"/>
      </w:numPr>
    </w:pPr>
  </w:style>
  <w:style w:type="paragraph" w:customStyle="1" w:styleId="a7">
    <w:name w:val="Пункты"/>
    <w:basedOn w:val="a8"/>
    <w:qFormat/>
    <w:rsid w:val="00BC4413"/>
    <w:pPr>
      <w:numPr>
        <w:ilvl w:val="2"/>
        <w:numId w:val="3"/>
      </w:numPr>
    </w:pPr>
  </w:style>
  <w:style w:type="paragraph" w:customStyle="1" w:styleId="a3">
    <w:name w:val="Название рисунка"/>
    <w:basedOn w:val="af4"/>
    <w:qFormat/>
    <w:rsid w:val="0082519B"/>
    <w:pPr>
      <w:numPr>
        <w:numId w:val="4"/>
      </w:numPr>
      <w:spacing w:before="240" w:after="240" w:line="240" w:lineRule="auto"/>
      <w:jc w:val="center"/>
    </w:pPr>
  </w:style>
  <w:style w:type="paragraph" w:customStyle="1" w:styleId="afc">
    <w:name w:val="Код"/>
    <w:basedOn w:val="af4"/>
    <w:autoRedefine/>
    <w:qFormat/>
    <w:rsid w:val="0063741E"/>
    <w:pPr>
      <w:jc w:val="left"/>
    </w:pPr>
    <w:rPr>
      <w:rFonts w:ascii="Courier New" w:hAnsi="Courier New"/>
    </w:rPr>
  </w:style>
  <w:style w:type="paragraph" w:customStyle="1" w:styleId="afd">
    <w:name w:val="Список использованных источников"/>
    <w:basedOn w:val="af4"/>
    <w:autoRedefine/>
    <w:qFormat/>
    <w:rsid w:val="00D70455"/>
    <w:pPr>
      <w:ind w:left="0" w:firstLine="0"/>
    </w:pPr>
    <w:rPr>
      <w:rFonts w:cs="Arial"/>
      <w:iCs/>
      <w:color w:val="202122"/>
      <w:szCs w:val="21"/>
      <w:shd w:val="clear" w:color="auto" w:fill="FFFFFF"/>
    </w:rPr>
  </w:style>
  <w:style w:type="paragraph" w:customStyle="1" w:styleId="tdtabletext">
    <w:name w:val="td_table_text"/>
    <w:link w:val="tdtabletext0"/>
    <w:qFormat/>
    <w:rsid w:val="00D74A9D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D74A9D"/>
    <w:rPr>
      <w:rFonts w:ascii="Arial" w:eastAsia="Times New Roman" w:hAnsi="Arial" w:cs="Times New Roman"/>
      <w:sz w:val="24"/>
      <w:szCs w:val="24"/>
      <w:lang w:eastAsia="ru-RU"/>
    </w:rPr>
  </w:style>
  <w:style w:type="table" w:styleId="afe">
    <w:name w:val="Table Grid"/>
    <w:basedOn w:val="aa"/>
    <w:uiPriority w:val="39"/>
    <w:rsid w:val="00F71AE0"/>
    <w:pPr>
      <w:spacing w:after="0" w:line="240" w:lineRule="auto"/>
      <w:ind w:left="1275" w:firstLine="555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 текст - ТЗ"/>
    <w:basedOn w:val="a8"/>
    <w:qFormat/>
    <w:rsid w:val="00F71AE0"/>
    <w:pPr>
      <w:spacing w:line="360" w:lineRule="auto"/>
      <w:ind w:firstLine="709"/>
      <w:jc w:val="both"/>
    </w:pPr>
    <w:rPr>
      <w:sz w:val="28"/>
    </w:rPr>
  </w:style>
  <w:style w:type="character" w:customStyle="1" w:styleId="40">
    <w:name w:val="Заголовок 4 Знак"/>
    <w:basedOn w:val="a9"/>
    <w:link w:val="4"/>
    <w:uiPriority w:val="9"/>
    <w:semiHidden/>
    <w:rsid w:val="004802C5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UnresolvedMention">
    <w:name w:val="Unresolved Mention"/>
    <w:basedOn w:val="a9"/>
    <w:uiPriority w:val="99"/>
    <w:semiHidden/>
    <w:unhideWhenUsed/>
    <w:rsid w:val="00060EF5"/>
    <w:rPr>
      <w:color w:val="605E5C"/>
      <w:shd w:val="clear" w:color="auto" w:fill="E1DFDD"/>
    </w:rPr>
  </w:style>
  <w:style w:type="paragraph" w:customStyle="1" w:styleId="13">
    <w:name w:val="Основной текст1"/>
    <w:basedOn w:val="a8"/>
    <w:link w:val="14"/>
    <w:autoRedefine/>
    <w:qFormat/>
    <w:rsid w:val="00FF475C"/>
    <w:pPr>
      <w:spacing w:line="360" w:lineRule="auto"/>
      <w:ind w:firstLine="709"/>
    </w:pPr>
    <w:rPr>
      <w:color w:val="000000" w:themeColor="text1"/>
      <w:sz w:val="28"/>
      <w:szCs w:val="28"/>
    </w:rPr>
  </w:style>
  <w:style w:type="paragraph" w:customStyle="1" w:styleId="paragraph">
    <w:name w:val="paragraph"/>
    <w:basedOn w:val="a8"/>
    <w:rsid w:val="00FA2A87"/>
    <w:pPr>
      <w:spacing w:before="100" w:beforeAutospacing="1" w:after="100" w:afterAutospacing="1"/>
    </w:pPr>
  </w:style>
  <w:style w:type="character" w:customStyle="1" w:styleId="normaltextrun">
    <w:name w:val="normaltextrun"/>
    <w:basedOn w:val="a9"/>
    <w:rsid w:val="00FA2A87"/>
  </w:style>
  <w:style w:type="character" w:customStyle="1" w:styleId="eop">
    <w:name w:val="eop"/>
    <w:basedOn w:val="a9"/>
    <w:rsid w:val="00FA2A87"/>
  </w:style>
  <w:style w:type="character" w:customStyle="1" w:styleId="pagebreaktextspan">
    <w:name w:val="pagebreaktextspan"/>
    <w:basedOn w:val="a9"/>
    <w:rsid w:val="00DE5DB9"/>
  </w:style>
  <w:style w:type="character" w:customStyle="1" w:styleId="af5">
    <w:name w:val="Основной текст курсовой Знак"/>
    <w:basedOn w:val="a9"/>
    <w:link w:val="af4"/>
    <w:locked/>
    <w:rsid w:val="000A04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2">
    <w:name w:val="Списки"/>
    <w:basedOn w:val="a8"/>
    <w:autoRedefine/>
    <w:qFormat/>
    <w:rsid w:val="000A04ED"/>
    <w:pPr>
      <w:numPr>
        <w:numId w:val="5"/>
      </w:numPr>
      <w:spacing w:line="360" w:lineRule="auto"/>
      <w:ind w:left="1332" w:hanging="357"/>
      <w:jc w:val="both"/>
    </w:pPr>
    <w:rPr>
      <w:rFonts w:eastAsiaTheme="minorHAnsi"/>
      <w:sz w:val="28"/>
      <w:lang w:eastAsia="en-US" w:bidi="hi-IN"/>
    </w:rPr>
  </w:style>
  <w:style w:type="paragraph" w:customStyle="1" w:styleId="8">
    <w:name w:val="8 Заг. табл."/>
    <w:basedOn w:val="a8"/>
    <w:autoRedefine/>
    <w:qFormat/>
    <w:rsid w:val="00AA74BC"/>
    <w:pPr>
      <w:spacing w:line="360" w:lineRule="auto"/>
      <w:contextualSpacing/>
    </w:pPr>
    <w:rPr>
      <w:rFonts w:eastAsiaTheme="majorEastAsia"/>
      <w:b/>
      <w:bCs/>
      <w:sz w:val="28"/>
      <w:szCs w:val="28"/>
      <w:lang w:val="en-US" w:eastAsia="ja-JP"/>
    </w:rPr>
  </w:style>
  <w:style w:type="paragraph" w:customStyle="1" w:styleId="a4">
    <w:name w:val="Рисунок"/>
    <w:basedOn w:val="13"/>
    <w:link w:val="aff"/>
    <w:qFormat/>
    <w:rsid w:val="006E68CC"/>
    <w:pPr>
      <w:numPr>
        <w:numId w:val="6"/>
      </w:numPr>
      <w:spacing w:before="240" w:after="240"/>
      <w:jc w:val="center"/>
    </w:pPr>
    <w:rPr>
      <w:bCs/>
      <w:color w:val="000000"/>
    </w:rPr>
  </w:style>
  <w:style w:type="character" w:customStyle="1" w:styleId="14">
    <w:name w:val="Основной текст1 Знак"/>
    <w:basedOn w:val="a9"/>
    <w:link w:val="13"/>
    <w:rsid w:val="00FF475C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ff">
    <w:name w:val="Рисунок Знак"/>
    <w:basedOn w:val="14"/>
    <w:link w:val="a4"/>
    <w:rsid w:val="006E68CC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A3B0-8FD6-467F-BF05-BE86DE1D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35</Pages>
  <Words>2830</Words>
  <Characters>16132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 Лазуткина</dc:creator>
  <cp:lastModifiedBy>SmokeKEK</cp:lastModifiedBy>
  <cp:revision>10</cp:revision>
  <cp:lastPrinted>2023-03-21T23:27:00Z</cp:lastPrinted>
  <dcterms:created xsi:type="dcterms:W3CDTF">2023-03-22T20:05:00Z</dcterms:created>
  <dcterms:modified xsi:type="dcterms:W3CDTF">2023-03-27T18:10:00Z</dcterms:modified>
</cp:coreProperties>
</file>